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1CF9" w14:textId="6AC5F8F8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3516E8" w:rsidRPr="000B0484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3516E8" w:rsidRPr="000B0484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3516E8" w:rsidRPr="000B0484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color w:val="000000" w:themeColor="text1"/>
        </w:rPr>
        <w:t>Clinical</w:t>
      </w:r>
      <w:r w:rsidR="003516E8" w:rsidRPr="000B0484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color w:val="000000" w:themeColor="text1"/>
        </w:rPr>
        <w:t>Cases</w:t>
      </w:r>
    </w:p>
    <w:p w14:paraId="76426368" w14:textId="34D7796B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59702</w:t>
      </w:r>
    </w:p>
    <w:p w14:paraId="6BEC7CA6" w14:textId="61B4DF78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3516E8" w:rsidRPr="000B0484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ORIGINAL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RTICLE</w:t>
      </w:r>
    </w:p>
    <w:p w14:paraId="6A76CD7C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6AB5FE83" w14:textId="2BFEF031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i/>
          <w:color w:val="000000" w:themeColor="text1"/>
        </w:rPr>
        <w:t>Observational</w:t>
      </w:r>
      <w:r w:rsidR="003516E8" w:rsidRPr="000B0484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62F1DA14" w14:textId="1A15E69F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Early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renal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injury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indicators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can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help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evaluate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renal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injury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patients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0" w:name="_Hlk54170850"/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chronic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hepatitis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End w:id="0"/>
      <w:r w:rsidR="008A49DF" w:rsidRPr="000B0484">
        <w:rPr>
          <w:rFonts w:ascii="Book Antiqua" w:eastAsia="Book Antiqua" w:hAnsi="Book Antiqua" w:cs="Book Antiqua"/>
          <w:b/>
          <w:bCs/>
          <w:color w:val="000000" w:themeColor="text1"/>
        </w:rPr>
        <w:t>B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long-term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nucleos(t)ide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20297" w:rsidRPr="000B0484">
        <w:rPr>
          <w:rFonts w:ascii="Book Antiqua" w:eastAsia="Book Antiqua" w:hAnsi="Book Antiqua" w:cs="Book Antiqua"/>
          <w:b/>
          <w:bCs/>
          <w:color w:val="000000" w:themeColor="text1"/>
        </w:rPr>
        <w:t>therapy</w:t>
      </w:r>
    </w:p>
    <w:p w14:paraId="73482015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3103B845" w14:textId="682BFF64" w:rsidR="00A77B3E" w:rsidRPr="000B0484" w:rsidRDefault="00E97FC6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color w:val="000000" w:themeColor="text1"/>
        </w:rPr>
        <w:t>Ji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T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3516E8" w:rsidRPr="000B0484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0B0484">
        <w:rPr>
          <w:rFonts w:ascii="Book Antiqua" w:eastAsia="Book Antiqua" w:hAnsi="Book Antiqua" w:cs="Book Antiqua"/>
          <w:color w:val="000000" w:themeColor="text1"/>
        </w:rPr>
        <w:t>.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46E9" w:rsidRPr="000B0484">
        <w:rPr>
          <w:rFonts w:ascii="Book Antiqua" w:eastAsia="Book Antiqua" w:hAnsi="Book Antiqua" w:cs="Book Antiqua"/>
          <w:color w:val="000000" w:themeColor="text1"/>
        </w:rPr>
        <w:t>Evaluati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49DF" w:rsidRPr="000B0484">
        <w:rPr>
          <w:rFonts w:ascii="Book Antiqua" w:eastAsia="Book Antiqua" w:hAnsi="Book Antiqua" w:cs="Book Antiqua"/>
          <w:color w:val="000000" w:themeColor="text1"/>
        </w:rPr>
        <w:t>renal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49DF" w:rsidRPr="000B0484">
        <w:rPr>
          <w:rFonts w:ascii="Book Antiqua" w:eastAsia="Book Antiqua" w:hAnsi="Book Antiqua" w:cs="Book Antiqua"/>
          <w:color w:val="000000" w:themeColor="text1"/>
        </w:rPr>
        <w:t>injury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46E9" w:rsidRPr="000B0484">
        <w:rPr>
          <w:rFonts w:ascii="Book Antiqua" w:eastAsia="Book Antiqua" w:hAnsi="Book Antiqua" w:cs="Book Antiqua"/>
          <w:color w:val="000000" w:themeColor="text1"/>
        </w:rPr>
        <w:t>i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49DF" w:rsidRPr="000B0484">
        <w:rPr>
          <w:rFonts w:ascii="Book Antiqua" w:eastAsia="Book Antiqua" w:hAnsi="Book Antiqua" w:cs="Book Antiqua"/>
          <w:color w:val="000000" w:themeColor="text1"/>
        </w:rPr>
        <w:t>chronic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49DF" w:rsidRPr="000B0484">
        <w:rPr>
          <w:rFonts w:ascii="Book Antiqua" w:eastAsia="Book Antiqua" w:hAnsi="Book Antiqua" w:cs="Book Antiqua"/>
          <w:color w:val="000000" w:themeColor="text1"/>
        </w:rPr>
        <w:t>hepatitis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49DF" w:rsidRPr="000B0484">
        <w:rPr>
          <w:rFonts w:ascii="Book Antiqua" w:eastAsia="Book Antiqua" w:hAnsi="Book Antiqua" w:cs="Book Antiqua"/>
          <w:color w:val="000000" w:themeColor="text1"/>
        </w:rPr>
        <w:t>B</w:t>
      </w:r>
      <w:r w:rsidR="003516E8" w:rsidRPr="000B0484">
        <w:rPr>
          <w:color w:val="000000" w:themeColor="text1"/>
        </w:rPr>
        <w:t xml:space="preserve"> </w:t>
      </w:r>
      <w:r w:rsidR="008A49DF" w:rsidRPr="000B0484">
        <w:rPr>
          <w:color w:val="000000" w:themeColor="text1"/>
        </w:rPr>
        <w:t>p</w:t>
      </w:r>
      <w:r w:rsidR="007546E9" w:rsidRPr="000B0484">
        <w:rPr>
          <w:rFonts w:ascii="Book Antiqua" w:eastAsia="Book Antiqua" w:hAnsi="Book Antiqua" w:cs="Book Antiqua"/>
          <w:color w:val="000000" w:themeColor="text1"/>
        </w:rPr>
        <w:t>atients</w:t>
      </w:r>
    </w:p>
    <w:p w14:paraId="76C1059B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660103A4" w14:textId="456BF9E7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color w:val="000000" w:themeColor="text1"/>
        </w:rPr>
        <w:t>Tong</w:t>
      </w:r>
      <w:r w:rsidR="00F966AA" w:rsidRPr="000B0484">
        <w:rPr>
          <w:rFonts w:ascii="Book Antiqua" w:eastAsia="Book Antiqua" w:hAnsi="Book Antiqua" w:cs="Book Antiqua"/>
          <w:color w:val="000000" w:themeColor="text1"/>
        </w:rPr>
        <w:t>-T</w:t>
      </w:r>
      <w:r w:rsidRPr="000B0484">
        <w:rPr>
          <w:rFonts w:ascii="Book Antiqua" w:eastAsia="Book Antiqua" w:hAnsi="Book Antiqua" w:cs="Book Antiqua"/>
          <w:color w:val="000000" w:themeColor="text1"/>
        </w:rPr>
        <w:t>o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Ji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Ni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an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Hai</w:t>
      </w:r>
      <w:r w:rsidR="00F966AA" w:rsidRPr="000B0484">
        <w:rPr>
          <w:rFonts w:ascii="Book Antiqua" w:eastAsia="Book Antiqua" w:hAnsi="Book Antiqua" w:cs="Book Antiqua"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color w:val="000000" w:themeColor="text1"/>
        </w:rPr>
        <w:t>i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Lu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Xiao</w:t>
      </w:r>
      <w:r w:rsidR="00F966AA" w:rsidRPr="000B0484">
        <w:rPr>
          <w:rFonts w:ascii="Book Antiqua" w:eastAsia="Book Antiqua" w:hAnsi="Book Antiqua" w:cs="Book Antiqua"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color w:val="000000" w:themeColor="text1"/>
        </w:rPr>
        <w:t>ua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Xu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Yan</w:t>
      </w:r>
      <w:r w:rsidR="00F966AA" w:rsidRPr="000B0484">
        <w:rPr>
          <w:rFonts w:ascii="Book Antiqua" w:eastAsia="Book Antiqua" w:hAnsi="Book Antiqua" w:cs="Book Antiqua"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color w:val="000000" w:themeColor="text1"/>
        </w:rPr>
        <w:t>a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Yu</w:t>
      </w:r>
    </w:p>
    <w:p w14:paraId="4FF59FFD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1D079EF4" w14:textId="1B5EFA59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Tong</w:t>
      </w:r>
      <w:r w:rsidR="00F966AA" w:rsidRPr="000B0484">
        <w:rPr>
          <w:rFonts w:ascii="Book Antiqua" w:eastAsia="Book Antiqua" w:hAnsi="Book Antiqua" w:cs="Book Antiqua"/>
          <w:b/>
          <w:bCs/>
          <w:color w:val="000000" w:themeColor="text1"/>
        </w:rPr>
        <w:t>-T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ong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Ji,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Ning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Tan,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Hai</w:t>
      </w:r>
      <w:r w:rsidR="00F966AA" w:rsidRPr="000B0484">
        <w:rPr>
          <w:rFonts w:ascii="Book Antiqua" w:eastAsia="Book Antiqua" w:hAnsi="Book Antiqua" w:cs="Book Antiqua"/>
          <w:b/>
          <w:bCs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ing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Lu,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Xiao</w:t>
      </w:r>
      <w:r w:rsidR="00F966AA" w:rsidRPr="000B0484">
        <w:rPr>
          <w:rFonts w:ascii="Book Antiqua" w:eastAsia="Book Antiqua" w:hAnsi="Book Antiqua" w:cs="Book Antiqua"/>
          <w:b/>
          <w:bCs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uan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Xu,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Yan</w:t>
      </w:r>
      <w:r w:rsidR="00F966AA" w:rsidRPr="000B0484">
        <w:rPr>
          <w:rFonts w:ascii="Book Antiqua" w:eastAsia="Book Antiqua" w:hAnsi="Book Antiqua" w:cs="Book Antiqua"/>
          <w:b/>
          <w:bCs/>
          <w:color w:val="000000" w:themeColor="text1"/>
        </w:rPr>
        <w:t>-Y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an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Yu,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Department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of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Infectious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Diseases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Peki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University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First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Hospital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Beijing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100034,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China</w:t>
      </w:r>
    </w:p>
    <w:p w14:paraId="4869BBA6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1B50B450" w14:textId="08C5248D" w:rsidR="00A77B3E" w:rsidRPr="000B0484" w:rsidRDefault="007546E9" w:rsidP="00237A77">
      <w:pPr>
        <w:spacing w:line="360" w:lineRule="auto"/>
        <w:jc w:val="both"/>
        <w:rPr>
          <w:color w:val="000000" w:themeColor="text1"/>
        </w:rPr>
      </w:pP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Ji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T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cquir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data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wrot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251C" w:rsidRPr="000B0484">
        <w:rPr>
          <w:rFonts w:ascii="Book Antiqua" w:eastAsia="Book Antiqua" w:hAnsi="Book Antiqua" w:cs="Book Antiqua"/>
          <w:color w:val="000000" w:themeColor="text1"/>
        </w:rPr>
        <w:t>manuscript</w:t>
      </w:r>
      <w:r w:rsidRPr="000B0484">
        <w:rPr>
          <w:rFonts w:ascii="Book Antiqua" w:eastAsia="Book Antiqua" w:hAnsi="Book Antiqua" w:cs="Book Antiqua"/>
          <w:color w:val="000000" w:themeColor="text1"/>
        </w:rPr>
        <w:t>;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a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alyz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data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wrot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251C" w:rsidRPr="000B0484">
        <w:rPr>
          <w:rFonts w:ascii="Book Antiqua" w:eastAsia="Book Antiqua" w:hAnsi="Book Antiqua" w:cs="Book Antiqua"/>
          <w:color w:val="000000" w:themeColor="text1"/>
        </w:rPr>
        <w:t>manuscript</w:t>
      </w:r>
      <w:r w:rsidRPr="000B0484">
        <w:rPr>
          <w:rFonts w:ascii="Book Antiqua" w:eastAsia="Book Antiqua" w:hAnsi="Book Antiqua" w:cs="Book Antiqua"/>
          <w:color w:val="000000" w:themeColor="text1"/>
        </w:rPr>
        <w:t>;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Lu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HY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design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research</w:t>
      </w:r>
      <w:r w:rsidR="00DF5CF1" w:rsidRPr="000B0484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review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pprov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final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251C" w:rsidRPr="000B0484">
        <w:rPr>
          <w:rFonts w:ascii="Book Antiqua" w:eastAsia="Book Antiqua" w:hAnsi="Book Antiqua" w:cs="Book Antiqua"/>
          <w:color w:val="000000" w:themeColor="text1"/>
        </w:rPr>
        <w:t>manuscript</w:t>
      </w:r>
      <w:r w:rsidRPr="000B0484">
        <w:rPr>
          <w:rFonts w:ascii="Book Antiqua" w:eastAsia="Book Antiqua" w:hAnsi="Book Antiqua" w:cs="Book Antiqua"/>
          <w:color w:val="000000" w:themeColor="text1"/>
        </w:rPr>
        <w:t>;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Xu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XY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Yu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YY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instructe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research.</w:t>
      </w:r>
    </w:p>
    <w:p w14:paraId="02220ED9" w14:textId="77777777" w:rsidR="00A77B3E" w:rsidRPr="000B0484" w:rsidRDefault="00A77B3E" w:rsidP="00237A77">
      <w:pPr>
        <w:spacing w:line="360" w:lineRule="auto"/>
        <w:jc w:val="both"/>
        <w:rPr>
          <w:color w:val="000000" w:themeColor="text1"/>
        </w:rPr>
      </w:pPr>
    </w:p>
    <w:p w14:paraId="6FA04DA1" w14:textId="55D01924" w:rsidR="00A77B3E" w:rsidRPr="00237A77" w:rsidRDefault="007546E9" w:rsidP="00237A77">
      <w:pPr>
        <w:spacing w:line="360" w:lineRule="auto"/>
        <w:jc w:val="both"/>
        <w:rPr>
          <w:rFonts w:ascii="Book Antiqua" w:hAnsi="Book Antiqua"/>
          <w:lang w:eastAsia="zh-CN"/>
        </w:rPr>
      </w:pP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Supported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3516E8" w:rsidRPr="000B0484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h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National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12</w:t>
      </w:r>
      <w:r w:rsidRPr="000B0484">
        <w:rPr>
          <w:rFonts w:ascii="Book Antiqua" w:eastAsia="Book Antiqua" w:hAnsi="Book Antiqua" w:cs="Book Antiqua"/>
          <w:color w:val="000000" w:themeColor="text1"/>
          <w:vertAlign w:val="superscript"/>
        </w:rPr>
        <w:t>th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Five-Year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Plan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for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Science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and</w:t>
      </w:r>
      <w:r w:rsidR="003516E8" w:rsidRPr="000B048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0B0484">
        <w:rPr>
          <w:rFonts w:ascii="Book Antiqua" w:eastAsia="Book Antiqua" w:hAnsi="Book Antiqua" w:cs="Book Antiqua"/>
          <w:color w:val="000000" w:themeColor="text1"/>
        </w:rPr>
        <w:t>Technology</w:t>
      </w:r>
      <w:r w:rsidR="00F966AA" w:rsidRPr="000B0484">
        <w:rPr>
          <w:rFonts w:ascii="Book Antiqua" w:eastAsia="宋体" w:hAnsi="Book Antiqua" w:cs="宋体"/>
          <w:color w:val="000000" w:themeColor="text1"/>
          <w:lang w:eastAsia="zh-CN"/>
        </w:rPr>
        <w:t>,</w:t>
      </w:r>
      <w:r w:rsidR="003516E8" w:rsidRPr="00237A77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F966AA" w:rsidRPr="00237A77">
        <w:rPr>
          <w:rFonts w:ascii="Book Antiqua" w:eastAsia="宋体" w:hAnsi="Book Antiqua" w:cs="宋体"/>
          <w:color w:val="000000"/>
          <w:lang w:eastAsia="zh-CN"/>
        </w:rPr>
        <w:t>No.</w:t>
      </w:r>
      <w:r w:rsidR="003516E8" w:rsidRPr="00237A77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ZX10725</w:t>
      </w:r>
      <w:r w:rsidR="00077771" w:rsidRPr="00237A77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506</w:t>
      </w:r>
      <w:r w:rsidR="00F966AA" w:rsidRPr="00237A77">
        <w:rPr>
          <w:rFonts w:ascii="Book Antiqua" w:eastAsia="Book Antiqua" w:hAnsi="Book Antiqua" w:cs="Book Antiqua"/>
          <w:color w:val="000000"/>
        </w:rPr>
        <w:t>.</w:t>
      </w:r>
    </w:p>
    <w:p w14:paraId="73CF1F89" w14:textId="77777777" w:rsidR="00A77B3E" w:rsidRPr="00237A77" w:rsidRDefault="00A77B3E" w:rsidP="00237A77">
      <w:pPr>
        <w:spacing w:line="360" w:lineRule="auto"/>
        <w:jc w:val="both"/>
        <w:rPr>
          <w:rFonts w:ascii="Book Antiqua" w:hAnsi="Book Antiqua"/>
        </w:rPr>
      </w:pPr>
    </w:p>
    <w:p w14:paraId="6BF9B9E3" w14:textId="423E737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Hai</w:t>
      </w:r>
      <w:r w:rsidR="002866C8" w:rsidRPr="00237A77">
        <w:rPr>
          <w:rFonts w:ascii="Book Antiqua" w:eastAsia="Book Antiqua" w:hAnsi="Book Antiqua" w:cs="Book Antiqua"/>
          <w:b/>
          <w:bCs/>
          <w:color w:val="000000"/>
        </w:rPr>
        <w:t>-Y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Lu,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C043E" w:rsidRPr="00237A77">
        <w:rPr>
          <w:rFonts w:ascii="Book Antiqua" w:eastAsia="Book Antiqua" w:hAnsi="Book Antiqua" w:cs="Book Antiqua"/>
          <w:b/>
          <w:bCs/>
          <w:color w:val="000000"/>
        </w:rPr>
        <w:t>PhD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par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fecti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ease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Xishiku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oa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866C8" w:rsidRPr="00237A77">
        <w:rPr>
          <w:rFonts w:ascii="Book Antiqua" w:eastAsia="Book Antiqua" w:hAnsi="Book Antiqua" w:cs="Book Antiqua"/>
          <w:color w:val="000000"/>
        </w:rPr>
        <w:t>Xiche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866C8" w:rsidRPr="00237A77">
        <w:rPr>
          <w:rFonts w:ascii="Book Antiqua" w:eastAsia="Book Antiqua" w:hAnsi="Book Antiqua" w:cs="Book Antiqua"/>
          <w:color w:val="000000"/>
        </w:rPr>
        <w:t>Distric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ij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00034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na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uhaiying00@126.com</w:t>
      </w:r>
    </w:p>
    <w:p w14:paraId="665D21B0" w14:textId="77777777" w:rsidR="00A77B3E" w:rsidRPr="00237A77" w:rsidRDefault="00A77B3E" w:rsidP="00237A77">
      <w:pPr>
        <w:spacing w:line="360" w:lineRule="auto"/>
        <w:jc w:val="both"/>
      </w:pPr>
    </w:p>
    <w:p w14:paraId="1DE25041" w14:textId="16AB5A1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ptemb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3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</w:t>
      </w:r>
    </w:p>
    <w:p w14:paraId="0E2D95FF" w14:textId="29AA234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15A6C" w:rsidRPr="00237A77">
        <w:rPr>
          <w:rFonts w:ascii="Book Antiqua" w:eastAsia="Book Antiqua" w:hAnsi="Book Antiqua" w:cs="Book Antiqua"/>
          <w:color w:val="000000"/>
        </w:rPr>
        <w:t>Octob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15A6C" w:rsidRPr="00237A77">
        <w:rPr>
          <w:rFonts w:ascii="Book Antiqua" w:eastAsia="Book Antiqua" w:hAnsi="Book Antiqua" w:cs="Book Antiqua"/>
          <w:color w:val="000000"/>
        </w:rPr>
        <w:t>6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15A6C" w:rsidRPr="00237A77">
        <w:rPr>
          <w:rFonts w:ascii="Book Antiqua" w:eastAsia="Book Antiqua" w:hAnsi="Book Antiqua" w:cs="Book Antiqua"/>
          <w:color w:val="000000"/>
        </w:rPr>
        <w:t>2020</w:t>
      </w:r>
    </w:p>
    <w:p w14:paraId="05E01CF3" w14:textId="10AD57F4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4EBE" w:rsidRPr="00237A77">
        <w:rPr>
          <w:rFonts w:ascii="Book Antiqua" w:eastAsia="Book Antiqua" w:hAnsi="Book Antiqua" w:cs="Book Antiqua"/>
          <w:color w:val="000000"/>
        </w:rPr>
        <w:t>November 2, 2020</w:t>
      </w:r>
    </w:p>
    <w:p w14:paraId="01C34A6E" w14:textId="5F1EFB8A" w:rsidR="00A77B3E" w:rsidRPr="00747A57" w:rsidRDefault="007546E9" w:rsidP="00237A77">
      <w:pPr>
        <w:spacing w:line="360" w:lineRule="auto"/>
        <w:jc w:val="both"/>
        <w:rPr>
          <w:lang w:eastAsia="zh-CN"/>
        </w:rPr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7A57" w:rsidRPr="00747A57">
        <w:rPr>
          <w:rFonts w:ascii="Book Antiqua" w:hAnsi="Book Antiqua" w:cs="Book Antiqua" w:hint="eastAsia"/>
          <w:bCs/>
          <w:color w:val="000000"/>
          <w:lang w:eastAsia="zh-CN"/>
        </w:rPr>
        <w:t>December 26, 2020</w:t>
      </w:r>
    </w:p>
    <w:p w14:paraId="3C0B219F" w14:textId="77777777" w:rsidR="00A77B3E" w:rsidRPr="00237A77" w:rsidRDefault="00A77B3E" w:rsidP="00237A77">
      <w:pPr>
        <w:spacing w:line="360" w:lineRule="auto"/>
        <w:jc w:val="both"/>
        <w:sectPr w:rsidR="00A77B3E" w:rsidRPr="00237A7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5AB6E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Abstract</w:t>
      </w:r>
    </w:p>
    <w:p w14:paraId="645E5D32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BACKGROUND</w:t>
      </w:r>
    </w:p>
    <w:p w14:paraId="132A36E3" w14:textId="30B6E9C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48ED" w:rsidRPr="00237A77">
        <w:rPr>
          <w:rFonts w:ascii="Book Antiqua" w:eastAsia="Book Antiqua" w:hAnsi="Book Antiqua" w:cs="Book Antiqua"/>
          <w:color w:val="000000"/>
        </w:rPr>
        <w:t>(CHB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peri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sufficienc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ditio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e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e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itrog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(BUN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i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ccur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for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eded.</w:t>
      </w:r>
    </w:p>
    <w:p w14:paraId="55884F45" w14:textId="77777777" w:rsidR="00A77B3E" w:rsidRPr="00237A77" w:rsidRDefault="00A77B3E" w:rsidP="00237A77">
      <w:pPr>
        <w:spacing w:line="360" w:lineRule="auto"/>
        <w:jc w:val="both"/>
      </w:pPr>
    </w:p>
    <w:p w14:paraId="6955FBBB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AIM</w:t>
      </w:r>
    </w:p>
    <w:p w14:paraId="22A723D4" w14:textId="272DF35D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vestig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valua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48ED"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.</w:t>
      </w:r>
    </w:p>
    <w:p w14:paraId="01164F44" w14:textId="77777777" w:rsidR="00A77B3E" w:rsidRPr="00237A77" w:rsidRDefault="00A77B3E" w:rsidP="00237A77">
      <w:pPr>
        <w:spacing w:line="360" w:lineRule="auto"/>
        <w:jc w:val="both"/>
      </w:pPr>
    </w:p>
    <w:p w14:paraId="4FEB8F9C" w14:textId="13A7453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METHODS</w:t>
      </w:r>
      <w:r w:rsidR="00C276AC" w:rsidRPr="00237A77">
        <w:rPr>
          <w:rFonts w:ascii="Book Antiqua" w:eastAsia="Book Antiqua" w:hAnsi="Book Antiqua" w:cs="Book Antiqua"/>
          <w:color w:val="000000"/>
        </w:rPr>
        <w:t xml:space="preserve"> </w:t>
      </w:r>
    </w:p>
    <w:p w14:paraId="1AF13E73" w14:textId="1BF9794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llec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t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48ED"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o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Janu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237A77">
        <w:rPr>
          <w:rFonts w:ascii="Book Antiqua" w:eastAsia="Book Antiqua" w:hAnsi="Book Antiqua" w:cs="Book Antiqua"/>
          <w:color w:val="000000"/>
        </w:rPr>
        <w:t>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</w:t>
      </w:r>
      <w:r w:rsidR="00DF5CF1" w:rsidRPr="00237A77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norm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nn-Whit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ruskal-Wall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ultip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ume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-squ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l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.</w:t>
      </w:r>
    </w:p>
    <w:p w14:paraId="33F57A80" w14:textId="77777777" w:rsidR="00A77B3E" w:rsidRPr="00237A77" w:rsidRDefault="00A77B3E" w:rsidP="00237A77">
      <w:pPr>
        <w:spacing w:line="360" w:lineRule="auto"/>
        <w:jc w:val="both"/>
      </w:pPr>
    </w:p>
    <w:p w14:paraId="6B69473B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RESULTS</w:t>
      </w:r>
    </w:p>
    <w:p w14:paraId="40DE8E41" w14:textId="78563400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u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C6D7A"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C6D7A" w:rsidRPr="00237A77">
        <w:rPr>
          <w:rFonts w:ascii="Book Antiqua" w:eastAsia="Book Antiqua" w:hAnsi="Book Antiqua" w:cs="Book Antiqua"/>
          <w:color w:val="000000"/>
        </w:rPr>
        <w:t>analog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9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8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lev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.7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8.8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44.9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stim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mer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lt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eGFR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wev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94EF2" w:rsidRPr="00237A77">
        <w:rPr>
          <w:rFonts w:ascii="Book Antiqua" w:eastAsia="Book Antiqua" w:hAnsi="Book Antiqua" w:cs="Book Antiqua"/>
          <w:color w:val="000000"/>
        </w:rPr>
        <w:t>N-acetyl-β-D-glucos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</w:t>
      </w:r>
      <w:r w:rsidR="00DF5CF1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m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o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t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077771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id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≥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0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-89</w:t>
      </w:r>
      <w:r w:rsidR="00562BC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0-5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B94B8D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B94B8D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B94B8D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6.4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/2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7.6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20/4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3/5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amma-glutamy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pept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dd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ti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OR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08-1.093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2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r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ilirub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54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111-2.15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1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7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22-1.13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06]</w:t>
      </w:r>
      <w:r w:rsidR="00562BC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98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0.942-1.02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357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epend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di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.</w:t>
      </w:r>
    </w:p>
    <w:p w14:paraId="35043C24" w14:textId="77777777" w:rsidR="00A77B3E" w:rsidRPr="00237A77" w:rsidRDefault="00A77B3E" w:rsidP="00237A77">
      <w:pPr>
        <w:spacing w:line="360" w:lineRule="auto"/>
        <w:jc w:val="both"/>
      </w:pPr>
    </w:p>
    <w:p w14:paraId="7E83F376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CONCLUSION</w:t>
      </w:r>
    </w:p>
    <w:p w14:paraId="271FF386" w14:textId="4725C48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5CF1" w:rsidRPr="00237A77">
        <w:rPr>
          <w:rFonts w:ascii="Book Antiqua" w:eastAsia="Book Antiqua" w:hAnsi="Book Antiqua" w:cs="Book Antiqua"/>
          <w:color w:val="000000"/>
        </w:rPr>
        <w:t xml:space="preserve">nucleos(t)ide analog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babil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nit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airment.</w:t>
      </w:r>
    </w:p>
    <w:p w14:paraId="0FCE26B0" w14:textId="77777777" w:rsidR="00A77B3E" w:rsidRPr="00237A77" w:rsidRDefault="00A77B3E" w:rsidP="00237A77">
      <w:pPr>
        <w:spacing w:line="360" w:lineRule="auto"/>
        <w:jc w:val="both"/>
      </w:pPr>
    </w:p>
    <w:p w14:paraId="72AEDA98" w14:textId="0DFB6D70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1169B" w:rsidRPr="00237A77">
        <w:rPr>
          <w:rFonts w:ascii="Book Antiqua" w:eastAsia="Book Antiqua" w:hAnsi="Book Antiqua" w:cs="Book Antiqua"/>
          <w:color w:val="000000"/>
        </w:rPr>
        <w:t>C</w:t>
      </w:r>
      <w:r w:rsidRPr="00237A77">
        <w:rPr>
          <w:rFonts w:ascii="Book Antiqua" w:eastAsia="Book Antiqua" w:hAnsi="Book Antiqua" w:cs="Book Antiqua"/>
          <w:color w:val="000000"/>
        </w:rPr>
        <w:t>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54171846"/>
      <w:r w:rsidR="0001169B" w:rsidRPr="00237A77">
        <w:rPr>
          <w:rFonts w:ascii="Book Antiqua" w:eastAsia="Book Antiqua" w:hAnsi="Book Antiqua" w:cs="Book Antiqua"/>
          <w:color w:val="000000"/>
        </w:rPr>
        <w:t>N</w:t>
      </w:r>
      <w:r w:rsidRPr="00237A77">
        <w:rPr>
          <w:rFonts w:ascii="Book Antiqua" w:eastAsia="Book Antiqua" w:hAnsi="Book Antiqua" w:cs="Book Antiqua"/>
          <w:color w:val="000000"/>
        </w:rPr>
        <w:t>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og</w:t>
      </w:r>
      <w:bookmarkEnd w:id="1"/>
      <w:r w:rsidRPr="00237A77">
        <w:rPr>
          <w:rFonts w:ascii="Book Antiqua" w:eastAsia="Book Antiqua" w:hAnsi="Book Antiqua" w:cs="Book Antiqua"/>
          <w:color w:val="000000"/>
        </w:rPr>
        <w:t>;</w:t>
      </w:r>
      <w:r w:rsidR="003516E8" w:rsidRPr="00237A77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749F9" w:rsidRPr="00237A77">
        <w:rPr>
          <w:rFonts w:ascii="Book Antiqua" w:eastAsia="Book Antiqua" w:hAnsi="Book Antiqua" w:cs="Book Antiqua"/>
          <w:color w:val="000000"/>
        </w:rPr>
        <w:t>N-acetyl-β-D-glucos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1169B" w:rsidRPr="00237A77">
        <w:rPr>
          <w:rFonts w:ascii="Book Antiqua" w:eastAsia="Book Antiqua" w:hAnsi="Book Antiqua" w:cs="Book Antiqua"/>
          <w:color w:val="000000"/>
        </w:rPr>
        <w:t>U</w:t>
      </w:r>
      <w:r w:rsidRPr="00237A77">
        <w:rPr>
          <w:rFonts w:ascii="Book Antiqua" w:eastAsia="Book Antiqua" w:hAnsi="Book Antiqua" w:cs="Book Antiqua"/>
          <w:color w:val="000000"/>
        </w:rPr>
        <w:t>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</w:p>
    <w:p w14:paraId="3859694D" w14:textId="77777777" w:rsidR="002372BF" w:rsidRPr="00237A77" w:rsidRDefault="002372BF" w:rsidP="00237A77">
      <w:pPr>
        <w:spacing w:line="360" w:lineRule="auto"/>
        <w:jc w:val="both"/>
      </w:pPr>
    </w:p>
    <w:p w14:paraId="18082279" w14:textId="28E29022" w:rsidR="00B709D3" w:rsidRDefault="00B709D3" w:rsidP="00237A77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B709D3">
        <w:rPr>
          <w:rFonts w:ascii="Book Antiqua" w:hAnsi="Book Antiqua" w:cs="Book Antiqua" w:hint="eastAsia"/>
          <w:b/>
          <w:color w:val="000000"/>
          <w:lang w:eastAsia="zh-CN"/>
        </w:rPr>
        <w:t xml:space="preserve">Citation: </w:t>
      </w:r>
      <w:r w:rsidR="007546E9" w:rsidRPr="00237A77">
        <w:rPr>
          <w:rFonts w:ascii="Book Antiqua" w:eastAsia="Book Antiqua" w:hAnsi="Book Antiqua" w:cs="Book Antiqua"/>
          <w:color w:val="000000"/>
        </w:rPr>
        <w:t>Ji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color w:val="000000"/>
        </w:rPr>
        <w:t>T</w:t>
      </w:r>
      <w:r w:rsidR="007D7875" w:rsidRPr="00237A77">
        <w:rPr>
          <w:rFonts w:ascii="Book Antiqua" w:eastAsia="Book Antiqua" w:hAnsi="Book Antiqua" w:cs="Book Antiqua"/>
          <w:color w:val="000000"/>
        </w:rPr>
        <w:t>T</w:t>
      </w:r>
      <w:r w:rsidR="007546E9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color w:val="000000"/>
        </w:rPr>
        <w:t>T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color w:val="000000"/>
        </w:rPr>
        <w:t>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color w:val="000000"/>
        </w:rPr>
        <w:t>Lu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color w:val="000000"/>
        </w:rPr>
        <w:t>H</w:t>
      </w:r>
      <w:r w:rsidR="007D7875" w:rsidRPr="00237A77">
        <w:rPr>
          <w:rFonts w:ascii="Book Antiqua" w:eastAsia="Book Antiqua" w:hAnsi="Book Antiqua" w:cs="Book Antiqua"/>
          <w:color w:val="000000"/>
        </w:rPr>
        <w:t>Y</w:t>
      </w:r>
      <w:r w:rsidR="007546E9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color w:val="000000"/>
        </w:rPr>
        <w:t>Xu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color w:val="000000"/>
        </w:rPr>
        <w:t>X</w:t>
      </w:r>
      <w:r w:rsidR="007D7875" w:rsidRPr="00237A77">
        <w:rPr>
          <w:rFonts w:ascii="Book Antiqua" w:eastAsia="Book Antiqua" w:hAnsi="Book Antiqua" w:cs="Book Antiqua"/>
          <w:color w:val="000000"/>
        </w:rPr>
        <w:t>Y</w:t>
      </w:r>
      <w:r w:rsidR="007546E9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color w:val="000000"/>
        </w:rPr>
        <w:t>Yu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color w:val="000000"/>
        </w:rPr>
        <w:t>Y</w:t>
      </w:r>
      <w:r w:rsidR="007D7875" w:rsidRPr="00237A77">
        <w:rPr>
          <w:rFonts w:ascii="Book Antiqua" w:eastAsia="Book Antiqua" w:hAnsi="Book Antiqua" w:cs="Book Antiqua"/>
          <w:color w:val="000000"/>
        </w:rPr>
        <w:t>Y</w:t>
      </w:r>
      <w:r w:rsidR="007546E9"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hel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evalu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_Hlk54171830"/>
      <w:r w:rsidR="002372BF"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B</w:t>
      </w:r>
      <w:bookmarkEnd w:id="2"/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therapy</w:t>
      </w:r>
      <w:r w:rsidR="007546E9"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516E8" w:rsidRPr="00237A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i/>
          <w:iCs/>
          <w:color w:val="000000"/>
        </w:rPr>
        <w:t>J</w:t>
      </w:r>
      <w:r w:rsidR="003516E8" w:rsidRPr="00237A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516E8" w:rsidRPr="00237A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546E9" w:rsidRPr="00237A77">
        <w:rPr>
          <w:rFonts w:ascii="Book Antiqua" w:eastAsia="Book Antiqua" w:hAnsi="Book Antiqua" w:cs="Book Antiqua"/>
          <w:color w:val="000000"/>
        </w:rPr>
        <w:t>2020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92B90" w:rsidRPr="00092B90">
        <w:rPr>
          <w:rFonts w:ascii="Book Antiqua" w:eastAsia="Book Antiqua" w:hAnsi="Book Antiqua" w:cs="Book Antiqua"/>
          <w:color w:val="000000"/>
        </w:rPr>
        <w:t xml:space="preserve">8(24): </w:t>
      </w:r>
      <w:r w:rsidR="009B4603" w:rsidRPr="009B4603">
        <w:rPr>
          <w:rFonts w:ascii="Book Antiqua" w:eastAsia="Book Antiqua" w:hAnsi="Book Antiqua" w:cs="Book Antiqua"/>
          <w:color w:val="000000"/>
        </w:rPr>
        <w:t>6306-6314</w:t>
      </w:r>
      <w:r w:rsidR="00092B90" w:rsidRPr="00092B90">
        <w:rPr>
          <w:rFonts w:ascii="Book Antiqua" w:eastAsia="Book Antiqua" w:hAnsi="Book Antiqua" w:cs="Book Antiqua"/>
          <w:color w:val="000000"/>
        </w:rPr>
        <w:t xml:space="preserve">  </w:t>
      </w:r>
    </w:p>
    <w:p w14:paraId="49EF3E84" w14:textId="77777777" w:rsidR="00B709D3" w:rsidRDefault="00092B90" w:rsidP="00237A77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B709D3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092B90">
        <w:rPr>
          <w:rFonts w:ascii="Book Antiqua" w:eastAsia="Book Antiqua" w:hAnsi="Book Antiqua" w:cs="Book Antiqua"/>
          <w:color w:val="000000"/>
        </w:rPr>
        <w:t>https://www.wjgnet.com/2307-8960/full/v8/i24/</w:t>
      </w:r>
      <w:r w:rsidR="009B4603">
        <w:rPr>
          <w:rFonts w:ascii="Book Antiqua" w:hAnsi="Book Antiqua" w:cs="Book Antiqua" w:hint="eastAsia"/>
          <w:color w:val="000000"/>
          <w:lang w:eastAsia="zh-CN"/>
        </w:rPr>
        <w:t>6306</w:t>
      </w:r>
      <w:r w:rsidRPr="00092B90">
        <w:rPr>
          <w:rFonts w:ascii="Book Antiqua" w:eastAsia="Book Antiqua" w:hAnsi="Book Antiqua" w:cs="Book Antiqua"/>
          <w:color w:val="000000"/>
        </w:rPr>
        <w:t xml:space="preserve">.htm  </w:t>
      </w:r>
    </w:p>
    <w:p w14:paraId="0A9D2721" w14:textId="7A3E35CD" w:rsidR="00A77B3E" w:rsidRPr="009B4603" w:rsidRDefault="00092B90" w:rsidP="00237A77">
      <w:pPr>
        <w:spacing w:line="360" w:lineRule="auto"/>
        <w:jc w:val="both"/>
        <w:rPr>
          <w:rFonts w:hint="eastAsia"/>
          <w:lang w:eastAsia="zh-CN"/>
        </w:rPr>
      </w:pPr>
      <w:bookmarkStart w:id="3" w:name="_GoBack"/>
      <w:r w:rsidRPr="00B709D3">
        <w:rPr>
          <w:rFonts w:ascii="Book Antiqua" w:eastAsia="Book Antiqua" w:hAnsi="Book Antiqua" w:cs="Book Antiqua"/>
          <w:b/>
          <w:color w:val="000000"/>
        </w:rPr>
        <w:t xml:space="preserve">DOI: </w:t>
      </w:r>
      <w:bookmarkEnd w:id="3"/>
      <w:r w:rsidRPr="00092B90">
        <w:rPr>
          <w:rFonts w:ascii="Book Antiqua" w:eastAsia="Book Antiqua" w:hAnsi="Book Antiqua" w:cs="Book Antiqua"/>
          <w:color w:val="000000"/>
        </w:rPr>
        <w:t>https://dx.doi.org/10.12998/wjcc.v8.i24.</w:t>
      </w:r>
      <w:r w:rsidR="009B4603">
        <w:rPr>
          <w:rFonts w:ascii="Book Antiqua" w:hAnsi="Book Antiqua" w:cs="Book Antiqua" w:hint="eastAsia"/>
          <w:color w:val="000000"/>
          <w:lang w:eastAsia="zh-CN"/>
        </w:rPr>
        <w:t>6306</w:t>
      </w:r>
    </w:p>
    <w:p w14:paraId="49F2D017" w14:textId="77777777" w:rsidR="00A77B3E" w:rsidRPr="00237A77" w:rsidRDefault="00A77B3E" w:rsidP="00237A77">
      <w:pPr>
        <w:spacing w:line="360" w:lineRule="auto"/>
        <w:jc w:val="both"/>
      </w:pPr>
    </w:p>
    <w:p w14:paraId="0325D78E" w14:textId="651FF88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cr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2372BF" w:rsidRPr="00237A77">
        <w:rPr>
          <w:rFonts w:ascii="Book Antiqua" w:eastAsia="Book Antiqua" w:hAnsi="Book Antiqua" w:cs="Book Antiqua"/>
          <w:color w:val="000000"/>
        </w:rPr>
        <w:t>analo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.</w:t>
      </w:r>
    </w:p>
    <w:p w14:paraId="5DCB03DA" w14:textId="77777777" w:rsidR="00A77B3E" w:rsidRPr="00237A77" w:rsidRDefault="00A77B3E" w:rsidP="00237A77">
      <w:pPr>
        <w:spacing w:line="360" w:lineRule="auto"/>
        <w:jc w:val="both"/>
      </w:pPr>
    </w:p>
    <w:p w14:paraId="7D3F4F77" w14:textId="77777777" w:rsidR="002372BF" w:rsidRPr="00237A77" w:rsidRDefault="002372BF" w:rsidP="00237A77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2372BF" w:rsidRPr="00237A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5FB4EA" w14:textId="0CE661B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2AC4303" w14:textId="224F4AD1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Nucleos(t)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og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As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mivud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LAM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efov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pivoxi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ADV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lbivud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LdT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tecav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ETV)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1,2]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nofov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oproxi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ma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TDF)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3,4]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nofov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afenam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ma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TAF)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5-7]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ort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rug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CHB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nito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ul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ur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ca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ion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lpfu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agnosis</w:t>
      </w:r>
      <w:r w:rsidR="00562BC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ysfunctio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ticl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trospectiv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t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D</w:t>
      </w:r>
      <w:r w:rsidRPr="00237A77">
        <w:rPr>
          <w:rFonts w:ascii="Book Antiqua" w:eastAsia="Book Antiqua" w:hAnsi="Book Antiqua" w:cs="Book Antiqua"/>
          <w:color w:val="000000"/>
        </w:rPr>
        <w:t>epar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L</w:t>
      </w:r>
      <w:r w:rsidRPr="00237A77">
        <w:rPr>
          <w:rFonts w:ascii="Book Antiqua" w:eastAsia="Book Antiqua" w:hAnsi="Book Antiqua" w:cs="Book Antiqua"/>
          <w:color w:val="000000"/>
        </w:rPr>
        <w:t>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D</w:t>
      </w:r>
      <w:r w:rsidRPr="00237A77">
        <w:rPr>
          <w:rFonts w:ascii="Book Antiqua" w:eastAsia="Book Antiqua" w:hAnsi="Book Antiqua" w:cs="Book Antiqua"/>
          <w:color w:val="000000"/>
        </w:rPr>
        <w:t>is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562BCE" w:rsidRPr="00237A77">
        <w:rPr>
          <w:rFonts w:ascii="Book Antiqua" w:eastAsia="Book Antiqua" w:hAnsi="Book Antiqua" w:cs="Book Antiqua"/>
          <w:color w:val="000000"/>
        </w:rPr>
        <w:t>. 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in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bser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cus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valu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.</w:t>
      </w:r>
    </w:p>
    <w:p w14:paraId="259380F0" w14:textId="77777777" w:rsidR="00A77B3E" w:rsidRPr="00237A77" w:rsidRDefault="00A77B3E" w:rsidP="00237A77">
      <w:pPr>
        <w:spacing w:line="360" w:lineRule="auto"/>
        <w:jc w:val="both"/>
      </w:pPr>
    </w:p>
    <w:p w14:paraId="26C64F88" w14:textId="7C1866D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516E8"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516E8"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0E5E4CE" w14:textId="27760A29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Subjects</w:t>
      </w:r>
    </w:p>
    <w:p w14:paraId="2E8788DB" w14:textId="715EE1F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ticl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trospectiv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256D5"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t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D</w:t>
      </w:r>
      <w:r w:rsidRPr="00237A77">
        <w:rPr>
          <w:rFonts w:ascii="Book Antiqua" w:eastAsia="Book Antiqua" w:hAnsi="Book Antiqua" w:cs="Book Antiqua"/>
          <w:color w:val="000000"/>
        </w:rPr>
        <w:t>epar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L</w:t>
      </w:r>
      <w:r w:rsidRPr="00237A77">
        <w:rPr>
          <w:rFonts w:ascii="Book Antiqua" w:eastAsia="Book Antiqua" w:hAnsi="Book Antiqua" w:cs="Book Antiqua"/>
          <w:color w:val="000000"/>
        </w:rPr>
        <w:t>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D</w:t>
      </w:r>
      <w:r w:rsidRPr="00237A77">
        <w:rPr>
          <w:rFonts w:ascii="Book Antiqua" w:eastAsia="Book Antiqua" w:hAnsi="Book Antiqua" w:cs="Book Antiqua"/>
          <w:color w:val="000000"/>
        </w:rPr>
        <w:t>is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o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Janu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l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69.6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54.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2.0</w:t>
      </w:r>
      <w:r w:rsidR="00632EEB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years</w:t>
      </w:r>
      <w:r w:rsidR="00632EEB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o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emal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30.4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57.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.2</w:t>
      </w:r>
      <w:r w:rsidR="00632EEB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years</w:t>
      </w:r>
      <w:r w:rsidR="00632EEB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old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agno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iter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f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“Guidelin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ven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”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na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clu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iter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r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years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</w:t>
      </w:r>
      <w:r w:rsidR="00562BCE" w:rsidRPr="00237A77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i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HBV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B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fe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t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eases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t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d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eases</w:t>
      </w:r>
      <w:r w:rsidR="00637BD4" w:rsidRPr="000B0484">
        <w:rPr>
          <w:rFonts w:ascii="Book Antiqua" w:hAnsi="Book Antiqua" w:cs="Book Antiqua"/>
          <w:color w:val="000000" w:themeColor="text1"/>
          <w:lang w:eastAsia="zh-CN"/>
        </w:rPr>
        <w:t>;</w:t>
      </w:r>
      <w:r w:rsidR="003516E8" w:rsidRPr="00237A77">
        <w:rPr>
          <w:rFonts w:ascii="Book Antiqua" w:hAnsi="Book Antiqua" w:cs="Book Antiqua"/>
          <w:color w:val="000000"/>
          <w:lang w:eastAsia="zh-CN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abet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llitu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oco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ppro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B38EC" w:rsidRPr="00237A77">
        <w:rPr>
          <w:rFonts w:ascii="Book Antiqua" w:eastAsia="Book Antiqua" w:hAnsi="Book Antiqua" w:cs="Book Antiqua"/>
          <w:color w:val="000000"/>
        </w:rPr>
        <w:t>E</w:t>
      </w:r>
      <w:r w:rsidRPr="00237A77">
        <w:rPr>
          <w:rFonts w:ascii="Book Antiqua" w:eastAsia="Book Antiqua" w:hAnsi="Book Antiqua" w:cs="Book Antiqua"/>
          <w:color w:val="000000"/>
        </w:rPr>
        <w:t>thic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B38EC" w:rsidRPr="00237A77">
        <w:rPr>
          <w:rFonts w:ascii="Book Antiqua" w:eastAsia="Book Antiqua" w:hAnsi="Book Antiqua" w:cs="Book Antiqua"/>
          <w:color w:val="000000"/>
        </w:rPr>
        <w:t>C</w:t>
      </w:r>
      <w:r w:rsidRPr="00237A77">
        <w:rPr>
          <w:rFonts w:ascii="Book Antiqua" w:eastAsia="Book Antiqua" w:hAnsi="Book Antiqua" w:cs="Book Antiqua"/>
          <w:color w:val="000000"/>
        </w:rPr>
        <w:t>ommitt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Rese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64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form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s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ms.</w:t>
      </w:r>
    </w:p>
    <w:p w14:paraId="209A011E" w14:textId="77777777" w:rsidR="00A77B3E" w:rsidRPr="00237A77" w:rsidRDefault="00A77B3E" w:rsidP="00237A77">
      <w:pPr>
        <w:spacing w:line="360" w:lineRule="auto"/>
        <w:jc w:val="both"/>
      </w:pPr>
    </w:p>
    <w:p w14:paraId="4F29A148" w14:textId="109A81B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</w:p>
    <w:p w14:paraId="0B1D28A4" w14:textId="7005A4D6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llecte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yp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rug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i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B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deoxyribonucleic acid (</w:t>
      </w:r>
      <w:r w:rsidRPr="00237A77">
        <w:rPr>
          <w:rFonts w:ascii="Book Antiqua" w:eastAsia="Book Antiqua" w:hAnsi="Book Antiqua" w:cs="Book Antiqua"/>
          <w:color w:val="000000"/>
        </w:rPr>
        <w:t>DNA</w:t>
      </w:r>
      <w:r w:rsidR="00562BCE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e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itrog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BU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8-7.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µmol/L</w:t>
      </w:r>
      <w:r w:rsidR="00762A17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4-13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µmol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50</w:t>
      </w:r>
      <w:r w:rsidR="00762A17" w:rsidRPr="00237A77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42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µmol/L</w:t>
      </w:r>
      <w:r w:rsidR="00762A17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.12-2.7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mol/L</w:t>
      </w:r>
      <w:r w:rsidR="00762A17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96-1.6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mol/L</w:t>
      </w:r>
      <w:r w:rsidR="00762A17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gnesi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8-1.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mol/L</w:t>
      </w:r>
      <w:r w:rsidR="00762A17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estim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glomer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filt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62A17" w:rsidRPr="00237A77">
        <w:rPr>
          <w:rFonts w:ascii="Book Antiqua" w:eastAsia="Book Antiqua" w:hAnsi="Book Antiqua" w:cs="Book Antiqua"/>
          <w:color w:val="000000"/>
        </w:rPr>
        <w:t>[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762A17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="00762A17" w:rsidRPr="00237A77">
        <w:rPr>
          <w:rFonts w:ascii="Book Antiqua" w:eastAsia="Book Antiqua" w:hAnsi="Book Antiqua" w:cs="Book Antiqua"/>
          <w:color w:val="000000"/>
        </w:rPr>
        <w:t>L</w:t>
      </w:r>
      <w:r w:rsidRPr="00237A77">
        <w:rPr>
          <w:rFonts w:ascii="Book Antiqua" w:eastAsia="Book Antiqua" w:hAnsi="Book Antiqua" w:cs="Book Antiqua"/>
          <w:color w:val="000000"/>
        </w:rPr>
        <w:t>/</w:t>
      </w:r>
      <w:r w:rsidR="00762A1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762A17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237A77">
        <w:rPr>
          <w:rFonts w:ascii="Book Antiqua" w:eastAsia="Book Antiqua" w:hAnsi="Book Antiqua" w:cs="Book Antiqua"/>
          <w:color w:val="000000"/>
        </w:rPr>
        <w:t>)</w:t>
      </w:r>
      <w:r w:rsidR="00762A17" w:rsidRPr="00237A77">
        <w:rPr>
          <w:rFonts w:ascii="Book Antiqua" w:eastAsia="Book Antiqua" w:hAnsi="Book Antiqua" w:cs="Book Antiqua"/>
          <w:color w:val="000000"/>
        </w:rPr>
        <w:t>]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mmol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-1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g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-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g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-micr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-1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g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g/L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-acetyl-β-D-glucos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AG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3-1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/L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fin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su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ic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tho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Zhongshe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ik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pany’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t</w:t>
      </w:r>
      <w:r w:rsidR="000C6416" w:rsidRPr="00237A77">
        <w:rPr>
          <w:rFonts w:ascii="Book Antiqua" w:eastAsia="Book Antiqua" w:hAnsi="Book Antiqua" w:cs="Book Antiqua"/>
          <w:color w:val="000000"/>
        </w:rPr>
        <w:t>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tachi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60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utoma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iochem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r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thod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llows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725B6" w:rsidRPr="00237A77">
        <w:rPr>
          <w:rFonts w:ascii="Book Antiqua" w:eastAsia="Book Antiqua" w:hAnsi="Book Antiqua" w:cs="Book Antiqua"/>
          <w:color w:val="000000"/>
        </w:rPr>
        <w:t>U</w:t>
      </w:r>
      <w:r w:rsidRPr="00237A77">
        <w:rPr>
          <w:rFonts w:ascii="Book Antiqua" w:eastAsia="Book Antiqua" w:hAnsi="Book Antiqua" w:cs="Book Antiqua"/>
          <w:color w:val="000000"/>
        </w:rPr>
        <w:t>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su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ic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tho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Zhongshe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ikong</w:t>
      </w:r>
      <w:r w:rsidR="00562BCE" w:rsidRPr="00237A77">
        <w:rPr>
          <w:rFonts w:ascii="Book Antiqua" w:eastAsia="Book Antiqua" w:hAnsi="Book Antiqua" w:cs="Book Antiqua"/>
          <w:color w:val="000000"/>
        </w:rPr>
        <w:t xml:space="preserve"> Biotechnology, Beijing, China</w:t>
      </w:r>
      <w:r w:rsidRPr="00237A77">
        <w:rPr>
          <w:rFonts w:ascii="Book Antiqua" w:eastAsia="Book Antiqua" w:hAnsi="Book Antiqua" w:cs="Book Antiqua"/>
          <w:color w:val="000000"/>
        </w:rPr>
        <w:t>)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-micr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cat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rbid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Beckm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t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 xml:space="preserve">Brea, CA, </w:t>
      </w:r>
      <w:r w:rsidRPr="00237A77">
        <w:rPr>
          <w:rFonts w:ascii="Book Antiqua" w:eastAsia="Book Antiqua" w:hAnsi="Book Antiqua" w:cs="Book Antiqua"/>
          <w:color w:val="000000"/>
        </w:rPr>
        <w:t>U</w:t>
      </w:r>
      <w:r w:rsidR="00D725B6" w:rsidRPr="00237A77">
        <w:rPr>
          <w:rFonts w:ascii="Book Antiqua" w:eastAsia="Book Antiqua" w:hAnsi="Book Antiqua" w:cs="Book Antiqua"/>
          <w:color w:val="000000"/>
        </w:rPr>
        <w:t>ni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725B6" w:rsidRPr="00237A77">
        <w:rPr>
          <w:rFonts w:ascii="Book Antiqua" w:eastAsia="Book Antiqua" w:hAnsi="Book Antiqua" w:cs="Book Antiqua"/>
          <w:color w:val="000000"/>
        </w:rPr>
        <w:t>States</w:t>
      </w:r>
      <w:r w:rsidRPr="00237A77">
        <w:rPr>
          <w:rFonts w:ascii="Book Antiqua" w:eastAsia="Book Antiqua" w:hAnsi="Book Antiqua" w:cs="Book Antiqua"/>
          <w:color w:val="000000"/>
        </w:rPr>
        <w:t>)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NP-G1CNA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bst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tho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Gce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t</w:t>
      </w:r>
      <w:r w:rsidR="00637BD4" w:rsidRPr="00237A77">
        <w:rPr>
          <w:rFonts w:ascii="Book Antiqua" w:eastAsia="Book Antiqua" w:hAnsi="Book Antiqua" w:cs="Book Antiqua"/>
          <w:color w:val="000000"/>
        </w:rPr>
        <w:t>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ij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Jiuqia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iolog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pany</w:t>
      </w:r>
      <w:r w:rsidR="00562BCE" w:rsidRPr="00237A77">
        <w:rPr>
          <w:rFonts w:ascii="Book Antiqua" w:eastAsia="Book Antiqua" w:hAnsi="Book Antiqua" w:cs="Book Antiqua"/>
          <w:color w:val="000000"/>
        </w:rPr>
        <w:t>, Beijing, China</w:t>
      </w:r>
      <w:r w:rsidRPr="00237A77">
        <w:rPr>
          <w:rFonts w:ascii="Book Antiqua" w:eastAsia="Book Antiqua" w:hAnsi="Book Antiqua" w:cs="Book Antiqua"/>
          <w:color w:val="000000"/>
        </w:rPr>
        <w:t>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B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'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al-Tim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luoresc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62BCE" w:rsidRPr="00237A77">
        <w:rPr>
          <w:rFonts w:ascii="Book Antiqua" w:eastAsia="Book Antiqua" w:hAnsi="Book Antiqua" w:cs="Book Antiqua"/>
          <w:color w:val="000000"/>
        </w:rPr>
        <w:t>polymerase chain rea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B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Quantita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Yat-s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w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mi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0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U/mL.</w:t>
      </w:r>
    </w:p>
    <w:p w14:paraId="78ACDB1D" w14:textId="77777777" w:rsidR="00A77B3E" w:rsidRPr="00237A77" w:rsidRDefault="00A77B3E" w:rsidP="00237A77">
      <w:pPr>
        <w:spacing w:line="360" w:lineRule="auto"/>
        <w:jc w:val="both"/>
      </w:pPr>
    </w:p>
    <w:p w14:paraId="1A5EE8F0" w14:textId="4727A13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61B0D56" w14:textId="239195C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Statist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form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PS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5.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oftware</w:t>
      </w:r>
      <w:r w:rsidR="0074666C" w:rsidRPr="00237A77">
        <w:rPr>
          <w:rFonts w:ascii="Book Antiqua" w:eastAsia="Book Antiqua" w:hAnsi="Book Antiqua" w:cs="Book Antiqua"/>
          <w:color w:val="000000"/>
        </w:rPr>
        <w:t xml:space="preserve"> (Armonk, NY, United States)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sure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pres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D725B6"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4666C" w:rsidRPr="00237A77">
        <w:rPr>
          <w:rFonts w:ascii="Book Antiqua" w:eastAsia="Book Antiqua" w:hAnsi="Book Antiqua" w:cs="Book Antiqua"/>
          <w:color w:val="000000"/>
        </w:rPr>
        <w:t>standard deviation</w:t>
      </w:r>
      <w:r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dia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237A77">
        <w:rPr>
          <w:rFonts w:ascii="Book Antiqua" w:eastAsia="Book Antiqua" w:hAnsi="Book Antiqua" w:cs="Book Antiqua"/>
          <w:color w:val="000000"/>
        </w:rPr>
        <w:t>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</w:t>
      </w:r>
      <w:r w:rsidR="00DF5CF1" w:rsidRPr="00237A77">
        <w:rPr>
          <w:rFonts w:ascii="Book Antiqua" w:eastAsia="Book Antiqua" w:hAnsi="Book Antiqua" w:cs="Book Antiqua"/>
          <w:color w:val="000000"/>
        </w:rPr>
        <w:t>-</w:t>
      </w:r>
      <w:r w:rsidRPr="00237A77">
        <w:rPr>
          <w:rFonts w:ascii="Book Antiqua" w:eastAsia="Book Antiqua" w:hAnsi="Book Antiqua" w:cs="Book Antiqua"/>
          <w:color w:val="000000"/>
        </w:rPr>
        <w:t>norm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nn-Whit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color w:val="000000"/>
        </w:rPr>
        <w:t>U</w:t>
      </w:r>
      <w:r w:rsidRPr="00237A77">
        <w:rPr>
          <w:rFonts w:ascii="Book Antiqua" w:eastAsia="Book Antiqua" w:hAnsi="Book Antiqua" w:cs="Book Antiqua"/>
          <w:color w:val="000000"/>
        </w:rPr>
        <w:t>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ruskal-Wall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ultip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ume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-squ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l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side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.</w:t>
      </w:r>
    </w:p>
    <w:p w14:paraId="16DB8764" w14:textId="77777777" w:rsidR="00A77B3E" w:rsidRPr="00237A77" w:rsidRDefault="00A77B3E" w:rsidP="00237A77">
      <w:pPr>
        <w:spacing w:line="360" w:lineRule="auto"/>
        <w:jc w:val="both"/>
      </w:pPr>
    </w:p>
    <w:p w14:paraId="7EE5D76C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286511B" w14:textId="315F58C5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efficacy</w:t>
      </w:r>
    </w:p>
    <w:p w14:paraId="05E250DA" w14:textId="46F69DC0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roll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l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69.6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emal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30.4%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T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+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T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d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DF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AF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u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9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8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b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tuation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detectab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B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mitted).</w:t>
      </w:r>
    </w:p>
    <w:p w14:paraId="56447F14" w14:textId="77777777" w:rsidR="00A77B3E" w:rsidRPr="00237A77" w:rsidRDefault="00A77B3E" w:rsidP="00237A77">
      <w:pPr>
        <w:spacing w:line="360" w:lineRule="auto"/>
        <w:jc w:val="both"/>
      </w:pPr>
    </w:p>
    <w:p w14:paraId="1CCC11D6" w14:textId="5B7F0CC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Influence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different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drugs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function</w:t>
      </w:r>
    </w:p>
    <w:p w14:paraId="5BD503F9" w14:textId="48DB095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nge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x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.7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8.8%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out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cent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-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5012EE" w:rsidRPr="00237A77">
        <w:rPr>
          <w:rFonts w:ascii="Book Antiqua" w:eastAsia="Book Antiqua" w:hAnsi="Book Antiqua" w:cs="Book Antiqua"/>
          <w:color w:val="000000"/>
        </w:rPr>
        <w:t xml:space="preserve"> (</w:t>
      </w:r>
      <w:r w:rsidR="00F31AD7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g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</w:t>
      </w:r>
      <w:r w:rsidR="005012EE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ab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ermagnes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ccur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-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ercalc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ccur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lev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calc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u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.</w:t>
      </w:r>
    </w:p>
    <w:p w14:paraId="1606615E" w14:textId="77777777" w:rsidR="00A77B3E" w:rsidRPr="00237A77" w:rsidRDefault="00A77B3E" w:rsidP="00237A77">
      <w:pPr>
        <w:spacing w:line="360" w:lineRule="auto"/>
        <w:jc w:val="both"/>
      </w:pPr>
    </w:p>
    <w:p w14:paraId="0DD21AEF" w14:textId="1FAB284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Impact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eGFR</w:t>
      </w:r>
    </w:p>
    <w:p w14:paraId="505FF6C0" w14:textId="317DF660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Accor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vid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llow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(1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012EE" w:rsidRPr="00237A77">
        <w:rPr>
          <w:rFonts w:ascii="Book Antiqua" w:eastAsia="Book Antiqua" w:hAnsi="Book Antiqua" w:cs="Book Antiqua"/>
          <w:color w:val="000000"/>
        </w:rPr>
        <w:t>E</w:t>
      </w:r>
      <w:r w:rsidRPr="00237A77">
        <w:rPr>
          <w:rFonts w:ascii="Book Antiqua" w:eastAsia="Book Antiqua" w:hAnsi="Book Antiqua" w:cs="Book Antiqua"/>
          <w:color w:val="000000"/>
        </w:rPr>
        <w:t>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≥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F31AD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F31AD7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F31AD7" w:rsidRPr="00237A77">
        <w:rPr>
          <w:rFonts w:ascii="Book Antiqua" w:eastAsia="Book Antiqua" w:hAnsi="Book Antiqua" w:cs="Book Antiqua"/>
          <w:color w:val="000000"/>
          <w:szCs w:val="3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(2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C723C">
        <w:rPr>
          <w:rFonts w:ascii="Book Antiqua" w:hAnsi="Book Antiqua" w:cs="Book Antiqua" w:hint="eastAsia"/>
          <w:color w:val="000000"/>
          <w:lang w:eastAsia="zh-CN"/>
        </w:rPr>
        <w:t>E</w:t>
      </w:r>
      <w:r w:rsidRPr="00237A77">
        <w:rPr>
          <w:rFonts w:ascii="Book Antiqua" w:eastAsia="Book Antiqua" w:hAnsi="Book Antiqua" w:cs="Book Antiqua"/>
          <w:color w:val="000000"/>
        </w:rPr>
        <w:t>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31AD7"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-8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F31AD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F31AD7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F31AD7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(3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C723C">
        <w:rPr>
          <w:rFonts w:ascii="Book Antiqua" w:hAnsi="Book Antiqua" w:cs="Book Antiqua" w:hint="eastAsia"/>
          <w:color w:val="000000"/>
          <w:lang w:eastAsia="zh-CN"/>
        </w:rPr>
        <w:t>E</w:t>
      </w:r>
      <w:r w:rsidRPr="00237A77">
        <w:rPr>
          <w:rFonts w:ascii="Book Antiqua" w:eastAsia="Book Antiqua" w:hAnsi="Book Antiqua" w:cs="Book Antiqua"/>
          <w:color w:val="000000"/>
        </w:rPr>
        <w:t>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31AD7"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0-5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F31AD7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F31AD7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F31AD7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umb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31.9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60.9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7.2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v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gnesi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g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mitted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u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e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itrog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r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o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o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co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cr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cent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g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gur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ab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.</w:t>
      </w:r>
    </w:p>
    <w:p w14:paraId="0C89F8DF" w14:textId="77777777" w:rsidR="00A77B3E" w:rsidRPr="00237A77" w:rsidRDefault="00A77B3E" w:rsidP="00237A77">
      <w:pPr>
        <w:spacing w:line="360" w:lineRule="auto"/>
        <w:jc w:val="both"/>
      </w:pPr>
    </w:p>
    <w:p w14:paraId="241D43AD" w14:textId="475B99F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Impact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indicators</w:t>
      </w:r>
    </w:p>
    <w:p w14:paraId="11BA1453" w14:textId="797EFE6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44.9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side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54A76" w:rsidRPr="00237A77">
        <w:rPr>
          <w:rFonts w:ascii="Book Antiqua" w:eastAsia="Book Antiqua" w:hAnsi="Book Antiqua" w:cs="Book Antiqua"/>
          <w:color w:val="000000"/>
        </w:rPr>
        <w:t>α</w:t>
      </w:r>
      <w:r w:rsidR="00012F43" w:rsidRPr="00237A77">
        <w:rPr>
          <w:rFonts w:ascii="Book Antiqua" w:eastAsia="Book Antiqua" w:hAnsi="Book Antiqua" w:cs="Book Antiqua"/>
          <w:color w:val="000000"/>
        </w:rPr>
        <w:t>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EF38F8" w:rsidRPr="00237A77">
        <w:rPr>
          <w:rFonts w:ascii="Book Antiqua" w:eastAsia="Book Antiqua" w:hAnsi="Book Antiqua" w:cs="Book Antiqua"/>
          <w:color w:val="000000"/>
        </w:rPr>
        <w:t>ala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EF38F8" w:rsidRPr="00237A77">
        <w:rPr>
          <w:rFonts w:ascii="Book Antiqua" w:eastAsia="Book Antiqua" w:hAnsi="Book Antiqua" w:cs="Book Antiqua"/>
          <w:color w:val="000000"/>
        </w:rPr>
        <w:t>aminotransferase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a</w:t>
      </w:r>
      <w:r w:rsidR="00EF38F8" w:rsidRPr="00237A77">
        <w:rPr>
          <w:rFonts w:ascii="Book Antiqua" w:eastAsia="Book Antiqua" w:hAnsi="Book Antiqua" w:cs="Book Antiqua"/>
          <w:color w:val="000000"/>
        </w:rPr>
        <w:t>spart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EF38F8" w:rsidRPr="00237A77">
        <w:rPr>
          <w:rFonts w:ascii="Book Antiqua" w:eastAsia="Book Antiqua" w:hAnsi="Book Antiqua" w:cs="Book Antiqua"/>
          <w:color w:val="000000"/>
        </w:rPr>
        <w:t>aminotransferase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C520E0" w:rsidRPr="00237A77">
        <w:rPr>
          <w:rFonts w:ascii="Book Antiqua" w:eastAsia="Book Antiqua" w:hAnsi="Book Antiqua" w:cs="Book Antiqua"/>
          <w:color w:val="000000"/>
        </w:rPr>
        <w:t>micro</w:t>
      </w:r>
      <w:r w:rsidR="005012EE" w:rsidRPr="00237A77">
        <w:rPr>
          <w:rFonts w:ascii="Book Antiqua" w:eastAsia="Book Antiqua" w:hAnsi="Book Antiqua" w:cs="Book Antiqua"/>
          <w:color w:val="000000"/>
        </w:rPr>
        <w:t>albumi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alkal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phosphatase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to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bilirubi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gnesi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g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wev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gamma-glutamy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transpept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GGT</w:t>
      </w:r>
      <w:r w:rsidR="00B87EAD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dir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bilirub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DBIL</w:t>
      </w:r>
      <w:r w:rsidR="00B87EAD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F54A76"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ea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cent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B87EAD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B87EAD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B87EAD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istic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B87EAD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g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gur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ab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.</w:t>
      </w:r>
    </w:p>
    <w:p w14:paraId="2AAA6AC7" w14:textId="77777777" w:rsidR="00A77B3E" w:rsidRPr="00237A77" w:rsidRDefault="00A77B3E" w:rsidP="00237A77">
      <w:pPr>
        <w:spacing w:line="360" w:lineRule="auto"/>
        <w:jc w:val="both"/>
      </w:pPr>
    </w:p>
    <w:p w14:paraId="66CF17BA" w14:textId="5EE6D609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31CE26B1" w14:textId="3F0022D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G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</w:t>
      </w:r>
      <w:r w:rsidR="00B87EAD" w:rsidRPr="00237A77">
        <w:rPr>
          <w:rFonts w:ascii="Book Antiqua" w:eastAsia="Book Antiqua" w:hAnsi="Book Antiqua" w:cs="Book Antiqua"/>
          <w:color w:val="000000"/>
        </w:rPr>
        <w:t>odd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rati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B87EAD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08-1.093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2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BI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54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111-2.15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1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loo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7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22-1.13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06]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98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0.942-1.02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357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epend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di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.</w:t>
      </w:r>
    </w:p>
    <w:p w14:paraId="4CAF3243" w14:textId="77777777" w:rsidR="00A77B3E" w:rsidRPr="00237A77" w:rsidRDefault="00A77B3E" w:rsidP="00237A77">
      <w:pPr>
        <w:spacing w:line="360" w:lineRule="auto"/>
        <w:jc w:val="both"/>
      </w:pPr>
    </w:p>
    <w:p w14:paraId="782805A2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5C64BDE" w14:textId="6C7DDA07" w:rsidR="00B87EAD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af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lerate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om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peri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er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action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sufficienc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yositi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habdomyolysi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c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osis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9,10]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rug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phrotox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ffec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m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in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nif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cr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nconi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yndro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ilur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steomalacia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actures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11,12]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as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phrotoxic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ga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por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991CBE" w:rsidRPr="00237A77">
        <w:rPr>
          <w:rFonts w:ascii="Book Antiqua" w:eastAsia="Book Antiqua" w:hAnsi="Book Antiqua" w:cs="Book Antiqua"/>
          <w:color w:val="000000"/>
        </w:rPr>
        <w:t>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xi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r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ffin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mo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sorp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cent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xi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d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ver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f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draw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rug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ew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i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sist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.</w:t>
      </w:r>
    </w:p>
    <w:p w14:paraId="41895551" w14:textId="0392207D" w:rsidR="00CC3233" w:rsidRPr="00237A77" w:rsidRDefault="007546E9" w:rsidP="00237A77">
      <w:pPr>
        <w:spacing w:line="360" w:lineRule="auto"/>
        <w:ind w:firstLineChars="100" w:firstLine="240"/>
        <w:jc w:val="both"/>
      </w:pPr>
      <w:r w:rsidRPr="00237A77">
        <w:rPr>
          <w:rFonts w:ascii="Book Antiqua" w:eastAsia="Book Antiqua" w:hAnsi="Book Antiqua" w:cs="Book Antiqua"/>
          <w:color w:val="000000"/>
        </w:rPr>
        <w:t>Gar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16E8" w:rsidRPr="00237A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rri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.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yea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llow-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bservati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5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cei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u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xi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f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ang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o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T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id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hie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rove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ne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chola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s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por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du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T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act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724147"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arapurk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16E8" w:rsidRPr="00237A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87EAD" w:rsidRPr="00237A7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724147"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9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4-m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bin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u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.6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7.1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velop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nconi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yndrome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vi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bservation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s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u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ff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rges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T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co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rges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west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724147"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237A77">
        <w:rPr>
          <w:rFonts w:ascii="Book Antiqua" w:eastAsia="Book Antiqua" w:hAnsi="Book Antiqua" w:cs="Book Antiqua"/>
          <w:color w:val="000000"/>
        </w:rPr>
        <w:t>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trospectiv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9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.7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lev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8.8%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cre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crea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cent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reased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reov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ea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cent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60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6.4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B87EAD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E46328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B87EAD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012EE" w:rsidRPr="00237A77">
        <w:rPr>
          <w:rFonts w:ascii="Book Antiqua" w:eastAsia="Book Antiqua" w:hAnsi="Book Antiqua" w:cs="Book Antiqua"/>
          <w:color w:val="000000"/>
        </w:rPr>
        <w:t>compared 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/TD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rt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llustr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erta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gr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a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speci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otenti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xic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for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V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tivir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.</w:t>
      </w:r>
    </w:p>
    <w:p w14:paraId="77645370" w14:textId="62739BEB" w:rsidR="00CC3233" w:rsidRPr="00237A77" w:rsidRDefault="007546E9" w:rsidP="00237A77">
      <w:pPr>
        <w:spacing w:line="360" w:lineRule="auto"/>
        <w:ind w:firstLineChars="100" w:firstLine="240"/>
        <w:jc w:val="both"/>
      </w:pP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i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versibl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ymptom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bviou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ditio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e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i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ccur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o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s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itie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pproximat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50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phr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rreversib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pti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io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ssed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for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e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agnosis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ysfunctio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ener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vid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tegories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(1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G</w:t>
      </w:r>
      <w:r w:rsidRPr="00237A77">
        <w:rPr>
          <w:rFonts w:ascii="Book Antiqua" w:eastAsia="Book Antiqua" w:hAnsi="Book Antiqua" w:cs="Book Antiqua"/>
          <w:color w:val="000000"/>
        </w:rPr>
        <w:t>lomer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kers</w:t>
      </w:r>
      <w:r w:rsidR="005012EE" w:rsidRPr="00237A77">
        <w:rPr>
          <w:rFonts w:ascii="Book Antiqua" w:eastAsia="Book Antiqua" w:hAnsi="Book Antiqua" w:cs="Book Antiqua"/>
          <w:color w:val="000000"/>
        </w:rPr>
        <w:t>, 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in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mer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237A77">
        <w:rPr>
          <w:rFonts w:ascii="Book Antiqua" w:eastAsia="Book Antiqua" w:hAnsi="Book Antiqua" w:cs="Book Antiqua"/>
          <w:color w:val="000000"/>
        </w:rPr>
        <w:t>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37BD4" w:rsidRPr="00237A77">
        <w:rPr>
          <w:rFonts w:ascii="Book Antiqua" w:eastAsia="Book Antiqua" w:hAnsi="Book Antiqua" w:cs="Book Antiqua"/>
          <w:color w:val="000000"/>
        </w:rPr>
        <w:t>(2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C723C">
        <w:rPr>
          <w:rFonts w:ascii="Book Antiqua" w:hAnsi="Book Antiqua" w:cs="Book Antiqua" w:hint="eastAsia"/>
          <w:color w:val="000000"/>
          <w:lang w:eastAsia="zh-CN"/>
        </w:rPr>
        <w:t>R</w:t>
      </w:r>
      <w:r w:rsidRPr="00237A77">
        <w:rPr>
          <w:rFonts w:ascii="Book Antiqua" w:eastAsia="Book Antiqua" w:hAnsi="Book Antiqua" w:cs="Book Antiqua"/>
          <w:color w:val="000000"/>
        </w:rPr>
        <w:t>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ke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fl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at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dium-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w-molecular-weigh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ei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12F43"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β2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tinol-bin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e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yso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237A77">
        <w:rPr>
          <w:rFonts w:ascii="Book Antiqua" w:eastAsia="Book Antiqua" w:hAnsi="Book Antiqua" w:cs="Book Antiqua"/>
          <w:color w:val="000000"/>
        </w:rPr>
        <w:t>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di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om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specif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012EE" w:rsidRPr="00237A77">
        <w:rPr>
          <w:rFonts w:ascii="Book Antiqua" w:eastAsia="Book Antiqua" w:hAnsi="Book Antiqua" w:cs="Book Antiqua"/>
          <w:color w:val="000000"/>
        </w:rPr>
        <w:t>alkaline phosphatase</w:t>
      </w:r>
      <w:r w:rsidR="005012EE" w:rsidRPr="00237A77" w:rsidDel="005012EE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G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pplement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ke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c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xi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.</w:t>
      </w:r>
    </w:p>
    <w:p w14:paraId="199E87F3" w14:textId="4D1B0331" w:rsidR="00A77B3E" w:rsidRPr="00237A77" w:rsidRDefault="007546E9" w:rsidP="00237A77">
      <w:pPr>
        <w:spacing w:line="360" w:lineRule="auto"/>
        <w:ind w:firstLineChars="100" w:firstLine="240"/>
        <w:jc w:val="both"/>
      </w:pPr>
      <w:r w:rsidRPr="00237A77">
        <w:rPr>
          <w:rFonts w:ascii="Book Antiqua" w:eastAsia="Book Antiqua" w:hAnsi="Book Antiqua" w:cs="Book Antiqua"/>
          <w:color w:val="000000"/>
        </w:rPr>
        <w:t>Previ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in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c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por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44.9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velop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4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12F43"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gges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otenti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xic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merul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babil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lativ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gnesi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wev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012F43"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o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CC3233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out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l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≥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0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-89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0-5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CC3233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CC3233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CC3233" w:rsidRPr="00237A77">
        <w:rPr>
          <w:rFonts w:ascii="Book Antiqua" w:eastAsia="Book Antiqua" w:hAnsi="Book Antiqua" w:cs="Book Antiqua"/>
          <w:color w:val="000000"/>
          <w:szCs w:val="3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id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m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6.4%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7.6%</w:t>
      </w:r>
      <w:r w:rsidR="005012EE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%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pa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ditio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i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cr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G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BIL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epend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di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.</w:t>
      </w:r>
    </w:p>
    <w:p w14:paraId="71D22A66" w14:textId="77777777" w:rsidR="00A77B3E" w:rsidRPr="00237A77" w:rsidRDefault="00A77B3E" w:rsidP="00237A77">
      <w:pPr>
        <w:spacing w:line="360" w:lineRule="auto"/>
        <w:jc w:val="both"/>
      </w:pPr>
    </w:p>
    <w:p w14:paraId="26B182F1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2F92302" w14:textId="753BE70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mmar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otenti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x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ffec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merul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hyperlink r:id="rId9" w:anchor="kidney" w:tgtFrame="_blank" w:history="1">
        <w:r w:rsidRPr="00237A77">
          <w:rPr>
            <w:rFonts w:ascii="Book Antiqua" w:eastAsia="Book Antiqua" w:hAnsi="Book Antiqua" w:cs="Book Antiqua"/>
            <w:color w:val="000000"/>
            <w:shd w:val="clear" w:color="auto" w:fill="FFFFFF"/>
          </w:rPr>
          <w:t>kidney</w:t>
        </w:r>
      </w:hyperlink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ubu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mo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id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ach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4.9%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o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ffici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tten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octo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par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ditio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cr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.</w:t>
      </w:r>
    </w:p>
    <w:p w14:paraId="2AC0B3D5" w14:textId="77777777" w:rsidR="00A77B3E" w:rsidRPr="00237A77" w:rsidRDefault="00A77B3E" w:rsidP="00237A77">
      <w:pPr>
        <w:spacing w:line="360" w:lineRule="auto"/>
        <w:jc w:val="both"/>
      </w:pPr>
    </w:p>
    <w:p w14:paraId="3DBFBD63" w14:textId="4B45038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516E8"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FD1429F" w14:textId="56D15A14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9F5CECA" w14:textId="5C72400D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ron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epatit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(CHB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ucleos(t)ide</w:t>
      </w:r>
      <w:r w:rsidR="006F79C4" w:rsidRPr="00237A77">
        <w:rPr>
          <w:rFonts w:ascii="Book Antiqua" w:eastAsia="Book Antiqua" w:hAnsi="Book Antiqua" w:cs="Book Antiqua"/>
          <w:color w:val="000000"/>
        </w:rPr>
        <w:t xml:space="preserve"> (NA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peri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sufficienc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ditio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u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te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ure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nitrog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(</w:t>
      </w:r>
      <w:r w:rsidR="00DF0813" w:rsidRPr="00237A77">
        <w:rPr>
          <w:rFonts w:ascii="Book Antiqua" w:eastAsia="Book Antiqua" w:hAnsi="Book Antiqua" w:cs="Book Antiqua"/>
          <w:color w:val="000000"/>
        </w:rPr>
        <w:t>BUN</w:t>
      </w:r>
      <w:r w:rsidR="00784796" w:rsidRPr="00237A77">
        <w:rPr>
          <w:rFonts w:ascii="Book Antiqua" w:eastAsia="Book Antiqua" w:hAnsi="Book Antiqua" w:cs="Book Antiqua"/>
          <w:color w:val="000000"/>
        </w:rPr>
        <w:t>)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si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ccur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for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eeded.</w:t>
      </w:r>
    </w:p>
    <w:p w14:paraId="060AED22" w14:textId="77777777" w:rsidR="00A77B3E" w:rsidRPr="00237A77" w:rsidRDefault="00A77B3E" w:rsidP="00237A77">
      <w:pPr>
        <w:spacing w:line="360" w:lineRule="auto"/>
        <w:jc w:val="both"/>
      </w:pPr>
    </w:p>
    <w:p w14:paraId="6C37EB58" w14:textId="2A8028FC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84C7F70" w14:textId="1967DC74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5012EE" w:rsidRPr="00237A77">
        <w:rPr>
          <w:rFonts w:ascii="Book Antiqua" w:eastAsia="Book Antiqua" w:hAnsi="Book Antiqua" w:cs="Book Antiqua"/>
          <w:color w:val="000000"/>
        </w:rPr>
        <w:t xml:space="preserve">identify </w:t>
      </w:r>
      <w:r w:rsidRPr="00237A77">
        <w:rPr>
          <w:rFonts w:ascii="Book Antiqua" w:eastAsia="Book Antiqua" w:hAnsi="Book Antiqua" w:cs="Book Antiqua"/>
          <w:color w:val="000000"/>
        </w:rPr>
        <w:t>mo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.</w:t>
      </w:r>
    </w:p>
    <w:p w14:paraId="69C1B7E3" w14:textId="77777777" w:rsidR="00A77B3E" w:rsidRPr="00237A77" w:rsidRDefault="00A77B3E" w:rsidP="00237A77">
      <w:pPr>
        <w:spacing w:line="360" w:lineRule="auto"/>
        <w:jc w:val="both"/>
      </w:pPr>
    </w:p>
    <w:p w14:paraId="47B87541" w14:textId="09293881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A7706C6" w14:textId="5CF18395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vestig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valua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CH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F79C4" w:rsidRPr="00237A77">
        <w:rPr>
          <w:rFonts w:ascii="Book Antiqua" w:eastAsia="Book Antiqua" w:hAnsi="Book Antiqua" w:cs="Book Antiqua"/>
          <w:color w:val="000000"/>
        </w:rPr>
        <w:t>NAs</w:t>
      </w:r>
      <w:r w:rsidRPr="00237A77">
        <w:rPr>
          <w:rFonts w:ascii="Book Antiqua" w:eastAsia="Book Antiqua" w:hAnsi="Book Antiqua" w:cs="Book Antiqua"/>
          <w:color w:val="000000"/>
        </w:rPr>
        <w:t>.</w:t>
      </w:r>
    </w:p>
    <w:p w14:paraId="134B8A56" w14:textId="77777777" w:rsidR="00A77B3E" w:rsidRPr="00237A77" w:rsidRDefault="00A77B3E" w:rsidP="00237A77">
      <w:pPr>
        <w:spacing w:line="360" w:lineRule="auto"/>
        <w:jc w:val="both"/>
      </w:pPr>
    </w:p>
    <w:p w14:paraId="5406C5C1" w14:textId="3D25AEB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2DD6604" w14:textId="3851C57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W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llec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linic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ut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84796" w:rsidRPr="00237A77">
        <w:rPr>
          <w:rFonts w:ascii="Book Antiqua" w:eastAsia="Book Antiqua" w:hAnsi="Book Antiqua" w:cs="Book Antiqua"/>
          <w:color w:val="000000"/>
        </w:rPr>
        <w:t>CH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ro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Janua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F79C4"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237A77">
        <w:rPr>
          <w:rFonts w:ascii="Book Antiqua" w:eastAsia="Book Antiqua" w:hAnsi="Book Antiqua" w:cs="Book Antiqua"/>
          <w:color w:val="000000"/>
        </w:rPr>
        <w:t>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tinuo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norma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ann-Whitne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color w:val="000000"/>
        </w:rPr>
        <w:t>U</w:t>
      </w:r>
      <w:r w:rsidRPr="00237A77">
        <w:rPr>
          <w:rFonts w:ascii="Book Antiqua" w:eastAsia="Book Antiqua" w:hAnsi="Book Antiqua" w:cs="Book Antiqua"/>
          <w:color w:val="000000"/>
        </w:rPr>
        <w:t>-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ruskal-Wall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m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mo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ultip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ume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-squ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st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l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a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z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.</w:t>
      </w:r>
    </w:p>
    <w:p w14:paraId="229F6652" w14:textId="77777777" w:rsidR="00A77B3E" w:rsidRPr="00237A77" w:rsidRDefault="00A77B3E" w:rsidP="00237A77">
      <w:pPr>
        <w:spacing w:line="360" w:lineRule="auto"/>
        <w:jc w:val="both"/>
      </w:pPr>
    </w:p>
    <w:p w14:paraId="58251A79" w14:textId="07DB778E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2758720" w14:textId="6E42058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ver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m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u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9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±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8.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s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lev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2391C" w:rsidRPr="00237A77">
        <w:rPr>
          <w:rFonts w:ascii="Book Antiqua" w:eastAsia="Book Antiqua" w:hAnsi="Book Antiqua" w:cs="Book Antiqua"/>
          <w:color w:val="000000"/>
        </w:rPr>
        <w:t>BU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ypophosphatemi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.7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8.8%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44.9%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lud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album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7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ferrin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bnorm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c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B2391C" w:rsidRPr="00237A77">
        <w:rPr>
          <w:rFonts w:ascii="Book Antiqua" w:eastAsia="Book Antiqua" w:hAnsi="Book Antiqua" w:cs="Book Antiqua"/>
          <w:color w:val="000000"/>
        </w:rPr>
        <w:t>BUN</w:t>
      </w:r>
      <w:r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stim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lomerula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ltra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t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eGFR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id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lcium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hosphoru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twe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w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ou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wever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e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evel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zym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α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icroglobulin</w:t>
      </w:r>
      <w:r w:rsidR="006F79C4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r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munoglobul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m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gnificant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o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att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rou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</w:t>
      </w:r>
      <w:r w:rsidR="00637BD4"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&lt;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5)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cide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9D3756" w:rsidRPr="00237A77">
        <w:rPr>
          <w:rFonts w:ascii="Book Antiqua" w:eastAsia="Book Antiqua" w:hAnsi="Book Antiqua" w:cs="Book Antiqua"/>
          <w:color w:val="000000"/>
        </w:rPr>
        <w:t>eGF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≥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90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-8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0-5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L/</w:t>
      </w:r>
      <w:r w:rsidR="006802F4" w:rsidRPr="00237A77">
        <w:rPr>
          <w:rFonts w:ascii="Book Antiqua" w:eastAsia="Book Antiqua" w:hAnsi="Book Antiqua" w:cs="Book Antiqua"/>
          <w:color w:val="000000"/>
        </w:rPr>
        <w:t>(</w:t>
      </w:r>
      <w:r w:rsidRPr="00237A77">
        <w:rPr>
          <w:rFonts w:ascii="Book Antiqua" w:eastAsia="Book Antiqua" w:hAnsi="Book Antiqua" w:cs="Book Antiqua"/>
          <w:color w:val="000000"/>
        </w:rPr>
        <w:t>min</w:t>
      </w:r>
      <w:r w:rsidR="006802F4" w:rsidRPr="00237A77">
        <w:rPr>
          <w:rFonts w:ascii="Book Antiqua" w:eastAsia="Book Antiqua" w:hAnsi="Book Antiqua" w:cs="Book Antiqua"/>
          <w:color w:val="000000"/>
        </w:rPr>
        <w:t>·</w:t>
      </w:r>
      <w:r w:rsidRPr="00237A77">
        <w:rPr>
          <w:rFonts w:ascii="Book Antiqua" w:eastAsia="Book Antiqua" w:hAnsi="Book Antiqua" w:cs="Book Antiqua"/>
          <w:color w:val="000000"/>
        </w:rPr>
        <w:t>1.73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6802F4" w:rsidRPr="00237A77">
        <w:rPr>
          <w:rFonts w:ascii="Book Antiqua" w:eastAsia="Book Antiqua" w:hAnsi="Book Antiqua" w:cs="Book Antiqua"/>
          <w:color w:val="000000"/>
        </w:rPr>
        <w:t>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36.4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8/2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7.6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20/4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60%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3/5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pectively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gisti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gress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sul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ho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amma-glutamy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anspeptida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dd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ati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OR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5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08-1.093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2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rec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ilirub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54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111-2.15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10]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ru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nin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1.079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1.022-1.139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006]</w:t>
      </w:r>
      <w:r w:rsidR="006F79C4" w:rsidRPr="00237A77">
        <w:rPr>
          <w:rFonts w:ascii="Book Antiqua" w:eastAsia="Book Antiqua" w:hAnsi="Book Antiqua" w:cs="Book Antiqua"/>
          <w:color w:val="000000"/>
        </w:rPr>
        <w:t>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g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[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981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0.942-1.022)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=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.357]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epend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dic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.</w:t>
      </w:r>
    </w:p>
    <w:p w14:paraId="11CD9112" w14:textId="77777777" w:rsidR="00A77B3E" w:rsidRPr="00237A77" w:rsidRDefault="00A77B3E" w:rsidP="00237A77">
      <w:pPr>
        <w:spacing w:line="360" w:lineRule="auto"/>
        <w:jc w:val="both"/>
      </w:pPr>
    </w:p>
    <w:p w14:paraId="16432D18" w14:textId="58CBF2F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A25A51F" w14:textId="58621D8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rea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ong-term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a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babil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gh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nsi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monit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mpairment.</w:t>
      </w:r>
    </w:p>
    <w:p w14:paraId="013C60F8" w14:textId="77777777" w:rsidR="00A77B3E" w:rsidRPr="00237A77" w:rsidRDefault="00A77B3E" w:rsidP="00237A77">
      <w:pPr>
        <w:spacing w:line="360" w:lineRule="auto"/>
        <w:jc w:val="both"/>
      </w:pPr>
    </w:p>
    <w:p w14:paraId="0460C13F" w14:textId="4152ADF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EE23561" w14:textId="22D3ADA2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Retrospec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alys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9C38A9" w:rsidRPr="00237A77">
        <w:rPr>
          <w:rFonts w:ascii="Book Antiqua" w:eastAsia="Book Antiqua" w:hAnsi="Book Antiqua" w:cs="Book Antiqua"/>
          <w:color w:val="000000"/>
        </w:rPr>
        <w:t>CH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teriorat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nc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dergo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rap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form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pa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edic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valu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a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ju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dicat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ru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xic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nal.</w:t>
      </w:r>
    </w:p>
    <w:p w14:paraId="17267EA6" w14:textId="77777777" w:rsidR="00A77B3E" w:rsidRPr="00237A77" w:rsidRDefault="00A77B3E" w:rsidP="00237A77">
      <w:pPr>
        <w:spacing w:line="360" w:lineRule="auto"/>
        <w:jc w:val="both"/>
      </w:pPr>
    </w:p>
    <w:p w14:paraId="3AD5678D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27F24F91" w14:textId="5BDDE042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utho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ou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k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incere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nk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fess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u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F0813" w:rsidRPr="00237A77">
        <w:rPr>
          <w:rFonts w:ascii="Book Antiqua" w:eastAsia="Book Antiqua" w:hAnsi="Book Antiqua" w:cs="Book Antiqua"/>
          <w:color w:val="000000"/>
        </w:rPr>
        <w:t>H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uid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.</w:t>
      </w:r>
    </w:p>
    <w:p w14:paraId="15E33456" w14:textId="77777777" w:rsidR="00A77B3E" w:rsidRPr="00237A77" w:rsidRDefault="00A77B3E" w:rsidP="00237A77">
      <w:pPr>
        <w:spacing w:line="360" w:lineRule="auto"/>
        <w:jc w:val="both"/>
      </w:pPr>
    </w:p>
    <w:p w14:paraId="485B85BB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REFERENCES</w:t>
      </w:r>
    </w:p>
    <w:p w14:paraId="2060BBC6" w14:textId="552A5A9C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Chang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TT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is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G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adan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ollan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ok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oodm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ros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eHertog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lbe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lonn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peli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EHoL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I463022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tud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roup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mparis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nteca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amivudin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BeAg-positiv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N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Engl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J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M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06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354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01-1010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6525137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56/NEJMoa051285]</w:t>
      </w:r>
    </w:p>
    <w:p w14:paraId="3A10651C" w14:textId="275AF902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2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Chang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TT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a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ew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o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e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elh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arrilh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oorda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alot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orsman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sa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ne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amez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loej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U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nteca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eatme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up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ear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tigen-positiv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Hepatolog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0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51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422-430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04975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02/hep.23327]</w:t>
      </w:r>
    </w:p>
    <w:p w14:paraId="2203B645" w14:textId="50A09776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Hou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JL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i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he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F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W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i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i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i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X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opr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ma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de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piv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ine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fte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48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eeks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andomiz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ntroll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ial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J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Viral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Hepa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5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22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85-9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524332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111/jvh.12313]</w:t>
      </w:r>
    </w:p>
    <w:p w14:paraId="03743968" w14:textId="70C98D0B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4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Liang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X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i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he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i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i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i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io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o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ong-ter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fficac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afe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opr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ma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ine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5-ye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sults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Hepatol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I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9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13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60-269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3097703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07/s12072-019-09943-6]</w:t>
      </w:r>
    </w:p>
    <w:p w14:paraId="1CCAF112" w14:textId="0F97553E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Chan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HL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et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u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i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u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anss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owdhur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s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eht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an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laher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F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ssett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agg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itrino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ubramani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cHutchis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G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chary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garwa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S-US-320-0110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vestigators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lafenam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ers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opr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ma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eatme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BeAg-positiv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ir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fection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andomise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uble-blin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ha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3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on-inferiori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ial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Lancet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Gastroenterol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Hepato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6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1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85-19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8404091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16/S2468-1253(16)30024-3]</w:t>
      </w:r>
    </w:p>
    <w:p w14:paraId="308F1269" w14:textId="34CB08FF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6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Buti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M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an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et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u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tepanov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u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eht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anss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chary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laher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F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ssett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athcar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i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agg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ubramani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cHutchis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G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runett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zum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rcell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S-US-320-0108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vestigators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lafenam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ers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opr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ma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eatme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BeAg-negativ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ir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fection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andomise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uble-blin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ha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3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on-inferiori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ial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Lancet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Gastroenterol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Hepato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6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1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96-206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8404092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16/S2468-1253(16)30107-8]</w:t>
      </w:r>
    </w:p>
    <w:p w14:paraId="7BC21BEF" w14:textId="3C90F3ED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7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Agarwal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K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runett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et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rcell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h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zum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u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a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harm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anss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LA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Çel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rusy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halim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o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T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in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laher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F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agg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a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athcar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hardwaj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ur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n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ubramani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an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ut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a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LY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S-US-320-0110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S-US-320-0108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vestigators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96</w:t>
      </w:r>
      <w:r w:rsidRPr="00237A77">
        <w:t> </w:t>
      </w:r>
      <w:r w:rsidRPr="00237A77">
        <w:rPr>
          <w:rFonts w:ascii="Book Antiqua" w:hAnsi="Book Antiqua"/>
        </w:rPr>
        <w:t>week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eatme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lafenam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s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oproxi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ma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ir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fection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J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Hepato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8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68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672-681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975659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16/j.jhep.2017.11.039]</w:t>
      </w:r>
    </w:p>
    <w:p w14:paraId="60B69F33" w14:textId="4286B798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8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Chinese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Society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of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Hepatology;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Chinese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Medical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Association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ine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ociet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fectiou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seases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ine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edica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ssociation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uidelin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reven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reatmen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(201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version)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Shiyong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Ganzangbing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Zazh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6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</w:rPr>
        <w:t>19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389-400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3760/cma.j.issn.1007-3418.2015.12.034]</w:t>
      </w:r>
    </w:p>
    <w:p w14:paraId="59065FA3" w14:textId="60B533D7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9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Qi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X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C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M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mpac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ucleos(t)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alogue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stimat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lomerul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iltra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rospectiv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hor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tud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ina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J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Viral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Hepa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5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22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46-54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5402626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111/jvh.12229]</w:t>
      </w:r>
    </w:p>
    <w:p w14:paraId="648FD092" w14:textId="7752722E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0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Qi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X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e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u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Q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mpact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ucleos(t)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alogu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mbina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rap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stimat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lomerul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iltra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at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Medicine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</w:rPr>
        <w:t>(Baltimore)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5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94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646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5881837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97/MD.0000000000000646]</w:t>
      </w:r>
    </w:p>
    <w:p w14:paraId="7C416181" w14:textId="0E8FEEB7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1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Shimohata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H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aka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gaw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irayam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obayashi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steomalacia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u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anconi'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syndrom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na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ailur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aus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ong-ter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ow-dos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de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ipivoxil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Clin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Exp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Nephro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3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17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47-148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3268286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07/s10157-012-0762-8]</w:t>
      </w:r>
    </w:p>
    <w:p w14:paraId="7346845A" w14:textId="7C9711D4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2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Gara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N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Zhao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llin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T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o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Kleine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E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ak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han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G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oofnagl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JH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na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ubula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ysfunc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uri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ong-term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de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nofovi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rap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Aliment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Pharmacol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The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2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35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317-1325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250650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111/j.1365-2036.2012.05093.x]</w:t>
      </w:r>
    </w:p>
    <w:p w14:paraId="73505F83" w14:textId="028E5529" w:rsidR="00BF2D8A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Amarapurkar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DN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e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creased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GFR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elbivudin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ombina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therapy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fection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Indian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J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Gastroentero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4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33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89-91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[PMID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3512213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DOI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.1007/s12664-013-0325-2]</w:t>
      </w:r>
    </w:p>
    <w:p w14:paraId="71BDA142" w14:textId="7F613F2E" w:rsidR="00A77B3E" w:rsidRPr="00237A77" w:rsidRDefault="00BF2D8A" w:rsidP="00237A77">
      <w:pPr>
        <w:spacing w:line="360" w:lineRule="auto"/>
        <w:jc w:val="both"/>
        <w:rPr>
          <w:rFonts w:ascii="Book Antiqua" w:hAnsi="Book Antiqua"/>
        </w:rPr>
      </w:pPr>
      <w:r w:rsidRPr="00237A77">
        <w:rPr>
          <w:rFonts w:ascii="Book Antiqua" w:hAnsi="Book Antiqua"/>
        </w:rPr>
        <w:t>14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  <w:bCs/>
        </w:rPr>
        <w:t>Huo</w:t>
      </w:r>
      <w:r w:rsidR="003516E8" w:rsidRPr="00237A77">
        <w:rPr>
          <w:rFonts w:ascii="Book Antiqua" w:hAnsi="Book Antiqua"/>
          <w:b/>
          <w:bCs/>
        </w:rPr>
        <w:t xml:space="preserve"> </w:t>
      </w:r>
      <w:r w:rsidRPr="00237A77">
        <w:rPr>
          <w:rFonts w:ascii="Book Antiqua" w:hAnsi="Book Antiqua"/>
          <w:b/>
          <w:bCs/>
        </w:rPr>
        <w:t>N</w:t>
      </w:r>
      <w:r w:rsidRPr="00237A77">
        <w:rPr>
          <w:rFonts w:ascii="Book Antiqua" w:hAnsi="Book Antiqua"/>
        </w:rPr>
        <w:t>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Y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GQ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uang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MJ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u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,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L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XH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Effec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f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nucleos(t)id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analogue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renal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functio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in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patient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with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chronic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hepatitis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B.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i/>
          <w:iCs/>
        </w:rPr>
        <w:t>Zhongguo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Linchuang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Yaolixue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Yu</w:t>
      </w:r>
      <w:r w:rsidR="003516E8" w:rsidRPr="00237A77">
        <w:rPr>
          <w:rFonts w:ascii="Book Antiqua" w:hAnsi="Book Antiqua"/>
          <w:i/>
          <w:iCs/>
        </w:rPr>
        <w:t xml:space="preserve"> </w:t>
      </w:r>
      <w:r w:rsidRPr="00237A77">
        <w:rPr>
          <w:rFonts w:ascii="Book Antiqua" w:hAnsi="Book Antiqua"/>
          <w:i/>
          <w:iCs/>
        </w:rPr>
        <w:t>Zhiliaoxue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2017;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  <w:b/>
        </w:rPr>
        <w:t>22</w:t>
      </w:r>
      <w:r w:rsidRPr="00237A77">
        <w:rPr>
          <w:rFonts w:ascii="Book Antiqua" w:hAnsi="Book Antiqua"/>
        </w:rPr>
        <w:t>:</w:t>
      </w:r>
      <w:r w:rsidR="003516E8" w:rsidRPr="00237A77">
        <w:rPr>
          <w:rFonts w:ascii="Book Antiqua" w:hAnsi="Book Antiqua"/>
        </w:rPr>
        <w:t xml:space="preserve"> </w:t>
      </w:r>
      <w:r w:rsidRPr="00237A77">
        <w:rPr>
          <w:rFonts w:ascii="Book Antiqua" w:hAnsi="Book Antiqua"/>
        </w:rPr>
        <w:t>1029-1034</w:t>
      </w:r>
    </w:p>
    <w:p w14:paraId="12E04F0D" w14:textId="77777777" w:rsidR="00A77B3E" w:rsidRPr="00237A77" w:rsidRDefault="00A77B3E" w:rsidP="00237A77">
      <w:pPr>
        <w:spacing w:line="360" w:lineRule="auto"/>
        <w:jc w:val="both"/>
        <w:sectPr w:rsidR="00A77B3E" w:rsidRPr="00237A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4552C1" w14:textId="7777777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Footnotes</w:t>
      </w:r>
    </w:p>
    <w:p w14:paraId="78849651" w14:textId="4D29A00C" w:rsidR="00A77B3E" w:rsidRPr="00237A77" w:rsidRDefault="007546E9" w:rsidP="00237A7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tud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050DC" w:rsidRPr="00237A77">
        <w:rPr>
          <w:rFonts w:ascii="Book Antiqua" w:eastAsia="Book Antiqua" w:hAnsi="Book Antiqua" w:cs="Book Antiqua"/>
          <w:color w:val="000000"/>
        </w:rPr>
        <w:t>revie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7050DC"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pprov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41AF8" w:rsidRPr="00237A77">
        <w:rPr>
          <w:rFonts w:ascii="Book Antiqua" w:eastAsia="Book Antiqua" w:hAnsi="Book Antiqua" w:cs="Book Antiqua"/>
          <w:color w:val="000000"/>
        </w:rPr>
        <w:t>E</w:t>
      </w:r>
      <w:r w:rsidRPr="00237A77">
        <w:rPr>
          <w:rFonts w:ascii="Book Antiqua" w:eastAsia="Book Antiqua" w:hAnsi="Book Antiqua" w:cs="Book Antiqua"/>
          <w:color w:val="000000"/>
        </w:rPr>
        <w:t>thic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641AF8" w:rsidRPr="00237A77">
        <w:rPr>
          <w:rFonts w:ascii="Book Antiqua" w:eastAsia="Book Antiqua" w:hAnsi="Book Antiqua" w:cs="Book Antiqua"/>
          <w:color w:val="000000"/>
        </w:rPr>
        <w:t>C</w:t>
      </w:r>
      <w:r w:rsidRPr="00237A77">
        <w:rPr>
          <w:rFonts w:ascii="Book Antiqua" w:eastAsia="Book Antiqua" w:hAnsi="Book Antiqua" w:cs="Book Antiqua"/>
          <w:color w:val="000000"/>
        </w:rPr>
        <w:t>ommitte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king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iversit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ospit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18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Rese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64).</w:t>
      </w:r>
    </w:p>
    <w:p w14:paraId="1187AA53" w14:textId="77777777" w:rsidR="00A77B3E" w:rsidRPr="00237A77" w:rsidRDefault="00A77B3E" w:rsidP="00237A77">
      <w:pPr>
        <w:spacing w:line="360" w:lineRule="auto"/>
        <w:jc w:val="both"/>
      </w:pPr>
    </w:p>
    <w:p w14:paraId="1C9DE03C" w14:textId="4BE053C7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atien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er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nroll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ork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vid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D046E8" w:rsidRPr="00237A77">
        <w:rPr>
          <w:rFonts w:ascii="Book Antiqua" w:eastAsia="Book Antiqua" w:hAnsi="Book Antiqua" w:cs="Book Antiqua"/>
          <w:color w:val="000000"/>
        </w:rPr>
        <w:t>writt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form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nsent.</w:t>
      </w:r>
    </w:p>
    <w:p w14:paraId="6FB02C78" w14:textId="77777777" w:rsidR="00A77B3E" w:rsidRPr="00237A77" w:rsidRDefault="00A77B3E" w:rsidP="00237A77">
      <w:pPr>
        <w:spacing w:line="360" w:lineRule="auto"/>
        <w:jc w:val="both"/>
      </w:pPr>
    </w:p>
    <w:p w14:paraId="54A6ED28" w14:textId="34ACC65B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conflicts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report.</w:t>
      </w:r>
    </w:p>
    <w:p w14:paraId="22E4F139" w14:textId="77777777" w:rsidR="00A77B3E" w:rsidRPr="00237A77" w:rsidRDefault="00A77B3E" w:rsidP="00237A77">
      <w:pPr>
        <w:spacing w:line="360" w:lineRule="auto"/>
        <w:jc w:val="both"/>
      </w:pPr>
    </w:p>
    <w:p w14:paraId="4406DB71" w14:textId="1D5672A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</w:p>
    <w:p w14:paraId="561D5FAE" w14:textId="77777777" w:rsidR="00A77B3E" w:rsidRPr="00237A77" w:rsidRDefault="00A77B3E" w:rsidP="00237A77">
      <w:pPr>
        <w:spacing w:line="360" w:lineRule="auto"/>
        <w:jc w:val="both"/>
      </w:pPr>
    </w:p>
    <w:p w14:paraId="3FEC8A0D" w14:textId="6124A085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STROB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Statement—checklist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items,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STROBE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Statement—checklist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16E8"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  <w:shd w:val="clear" w:color="auto" w:fill="FFFFFF"/>
        </w:rPr>
        <w:t>items.</w:t>
      </w:r>
    </w:p>
    <w:p w14:paraId="7078E784" w14:textId="77777777" w:rsidR="00A77B3E" w:rsidRPr="00237A77" w:rsidRDefault="00A77B3E" w:rsidP="00237A77">
      <w:pPr>
        <w:spacing w:line="360" w:lineRule="auto"/>
        <w:jc w:val="both"/>
      </w:pPr>
    </w:p>
    <w:p w14:paraId="6956A824" w14:textId="12C82EE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516E8" w:rsidRPr="00237A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tic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pen-acces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rticl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a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a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lec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-ho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dito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ful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er-review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xter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viewers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ccordanc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it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rea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ommon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ttributi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Commerci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C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Y-N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4.0)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cens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hi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ermit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ther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o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stribut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remix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dapt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uil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p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ork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-commercially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licen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i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erivativ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ork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ifferent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erms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vid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original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work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properl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i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h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s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is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non-commercial.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e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C7D4A37" w14:textId="77777777" w:rsidR="00A77B3E" w:rsidRPr="00237A77" w:rsidRDefault="00A77B3E" w:rsidP="00237A77">
      <w:pPr>
        <w:spacing w:line="360" w:lineRule="auto"/>
        <w:jc w:val="both"/>
      </w:pPr>
    </w:p>
    <w:p w14:paraId="2D94F15B" w14:textId="18CFB4F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Manuscript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source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Unsolicite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5221E" w:rsidRPr="00237A77">
        <w:rPr>
          <w:rFonts w:ascii="Book Antiqua" w:eastAsia="Book Antiqua" w:hAnsi="Book Antiqua" w:cs="Book Antiqua"/>
          <w:color w:val="000000"/>
        </w:rPr>
        <w:t>m</w:t>
      </w:r>
      <w:r w:rsidRPr="00237A77">
        <w:rPr>
          <w:rFonts w:ascii="Book Antiqua" w:eastAsia="Book Antiqua" w:hAnsi="Book Antiqua" w:cs="Book Antiqua"/>
          <w:color w:val="000000"/>
        </w:rPr>
        <w:t>anuscript</w:t>
      </w:r>
    </w:p>
    <w:p w14:paraId="45FBED93" w14:textId="77777777" w:rsidR="00A77B3E" w:rsidRPr="00237A77" w:rsidRDefault="00A77B3E" w:rsidP="00237A77">
      <w:pPr>
        <w:spacing w:line="360" w:lineRule="auto"/>
        <w:jc w:val="both"/>
      </w:pPr>
    </w:p>
    <w:p w14:paraId="6CD5FF1C" w14:textId="2BE05D7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Peer-review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started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ptemb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3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</w:t>
      </w:r>
    </w:p>
    <w:p w14:paraId="68A8C5C9" w14:textId="45576CD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First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decision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September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9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2020</w:t>
      </w:r>
    </w:p>
    <w:p w14:paraId="2DB8B086" w14:textId="5FFD74F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Article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in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press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F324F" w:rsidRPr="00237A77">
        <w:rPr>
          <w:rFonts w:ascii="Book Antiqua" w:eastAsia="Book Antiqua" w:hAnsi="Book Antiqua" w:cs="Book Antiqua"/>
          <w:color w:val="000000"/>
        </w:rPr>
        <w:t>November 2, 2020</w:t>
      </w:r>
    </w:p>
    <w:p w14:paraId="2158CBDD" w14:textId="77777777" w:rsidR="00A77B3E" w:rsidRPr="00237A77" w:rsidRDefault="00A77B3E" w:rsidP="00237A77">
      <w:pPr>
        <w:spacing w:line="360" w:lineRule="auto"/>
        <w:jc w:val="both"/>
      </w:pPr>
    </w:p>
    <w:p w14:paraId="6691A630" w14:textId="2223C06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Specialty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type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1DDB" w:rsidRPr="00237A77">
        <w:rPr>
          <w:rFonts w:ascii="Book Antiqua" w:eastAsia="Book Antiqua" w:hAnsi="Book Antiqua" w:cs="Book Antiqua"/>
          <w:color w:val="000000"/>
        </w:rPr>
        <w:t>Medicine,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11DDB" w:rsidRPr="00237A77">
        <w:rPr>
          <w:rFonts w:ascii="Book Antiqua" w:eastAsia="Book Antiqua" w:hAnsi="Book Antiqua" w:cs="Book Antiqua"/>
          <w:color w:val="000000"/>
        </w:rPr>
        <w:t>research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11DDB" w:rsidRPr="00237A77">
        <w:rPr>
          <w:rFonts w:ascii="Book Antiqua" w:eastAsia="Book Antiqua" w:hAnsi="Book Antiqua" w:cs="Book Antiqua"/>
          <w:color w:val="000000"/>
        </w:rPr>
        <w:t>an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111DDB" w:rsidRPr="00237A77">
        <w:rPr>
          <w:rFonts w:ascii="Book Antiqua" w:eastAsia="Book Antiqua" w:hAnsi="Book Antiqua" w:cs="Book Antiqua"/>
          <w:color w:val="000000"/>
        </w:rPr>
        <w:t>experimental</w:t>
      </w:r>
    </w:p>
    <w:p w14:paraId="7CA17585" w14:textId="25DFA0DA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Country/Territory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of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origin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hina</w:t>
      </w:r>
    </w:p>
    <w:p w14:paraId="592679B5" w14:textId="7EEA4250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b/>
          <w:color w:val="000000"/>
        </w:rPr>
        <w:t>Peer-review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report’s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scientific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quality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418017A" w14:textId="50E583C3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Gra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A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Excellent)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</w:t>
      </w:r>
    </w:p>
    <w:p w14:paraId="17FD6E4E" w14:textId="74BBFC80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Gra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Very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good)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B</w:t>
      </w:r>
    </w:p>
    <w:p w14:paraId="707D56A9" w14:textId="7303749F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Gra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C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Good)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</w:t>
      </w:r>
    </w:p>
    <w:p w14:paraId="137297AB" w14:textId="140A3489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Gra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D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Fair)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</w:t>
      </w:r>
    </w:p>
    <w:p w14:paraId="2E3141C8" w14:textId="3F9DA8D4" w:rsidR="00A77B3E" w:rsidRPr="00237A77" w:rsidRDefault="007546E9" w:rsidP="00237A77">
      <w:pPr>
        <w:spacing w:line="360" w:lineRule="auto"/>
        <w:jc w:val="both"/>
      </w:pPr>
      <w:r w:rsidRPr="00237A77">
        <w:rPr>
          <w:rFonts w:ascii="Book Antiqua" w:eastAsia="Book Antiqua" w:hAnsi="Book Antiqua" w:cs="Book Antiqua"/>
          <w:color w:val="000000"/>
        </w:rPr>
        <w:t>Grad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E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(Poor):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0</w:t>
      </w:r>
    </w:p>
    <w:p w14:paraId="32B55426" w14:textId="77777777" w:rsidR="00A77B3E" w:rsidRPr="00237A77" w:rsidRDefault="00A77B3E" w:rsidP="00237A77">
      <w:pPr>
        <w:spacing w:line="360" w:lineRule="auto"/>
        <w:jc w:val="both"/>
      </w:pPr>
    </w:p>
    <w:p w14:paraId="1D6D54AF" w14:textId="245C6973" w:rsidR="00B63700" w:rsidRPr="002D37A2" w:rsidRDefault="007546E9" w:rsidP="00237A7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37A77">
        <w:rPr>
          <w:rFonts w:ascii="Book Antiqua" w:eastAsia="Book Antiqua" w:hAnsi="Book Antiqua" w:cs="Book Antiqua"/>
          <w:b/>
          <w:color w:val="000000"/>
        </w:rPr>
        <w:t>P-Reviewer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Kawaguchi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color w:val="000000"/>
        </w:rPr>
        <w:t>T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S-Editor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555DE" w:rsidRPr="00237A77">
        <w:rPr>
          <w:rFonts w:ascii="Book Antiqua" w:eastAsia="Book Antiqua" w:hAnsi="Book Antiqua" w:cs="Book Antiqua"/>
          <w:color w:val="000000"/>
        </w:rPr>
        <w:t>Chen</w:t>
      </w:r>
      <w:r w:rsidR="003516E8" w:rsidRPr="00237A77">
        <w:rPr>
          <w:rFonts w:ascii="Book Antiqua" w:eastAsia="Book Antiqua" w:hAnsi="Book Antiqua" w:cs="Book Antiqua"/>
          <w:color w:val="000000"/>
        </w:rPr>
        <w:t xml:space="preserve"> </w:t>
      </w:r>
      <w:r w:rsidR="004555DE" w:rsidRPr="00237A77">
        <w:rPr>
          <w:rFonts w:ascii="Book Antiqua" w:eastAsia="Book Antiqua" w:hAnsi="Book Antiqua" w:cs="Book Antiqua"/>
          <w:color w:val="000000"/>
        </w:rPr>
        <w:t>XF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L-Editor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D0158" w:rsidRPr="00237A77">
        <w:rPr>
          <w:rFonts w:ascii="Book Antiqua" w:eastAsia="Book Antiqua" w:hAnsi="Book Antiqua" w:cs="Book Antiqua"/>
          <w:bCs/>
          <w:color w:val="000000"/>
        </w:rPr>
        <w:t>Filipodia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7A77">
        <w:rPr>
          <w:rFonts w:ascii="Book Antiqua" w:eastAsia="Book Antiqua" w:hAnsi="Book Antiqua" w:cs="Book Antiqua"/>
          <w:b/>
          <w:color w:val="000000"/>
        </w:rPr>
        <w:t>P-Editor:</w:t>
      </w:r>
      <w:r w:rsidR="003516E8" w:rsidRPr="00237A7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D37A2" w:rsidRPr="002D37A2">
        <w:rPr>
          <w:rFonts w:ascii="Book Antiqua" w:hAnsi="Book Antiqua" w:cs="Book Antiqua" w:hint="eastAsia"/>
          <w:color w:val="000000"/>
          <w:lang w:eastAsia="zh-CN"/>
        </w:rPr>
        <w:t>Li JH</w:t>
      </w:r>
    </w:p>
    <w:p w14:paraId="04BC7D13" w14:textId="77777777" w:rsidR="00BD704A" w:rsidRDefault="00BD704A" w:rsidP="00237A7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84637FF" w14:textId="77777777" w:rsidR="002D37A2" w:rsidRPr="002D37A2" w:rsidRDefault="002D37A2" w:rsidP="00237A7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2D37A2" w:rsidRPr="002D37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EA7CF6" w14:textId="4BF1EA0F" w:rsidR="00B63700" w:rsidRPr="00237A77" w:rsidRDefault="00B63700" w:rsidP="00237A77">
      <w:pPr>
        <w:spacing w:line="360" w:lineRule="auto"/>
        <w:jc w:val="both"/>
        <w:rPr>
          <w:rFonts w:ascii="Book Antiqua" w:eastAsia="宋体" w:hAnsi="Book Antiqua" w:cs="仿宋"/>
          <w:b/>
          <w:bCs/>
        </w:rPr>
      </w:pPr>
      <w:r w:rsidRPr="00237A77">
        <w:rPr>
          <w:rFonts w:ascii="Book Antiqua" w:hAnsi="Book Antiqua"/>
          <w:b/>
          <w:bCs/>
          <w:lang w:eastAsia="zh-CN"/>
        </w:rPr>
        <w:t>Table</w:t>
      </w:r>
      <w:r w:rsidR="003516E8" w:rsidRPr="00237A77">
        <w:rPr>
          <w:rFonts w:ascii="Book Antiqua" w:hAnsi="Book Antiqua"/>
          <w:b/>
          <w:bCs/>
          <w:lang w:eastAsia="zh-CN"/>
        </w:rPr>
        <w:t xml:space="preserve"> </w:t>
      </w:r>
      <w:r w:rsidRPr="00237A77">
        <w:rPr>
          <w:rFonts w:ascii="Book Antiqua" w:hAnsi="Book Antiqua"/>
          <w:b/>
          <w:bCs/>
          <w:lang w:eastAsia="zh-CN"/>
        </w:rPr>
        <w:t>1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Renal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function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test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results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of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patients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with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and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without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="00AC2455" w:rsidRPr="00237A77">
        <w:rPr>
          <w:rFonts w:ascii="Book Antiqua" w:eastAsia="宋体" w:hAnsi="Book Antiqua" w:cs="仿宋"/>
          <w:b/>
          <w:bCs/>
        </w:rPr>
        <w:t>adefovir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="00AC2455" w:rsidRPr="00237A77">
        <w:rPr>
          <w:rFonts w:ascii="Book Antiqua" w:eastAsia="宋体" w:hAnsi="Book Antiqua" w:cs="仿宋"/>
          <w:b/>
          <w:bCs/>
        </w:rPr>
        <w:t>dipivoxil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/</w:t>
      </w:r>
      <w:r w:rsidR="003516E8" w:rsidRPr="00237A77">
        <w:t xml:space="preserve"> </w:t>
      </w:r>
      <w:r w:rsidR="00AC2455" w:rsidRPr="00237A77">
        <w:rPr>
          <w:rFonts w:ascii="Book Antiqua" w:eastAsia="宋体" w:hAnsi="Book Antiqua" w:cs="仿宋"/>
          <w:b/>
          <w:bCs/>
        </w:rPr>
        <w:t>tenofovir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="00AC2455" w:rsidRPr="00237A77">
        <w:rPr>
          <w:rFonts w:ascii="Book Antiqua" w:eastAsia="宋体" w:hAnsi="Book Antiqua" w:cs="仿宋"/>
          <w:b/>
          <w:bCs/>
        </w:rPr>
        <w:t>disoproxil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="00AC2455" w:rsidRPr="00237A77">
        <w:rPr>
          <w:rFonts w:ascii="Book Antiqua" w:eastAsia="宋体" w:hAnsi="Book Antiqua" w:cs="仿宋"/>
          <w:b/>
          <w:bCs/>
        </w:rPr>
        <w:t>fumarate</w:t>
      </w:r>
      <w:r w:rsidR="003516E8" w:rsidRPr="00237A77">
        <w:rPr>
          <w:rFonts w:ascii="Book Antiqua" w:eastAsia="宋体" w:hAnsi="Book Antiqua" w:cs="仿宋"/>
          <w:b/>
          <w:bCs/>
        </w:rPr>
        <w:t xml:space="preserve"> </w:t>
      </w:r>
      <w:r w:rsidRPr="00237A77">
        <w:rPr>
          <w:rFonts w:ascii="Book Antiqua" w:eastAsia="宋体" w:hAnsi="Book Antiqua" w:cs="仿宋"/>
          <w:b/>
          <w:bCs/>
        </w:rPr>
        <w:t>treatment</w:t>
      </w:r>
    </w:p>
    <w:tbl>
      <w:tblPr>
        <w:tblW w:w="12971" w:type="dxa"/>
        <w:jc w:val="center"/>
        <w:tblBorders>
          <w:top w:val="single" w:sz="4" w:space="0" w:color="auto"/>
          <w:left w:val="none" w:sz="6" w:space="0" w:color="auto"/>
          <w:bottom w:val="single" w:sz="4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318"/>
        <w:gridCol w:w="1560"/>
        <w:gridCol w:w="1417"/>
        <w:gridCol w:w="1559"/>
        <w:gridCol w:w="1701"/>
        <w:gridCol w:w="2759"/>
      </w:tblGrid>
      <w:tr w:rsidR="00B22200" w:rsidRPr="00B22200" w14:paraId="7E469B9D" w14:textId="77777777" w:rsidTr="00167B9E">
        <w:trPr>
          <w:trHeight w:val="285"/>
          <w:jc w:val="center"/>
        </w:trPr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646CF" w14:textId="7DCBD9C0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Treatment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="003168A6" w:rsidRPr="00237A77">
              <w:rPr>
                <w:rFonts w:ascii="Book Antiqua" w:eastAsia="宋体" w:hAnsi="Book Antiqua" w:cs="仿宋"/>
                <w:b/>
                <w:bCs/>
              </w:rPr>
              <w:t>g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roup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764CB" w14:textId="56CD4099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Increased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BU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28150" w14:textId="2E1FF5E6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Early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="003168A6" w:rsidRPr="00237A77">
              <w:rPr>
                <w:rFonts w:ascii="Book Antiqua" w:eastAsia="宋体" w:hAnsi="Book Antiqua" w:cs="仿宋"/>
                <w:b/>
                <w:bCs/>
              </w:rPr>
              <w:t>r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enal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="003168A6" w:rsidRPr="00237A77">
              <w:rPr>
                <w:rFonts w:ascii="Book Antiqua" w:eastAsia="宋体" w:hAnsi="Book Antiqua" w:cs="仿宋"/>
                <w:b/>
                <w:bCs/>
              </w:rPr>
              <w:t>d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ama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78B11" w14:textId="245C6E78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eGFR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≥</w:t>
            </w:r>
            <w:r w:rsidR="003516E8" w:rsidRPr="00237A77">
              <w:rPr>
                <w:rFonts w:ascii="Book Antiqua" w:eastAsia="宋体" w:hAnsi="Book Antiqua" w:cs="仿宋"/>
                <w:b/>
                <w:bCs/>
                <w:lang w:eastAsia="zh-CN"/>
              </w:rPr>
              <w:t xml:space="preserve"> 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EDD13" w14:textId="60FCDDEE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eGFR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89-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400D6" w14:textId="6BC2E973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eGFR</w:t>
            </w:r>
            <w:r w:rsidR="003516E8" w:rsidRPr="00237A77">
              <w:rPr>
                <w:rFonts w:ascii="Book Antiqua" w:eastAsia="宋体" w:hAnsi="Book Antiqua" w:cs="仿宋"/>
                <w:b/>
                <w:bCs/>
              </w:rPr>
              <w:t xml:space="preserve"> </w:t>
            </w:r>
            <w:r w:rsidRPr="00237A77">
              <w:rPr>
                <w:rFonts w:ascii="Book Antiqua" w:eastAsia="宋体" w:hAnsi="Book Antiqua" w:cs="仿宋"/>
                <w:b/>
                <w:bCs/>
              </w:rPr>
              <w:t>59-3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0F0E8" w14:textId="77777777" w:rsidR="00B63700" w:rsidRPr="00237A77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</w:rPr>
            </w:pPr>
            <w:r w:rsidRPr="00237A77">
              <w:rPr>
                <w:rFonts w:ascii="Book Antiqua" w:eastAsia="宋体" w:hAnsi="Book Antiqua" w:cs="仿宋"/>
                <w:b/>
                <w:bCs/>
              </w:rPr>
              <w:t>Hypophosphatemia</w:t>
            </w:r>
          </w:p>
        </w:tc>
      </w:tr>
      <w:tr w:rsidR="00B22200" w:rsidRPr="00B22200" w14:paraId="125B36FC" w14:textId="77777777" w:rsidTr="00167B9E">
        <w:trPr>
          <w:trHeight w:val="285"/>
          <w:jc w:val="center"/>
        </w:trPr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CE419" w14:textId="046B2D0F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DV/TD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group</w:t>
            </w:r>
            <w:r w:rsidR="00237A77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77BE8" w14:textId="1CC93473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2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9519E" w14:textId="5B7D0BD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5</w:t>
            </w:r>
            <w:r w:rsidR="00465418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CE82C" w14:textId="2D3CA61F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4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3CEA8" w14:textId="2A789DE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BC172" w14:textId="0905A55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2%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1803" w14:textId="15FB28F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4%)</w:t>
            </w:r>
          </w:p>
        </w:tc>
      </w:tr>
      <w:tr w:rsidR="00B22200" w:rsidRPr="00B22200" w14:paraId="31B03A5A" w14:textId="77777777" w:rsidTr="00167B9E">
        <w:trPr>
          <w:trHeight w:val="285"/>
          <w:jc w:val="center"/>
        </w:trPr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05094" w14:textId="5015355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Non-ADV/TD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  <w:lang w:eastAsia="zh-CN"/>
              </w:rPr>
              <w:t xml:space="preserve"> </w:t>
            </w:r>
            <w:r w:rsidR="003168A6" w:rsidRPr="000B0484">
              <w:rPr>
                <w:rFonts w:ascii="Book Antiqua" w:eastAsia="宋体" w:hAnsi="Book Antiqua" w:cs="仿宋"/>
                <w:color w:val="000000" w:themeColor="text1"/>
              </w:rPr>
              <w:t>g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roup</w:t>
            </w:r>
            <w:r w:rsidR="00237A77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FF597" w14:textId="3A81902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.8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D61B1" w14:textId="3E173AD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6.4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9BA36" w14:textId="6E4EE1C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6.4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98DA6" w14:textId="13D051A3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59.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BDFA9" w14:textId="4539200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.5%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045BE" w14:textId="6B0A529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5.9%)</w:t>
            </w:r>
          </w:p>
        </w:tc>
      </w:tr>
    </w:tbl>
    <w:p w14:paraId="7169FC03" w14:textId="5A6B53AC" w:rsidR="00A77B3E" w:rsidRPr="000B0484" w:rsidRDefault="00465418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1</w:t>
      </w:r>
      <w:r w:rsidRPr="000B0484">
        <w:rPr>
          <w:rFonts w:ascii="Book Antiqua" w:eastAsia="宋体" w:hAnsi="Book Antiqua" w:cs="仿宋"/>
          <w:color w:val="000000" w:themeColor="text1"/>
        </w:rPr>
        <w:t>Compare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with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non-ADV/TDF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reatmen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group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color w:val="000000" w:themeColor="text1"/>
        </w:rPr>
        <w:t>χ</w:t>
      </w: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2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3.600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0.057.</w:t>
      </w:r>
      <w:r w:rsidR="003516E8" w:rsidRPr="000B0484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ADV: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Adefovir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dipivoxil;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BUN: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Serum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urea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nitrogen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;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eGFR: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Estimated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glomerular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filtration</w:t>
      </w:r>
      <w:r w:rsidR="003516E8" w:rsidRPr="000B0484">
        <w:rPr>
          <w:rFonts w:ascii="Book Antiqua" w:hAnsi="Book Antiqua"/>
          <w:color w:val="000000" w:themeColor="text1"/>
          <w:lang w:eastAsia="zh-CN"/>
        </w:rPr>
        <w:t xml:space="preserve"> </w:t>
      </w:r>
      <w:r w:rsidRPr="000B0484">
        <w:rPr>
          <w:rFonts w:ascii="Book Antiqua" w:hAnsi="Book Antiqua"/>
          <w:color w:val="000000" w:themeColor="text1"/>
          <w:lang w:eastAsia="zh-CN"/>
        </w:rPr>
        <w:t>rate</w:t>
      </w:r>
      <w:r w:rsidR="00237A77">
        <w:rPr>
          <w:rFonts w:ascii="Book Antiqua" w:hAnsi="Book Antiqua"/>
          <w:color w:val="000000" w:themeColor="text1"/>
          <w:lang w:eastAsia="zh-CN"/>
        </w:rPr>
        <w:t>;</w:t>
      </w:r>
      <w:r w:rsidR="00237A77" w:rsidRPr="00237A77">
        <w:rPr>
          <w:rFonts w:ascii="Book Antiqua" w:hAnsi="Book Antiqua"/>
          <w:color w:val="000000" w:themeColor="text1"/>
          <w:lang w:eastAsia="zh-CN"/>
        </w:rPr>
        <w:t xml:space="preserve"> </w:t>
      </w:r>
      <w:r w:rsidR="00237A77" w:rsidRPr="00AD2031">
        <w:rPr>
          <w:rFonts w:ascii="Book Antiqua" w:hAnsi="Book Antiqua"/>
          <w:color w:val="000000" w:themeColor="text1"/>
          <w:lang w:eastAsia="zh-CN"/>
        </w:rPr>
        <w:t>TDF: Tenofovir disoproxil fumarate</w:t>
      </w:r>
      <w:r w:rsidR="00D81EFA" w:rsidRPr="000B0484">
        <w:rPr>
          <w:rFonts w:ascii="Book Antiqua" w:hAnsi="Book Antiqua"/>
          <w:color w:val="000000" w:themeColor="text1"/>
          <w:lang w:eastAsia="zh-CN"/>
        </w:rPr>
        <w:t>.</w:t>
      </w:r>
    </w:p>
    <w:p w14:paraId="78FF210D" w14:textId="219ED9CF" w:rsidR="00966D09" w:rsidRPr="000B0484" w:rsidRDefault="00966D09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</w:rPr>
        <w:sectPr w:rsidR="00966D09" w:rsidRPr="000B0484" w:rsidSect="003168A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0D1D4D9" w14:textId="1DF61786" w:rsidR="00B63700" w:rsidRPr="000B0484" w:rsidRDefault="00B63700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b/>
          <w:bCs/>
          <w:color w:val="000000" w:themeColor="text1"/>
        </w:rPr>
      </w:pPr>
      <w:r w:rsidRPr="000B0484">
        <w:rPr>
          <w:rFonts w:ascii="Book Antiqua" w:eastAsia="宋体" w:hAnsi="Book Antiqua" w:cs="仿宋"/>
          <w:b/>
          <w:bCs/>
          <w:color w:val="000000" w:themeColor="text1"/>
        </w:rPr>
        <w:t>Table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2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Examination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results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of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patients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in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different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="00BC5350" w:rsidRPr="000B0484">
        <w:rPr>
          <w:rFonts w:ascii="Book Antiqua" w:eastAsia="宋体" w:hAnsi="Book Antiqua" w:cs="仿宋"/>
          <w:b/>
          <w:bCs/>
          <w:color w:val="000000" w:themeColor="text1"/>
        </w:rPr>
        <w:t>estimated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="00BC5350" w:rsidRPr="000B0484">
        <w:rPr>
          <w:rFonts w:ascii="Book Antiqua" w:eastAsia="宋体" w:hAnsi="Book Antiqua" w:cs="仿宋"/>
          <w:b/>
          <w:bCs/>
          <w:color w:val="000000" w:themeColor="text1"/>
        </w:rPr>
        <w:t>glomerular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="00BC5350" w:rsidRPr="000B0484">
        <w:rPr>
          <w:rFonts w:ascii="Book Antiqua" w:eastAsia="宋体" w:hAnsi="Book Antiqua" w:cs="仿宋"/>
          <w:b/>
          <w:bCs/>
          <w:color w:val="000000" w:themeColor="text1"/>
        </w:rPr>
        <w:t>filtration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="00BC5350" w:rsidRPr="000B0484">
        <w:rPr>
          <w:rFonts w:ascii="Book Antiqua" w:eastAsia="宋体" w:hAnsi="Book Antiqua" w:cs="仿宋"/>
          <w:b/>
          <w:bCs/>
          <w:color w:val="000000" w:themeColor="text1"/>
        </w:rPr>
        <w:t>rate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value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group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36"/>
        <w:gridCol w:w="1984"/>
        <w:gridCol w:w="1844"/>
        <w:gridCol w:w="1812"/>
      </w:tblGrid>
      <w:tr w:rsidR="00B22200" w:rsidRPr="00B22200" w14:paraId="6A61687F" w14:textId="77777777" w:rsidTr="00784111">
        <w:trPr>
          <w:trHeight w:val="155"/>
        </w:trPr>
        <w:tc>
          <w:tcPr>
            <w:tcW w:w="2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53C78F" w14:textId="0041F79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eGFR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value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="00D667CA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[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m</w:t>
            </w:r>
            <w:r w:rsidR="0046541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L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/</w:t>
            </w:r>
            <w:r w:rsidR="0046541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(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min</w:t>
            </w:r>
            <w:r w:rsidR="0046541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·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1.73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m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  <w:vertAlign w:val="superscript"/>
              </w:rPr>
              <w:t>2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)</w:t>
            </w:r>
            <w:r w:rsidR="0046541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]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48B329" w14:textId="5C7AC0A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 w:hint="eastAsia"/>
                <w:b/>
                <w:bCs/>
                <w:color w:val="000000" w:themeColor="text1"/>
              </w:rPr>
              <w:t>≥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90</w:t>
            </w:r>
            <w:r w:rsidR="00237A77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270D29" w14:textId="29A16B4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60-89</w:t>
            </w:r>
            <w:r w:rsidR="00237A77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4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0E9B1D" w14:textId="25C2C1C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30-59</w:t>
            </w:r>
            <w:r w:rsidR="00237A77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5</w:t>
            </w:r>
          </w:p>
        </w:tc>
      </w:tr>
      <w:tr w:rsidR="00B22200" w:rsidRPr="00B22200" w14:paraId="5F447604" w14:textId="77777777" w:rsidTr="00784111">
        <w:tc>
          <w:tcPr>
            <w:tcW w:w="2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F2BC7C" w14:textId="50F6436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  <w:highlight w:val="yellow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g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yr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35AD8D" w14:textId="76E0036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6.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1.4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FBF27" w14:textId="1574F38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8.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1.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653F90" w14:textId="1DAE04D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9.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6.10</w:t>
            </w:r>
            <w:r w:rsidR="00D667CA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1</w:t>
            </w:r>
          </w:p>
        </w:tc>
      </w:tr>
      <w:tr w:rsidR="00B22200" w:rsidRPr="00B22200" w14:paraId="75DF2772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5749" w14:textId="754C8AB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Sex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/F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7192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8/4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D704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7/1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7A4A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/2</w:t>
            </w:r>
          </w:p>
        </w:tc>
      </w:tr>
      <w:tr w:rsidR="00B22200" w:rsidRPr="00B22200" w14:paraId="59FC14BC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33F5" w14:textId="7507511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ntivir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treatment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tim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o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F513" w14:textId="01C471A3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4.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0.9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C727" w14:textId="73AF33C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11.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9.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CD034" w14:textId="1C68ADC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96.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8.1</w:t>
            </w:r>
            <w:r w:rsidR="003D63E1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2</w:t>
            </w:r>
          </w:p>
        </w:tc>
      </w:tr>
      <w:tr w:rsidR="00B22200" w:rsidRPr="00B22200" w14:paraId="721A8113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52D4" w14:textId="15B94EF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LT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U/L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6363" w14:textId="03D8BD9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3.3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6.83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94AB" w14:textId="4169BF8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2.3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0.3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5DCD" w14:textId="66AE43F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1.8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0.32</w:t>
            </w:r>
          </w:p>
        </w:tc>
      </w:tr>
      <w:tr w:rsidR="00B22200" w:rsidRPr="00B22200" w14:paraId="3CB88860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69CA0" w14:textId="082CDBD9" w:rsidR="00B63700" w:rsidRPr="000B0484" w:rsidRDefault="00821FAD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reatin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µmol/L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A787" w14:textId="5020A5B3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74.7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9.98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EB432" w14:textId="6A2D700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6.2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2.8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A6F2" w14:textId="2922100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07.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2.54</w:t>
            </w:r>
            <w:r w:rsidR="00EB283B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3</w:t>
            </w:r>
          </w:p>
        </w:tc>
      </w:tr>
      <w:tr w:rsidR="00B22200" w:rsidRPr="00B22200" w14:paraId="50A0204F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AB76" w14:textId="1F6C56F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BU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B754B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8683" w14:textId="1C5383B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.5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17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35B7" w14:textId="4510C9B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.3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4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9D6C" w14:textId="2A7F759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.3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49</w:t>
            </w:r>
            <w:r w:rsidR="00B34AA4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4</w:t>
            </w:r>
          </w:p>
        </w:tc>
      </w:tr>
      <w:tr w:rsidR="00B22200" w:rsidRPr="00B22200" w14:paraId="66A24CD1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5C01" w14:textId="110BB9A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ncrease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BU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5C06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F47F" w14:textId="46347E6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7.1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8D51" w14:textId="1978EFF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0%)</w:t>
            </w:r>
            <w:r w:rsidR="00B34AA4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5</w:t>
            </w:r>
          </w:p>
        </w:tc>
      </w:tr>
      <w:tr w:rsidR="00B22200" w:rsidRPr="00B22200" w14:paraId="2463A094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D972" w14:textId="4B67553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Bloo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phosphoru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741874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DD5B" w14:textId="74F58ED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9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6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3B81C" w14:textId="6E1DC9D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.0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F206" w14:textId="18D90BE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8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20</w:t>
            </w:r>
            <w:r w:rsidR="00B34AA4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6</w:t>
            </w:r>
          </w:p>
        </w:tc>
      </w:tr>
      <w:tr w:rsidR="00B22200" w:rsidRPr="00B22200" w14:paraId="708D196B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23C9" w14:textId="1BCF78A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decrease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bloo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phosphoru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9D94" w14:textId="74EF3C1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8.2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FC27" w14:textId="25382CB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6.7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1F49" w14:textId="777BC38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0%)</w:t>
            </w:r>
          </w:p>
        </w:tc>
      </w:tr>
      <w:tr w:rsidR="00B22200" w:rsidRPr="00B22200" w14:paraId="102E9115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1F45" w14:textId="666736B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early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ren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njury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8E94" w14:textId="2481BFC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6.4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AEFD" w14:textId="639827F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7.6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F70D" w14:textId="10DFFE7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0%)</w:t>
            </w:r>
          </w:p>
        </w:tc>
      </w:tr>
      <w:tr w:rsidR="00B22200" w:rsidRPr="00B22200" w14:paraId="22986670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0808F" w14:textId="0426A3D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icroalbum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D50E" w14:textId="1D6E575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3.6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2B2B" w14:textId="3473B82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9.5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C320" w14:textId="7867E57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0%)</w:t>
            </w:r>
          </w:p>
        </w:tc>
      </w:tr>
      <w:tr w:rsidR="00B22200" w:rsidRPr="00B22200" w14:paraId="0A5FBCAF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98EC" w14:textId="07E609CF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transferr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8574" w14:textId="5F85287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.5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8651" w14:textId="30BDE91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1.9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765E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</w:t>
            </w:r>
          </w:p>
        </w:tc>
      </w:tr>
      <w:tr w:rsidR="00B22200" w:rsidRPr="00B22200" w14:paraId="3E0314D7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3276" w14:textId="35E2AFC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NAG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enzym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84C6" w14:textId="5DE09DF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2.7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8AB5" w14:textId="1112AC8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9.0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EF03" w14:textId="70A2AC1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0%)</w:t>
            </w:r>
          </w:p>
        </w:tc>
      </w:tr>
      <w:tr w:rsidR="00B22200" w:rsidRPr="00B22200" w14:paraId="58589E30" w14:textId="77777777" w:rsidTr="00784111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5247" w14:textId="547EF9B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6806EC" w:rsidRPr="000B0484">
              <w:rPr>
                <w:rFonts w:ascii="Book Antiqua" w:eastAsia="宋体" w:hAnsi="Book Antiqua" w:cs="仿宋"/>
                <w:color w:val="000000" w:themeColor="text1"/>
              </w:rPr>
              <w:t>α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icroglobuli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1CED" w14:textId="3C8D3F9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2.7%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6D3E" w14:textId="312E58A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6.2%)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D9F63" w14:textId="6A23013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60%)</w:t>
            </w:r>
          </w:p>
        </w:tc>
      </w:tr>
      <w:tr w:rsidR="00B22200" w:rsidRPr="00B22200" w14:paraId="3E1C8748" w14:textId="77777777" w:rsidTr="00784111"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96FC7" w14:textId="263E4B0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mmunoglobuli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2050E" w14:textId="51C944F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.5%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8A2CF" w14:textId="7D20493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1.9%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AA5EE" w14:textId="37E1318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0%)</w:t>
            </w:r>
          </w:p>
        </w:tc>
      </w:tr>
    </w:tbl>
    <w:p w14:paraId="34D3220A" w14:textId="77777777" w:rsidR="008F6966" w:rsidRDefault="00B63700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</w:rPr>
        <w:t>Compariso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among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re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groups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0934986A" w14:textId="77777777" w:rsidR="008F6966" w:rsidRDefault="00D667CA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1</w:t>
      </w:r>
      <w:r w:rsidR="003D63E1" w:rsidRPr="000B0484">
        <w:rPr>
          <w:rFonts w:ascii="Book Antiqua" w:eastAsia="宋体" w:hAnsi="Book Antiqua" w:cs="仿宋"/>
          <w:color w:val="000000" w:themeColor="text1"/>
        </w:rPr>
        <w:t>Indicate</w:t>
      </w:r>
      <w:r w:rsidR="00784111" w:rsidRPr="000B0484">
        <w:rPr>
          <w:rFonts w:ascii="Book Antiqua" w:eastAsia="宋体" w:hAnsi="Book Antiqua" w:cs="仿宋"/>
          <w:color w:val="000000" w:themeColor="text1"/>
        </w:rPr>
        <w:t>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K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14.979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01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48BCB906" w14:textId="77777777" w:rsidR="008F6966" w:rsidRDefault="003D63E1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  <w:lang w:eastAsia="zh-CN"/>
        </w:rPr>
        <w:t>2</w:t>
      </w:r>
      <w:r w:rsidR="008E69B3" w:rsidRPr="000B0484">
        <w:rPr>
          <w:rFonts w:ascii="Book Antiqua" w:eastAsia="宋体" w:hAnsi="Book Antiqua" w:cs="仿宋"/>
          <w:color w:val="000000" w:themeColor="text1"/>
        </w:rPr>
        <w:t>Indicate</w:t>
      </w:r>
      <w:r w:rsidR="00784111" w:rsidRPr="000B0484">
        <w:rPr>
          <w:rFonts w:ascii="Book Antiqua" w:eastAsia="宋体" w:hAnsi="Book Antiqua" w:cs="仿宋"/>
          <w:color w:val="000000" w:themeColor="text1"/>
        </w:rPr>
        <w:t>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K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7.623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22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1B28D53C" w14:textId="77777777" w:rsidR="008F6966" w:rsidRDefault="00EB283B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3</w:t>
      </w:r>
      <w:r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K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19.034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00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66038D82" w14:textId="77777777" w:rsidR="008F6966" w:rsidRDefault="003516E8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34AA4" w:rsidRPr="000B0484">
        <w:rPr>
          <w:rFonts w:ascii="Book Antiqua" w:eastAsia="宋体" w:hAnsi="Book Antiqua" w:cs="仿宋"/>
          <w:color w:val="000000" w:themeColor="text1"/>
          <w:vertAlign w:val="superscript"/>
        </w:rPr>
        <w:t>4</w:t>
      </w:r>
      <w:r w:rsidR="00B34AA4" w:rsidRPr="000B0484">
        <w:rPr>
          <w:rFonts w:ascii="Book Antiqua" w:eastAsia="宋体" w:hAnsi="Book Antiqua" w:cs="仿宋"/>
          <w:color w:val="000000" w:themeColor="text1"/>
        </w:rPr>
        <w:t>Indicates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34AA4" w:rsidRPr="000B0484">
        <w:rPr>
          <w:rFonts w:ascii="Book Antiqua" w:eastAsia="宋体" w:hAnsi="Book Antiqua" w:cs="仿宋"/>
          <w:color w:val="000000" w:themeColor="text1"/>
        </w:rPr>
        <w:t>c</w:t>
      </w:r>
      <w:r w:rsidR="00B63700" w:rsidRPr="000B0484">
        <w:rPr>
          <w:rFonts w:ascii="Book Antiqua" w:eastAsia="宋体" w:hAnsi="Book Antiqua" w:cs="仿宋"/>
          <w:color w:val="000000" w:themeColor="text1"/>
        </w:rPr>
        <w:t>omparison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between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the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third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group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and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the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first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group,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t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2.575,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12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124AFB77" w14:textId="77777777" w:rsidR="008F6966" w:rsidRDefault="00B34AA4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5</w:t>
      </w:r>
      <w:r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Fisher’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exac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tes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withou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chi-squar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value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11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0FBF6D93" w14:textId="619DCA23" w:rsidR="00966D09" w:rsidRPr="000B0484" w:rsidRDefault="00B34AA4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</w:rPr>
        <w:sectPr w:rsidR="00966D09" w:rsidRPr="000B04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6</w:t>
      </w:r>
      <w:r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c</w:t>
      </w:r>
      <w:r w:rsidR="00B63700" w:rsidRPr="000B0484">
        <w:rPr>
          <w:rFonts w:ascii="Book Antiqua" w:eastAsia="宋体" w:hAnsi="Book Antiqua" w:cs="仿宋"/>
          <w:color w:val="000000" w:themeColor="text1"/>
        </w:rPr>
        <w:t>ompariso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betwee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thir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grou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an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secon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group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2.045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47.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0A4CF1" w:rsidRPr="008D4B90">
        <w:rPr>
          <w:rFonts w:ascii="Book Antiqua" w:eastAsia="宋体" w:hAnsi="Book Antiqua" w:cs="仿宋"/>
          <w:color w:val="000000" w:themeColor="text1"/>
        </w:rPr>
        <w:t xml:space="preserve">ALT: Alanine aminotransferase; </w:t>
      </w:r>
      <w:r w:rsidR="000A4CF1" w:rsidRPr="00BF2DF0">
        <w:rPr>
          <w:rFonts w:ascii="Book Antiqua" w:eastAsia="宋体" w:hAnsi="Book Antiqua" w:cs="仿宋"/>
          <w:color w:val="000000" w:themeColor="text1"/>
        </w:rPr>
        <w:t xml:space="preserve">BUN: Serum urea nitrogen; </w:t>
      </w:r>
      <w:r w:rsidR="0058158E" w:rsidRPr="000B0484">
        <w:rPr>
          <w:rFonts w:ascii="Book Antiqua" w:eastAsia="宋体" w:hAnsi="Book Antiqua" w:cs="仿宋"/>
          <w:color w:val="000000" w:themeColor="text1"/>
        </w:rPr>
        <w:t>eGFR: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Estimated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glomerular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filtratio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rate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D13316" w:rsidRPr="000B0484">
        <w:rPr>
          <w:rFonts w:ascii="Book Antiqua" w:eastAsia="宋体" w:hAnsi="Book Antiqua" w:cs="仿宋"/>
          <w:color w:val="000000" w:themeColor="text1"/>
        </w:rPr>
        <w:t>F: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D13316" w:rsidRPr="000B0484">
        <w:rPr>
          <w:rFonts w:ascii="Book Antiqua" w:eastAsia="宋体" w:hAnsi="Book Antiqua" w:cs="仿宋"/>
          <w:color w:val="000000" w:themeColor="text1"/>
        </w:rPr>
        <w:t>Female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0A4CF1" w:rsidRPr="00451216">
        <w:rPr>
          <w:rFonts w:ascii="Book Antiqua" w:eastAsia="宋体" w:hAnsi="Book Antiqua" w:cs="仿宋"/>
          <w:color w:val="000000" w:themeColor="text1"/>
        </w:rPr>
        <w:t xml:space="preserve">M: Male; </w:t>
      </w:r>
      <w:r w:rsidR="00D7732B" w:rsidRPr="000B0484">
        <w:rPr>
          <w:rFonts w:ascii="Book Antiqua" w:eastAsia="宋体" w:hAnsi="Book Antiqua" w:cs="仿宋"/>
          <w:color w:val="000000" w:themeColor="text1"/>
        </w:rPr>
        <w:t>NAG: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D7732B" w:rsidRPr="000B0484">
        <w:rPr>
          <w:rFonts w:ascii="Book Antiqua" w:eastAsia="宋体" w:hAnsi="Book Antiqua" w:cs="仿宋"/>
          <w:color w:val="000000" w:themeColor="text1"/>
        </w:rPr>
        <w:t>N-acetyl-β-D-glucosidase</w:t>
      </w:r>
      <w:r w:rsidR="0058158E" w:rsidRPr="000B0484">
        <w:rPr>
          <w:rFonts w:ascii="Book Antiqua" w:eastAsia="宋体" w:hAnsi="Book Antiqua" w:cs="仿宋"/>
          <w:color w:val="000000" w:themeColor="text1"/>
        </w:rPr>
        <w:t>.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</w:p>
    <w:p w14:paraId="3DDB5DFE" w14:textId="57995172" w:rsidR="00B63700" w:rsidRPr="000B0484" w:rsidRDefault="00B63700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b/>
          <w:bCs/>
          <w:color w:val="000000" w:themeColor="text1"/>
        </w:rPr>
      </w:pPr>
      <w:r w:rsidRPr="000B0484">
        <w:rPr>
          <w:rFonts w:ascii="Book Antiqua" w:eastAsia="宋体" w:hAnsi="Book Antiqua" w:cs="仿宋"/>
          <w:b/>
          <w:bCs/>
          <w:color w:val="000000" w:themeColor="text1"/>
        </w:rPr>
        <w:t>Table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3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Examination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results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of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patients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with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or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without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early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renal</w:t>
      </w:r>
      <w:r w:rsidR="003516E8" w:rsidRPr="000B0484">
        <w:rPr>
          <w:rFonts w:ascii="Book Antiqua" w:eastAsia="宋体" w:hAnsi="Book Antiqua" w:cs="仿宋"/>
          <w:b/>
          <w:bCs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b/>
          <w:bCs/>
          <w:color w:val="000000" w:themeColor="text1"/>
        </w:rPr>
        <w:t>injury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36"/>
        <w:gridCol w:w="2693"/>
        <w:gridCol w:w="2947"/>
      </w:tblGrid>
      <w:tr w:rsidR="00B22200" w:rsidRPr="00B22200" w14:paraId="397680E6" w14:textId="77777777" w:rsidTr="00F603FF">
        <w:trPr>
          <w:trHeight w:val="266"/>
        </w:trPr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A4972" w14:textId="15CBA82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Early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renal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injury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groups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19D9E" w14:textId="7275F4F5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Normal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group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(</w:t>
            </w:r>
            <w:r w:rsidRPr="000B0484">
              <w:rPr>
                <w:rFonts w:ascii="Book Antiqua" w:eastAsia="宋体" w:hAnsi="Book Antiqua" w:cs="仿宋"/>
                <w:b/>
                <w:bCs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38)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B4D05" w14:textId="2F4FEB4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b/>
                <w:bCs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Abnormal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group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(</w:t>
            </w:r>
            <w:r w:rsidRPr="000B0484">
              <w:rPr>
                <w:rFonts w:ascii="Book Antiqua" w:eastAsia="宋体" w:hAnsi="Book Antiqua" w:cs="仿宋"/>
                <w:b/>
                <w:bCs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b/>
                <w:bCs/>
                <w:color w:val="000000" w:themeColor="text1"/>
              </w:rPr>
              <w:t>31)</w:t>
            </w:r>
          </w:p>
        </w:tc>
      </w:tr>
      <w:tr w:rsidR="00B22200" w:rsidRPr="00B22200" w14:paraId="053C3F68" w14:textId="77777777" w:rsidTr="00F603FF">
        <w:tc>
          <w:tcPr>
            <w:tcW w:w="2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3BC75B" w14:textId="1015415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  <w:highlight w:val="yellow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g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yr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5BB2B2" w14:textId="79451E5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5.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5.0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E318D3" w14:textId="77C7519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5.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1.9</w:t>
            </w:r>
          </w:p>
        </w:tc>
      </w:tr>
      <w:tr w:rsidR="00B22200" w:rsidRPr="00B22200" w14:paraId="63C201FE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29B5" w14:textId="182A120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Sex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/F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F60C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5/13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F669" w14:textId="7777777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3/8</w:t>
            </w:r>
          </w:p>
        </w:tc>
      </w:tr>
      <w:tr w:rsidR="00B22200" w:rsidRPr="00B22200" w14:paraId="5B12C4CE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8349" w14:textId="6DDECA8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Antivira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treatment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tim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in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o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7571" w14:textId="2E66E73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99.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7.7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3570" w14:textId="6934924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04.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9.4</w:t>
            </w:r>
          </w:p>
        </w:tc>
      </w:tr>
      <w:tr w:rsidR="00B22200" w:rsidRPr="00B22200" w14:paraId="5315537F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F8BC" w14:textId="381BD1A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GGT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U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45B4" w14:textId="00AE0AC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1.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1.3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B22D" w14:textId="29C88A8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7.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6.2</w:t>
            </w:r>
            <w:r w:rsidR="00C374C1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1</w:t>
            </w:r>
          </w:p>
        </w:tc>
      </w:tr>
      <w:tr w:rsidR="00B22200" w:rsidRPr="00B22200" w14:paraId="62115E45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FF62" w14:textId="46680C2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DBIL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µ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410C" w14:textId="63C59E7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.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5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394F" w14:textId="53B8F1D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.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4</w:t>
            </w:r>
            <w:r w:rsidR="00C374C1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2</w:t>
            </w:r>
          </w:p>
        </w:tc>
      </w:tr>
      <w:tr w:rsidR="00B22200" w:rsidRPr="00B22200" w14:paraId="13B11F93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5D59" w14:textId="693265DF" w:rsidR="00B63700" w:rsidRPr="000B0484" w:rsidRDefault="00A20DF7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reatin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µ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08D4" w14:textId="3E63BD8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1.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4.0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BA3A1" w14:textId="2D5EE23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7.9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4.5</w:t>
            </w:r>
            <w:r w:rsidR="00C374C1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3</w:t>
            </w:r>
          </w:p>
        </w:tc>
      </w:tr>
      <w:tr w:rsidR="00B22200" w:rsidRPr="00B22200" w14:paraId="106EFDE7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F3D7" w14:textId="036704A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BU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B43BD" w14:textId="5B742DB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.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2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9230" w14:textId="3DCCBC7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5.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6</w:t>
            </w:r>
          </w:p>
        </w:tc>
      </w:tr>
      <w:tr w:rsidR="00B22200" w:rsidRPr="00B22200" w14:paraId="1CEDC38A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3ED1" w14:textId="7B7C3B3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ncrease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ser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BUN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9EBC" w14:textId="616B092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5.3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5EB9" w14:textId="59390AAA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9.1%)</w:t>
            </w:r>
          </w:p>
        </w:tc>
      </w:tr>
      <w:tr w:rsidR="00B22200" w:rsidRPr="00B22200" w14:paraId="4B51FD27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40EC" w14:textId="4775706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eGFR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</w:t>
            </w:r>
            <w:r w:rsidR="00F603FF" w:rsidRPr="000B0484">
              <w:rPr>
                <w:rFonts w:ascii="Book Antiqua" w:eastAsia="宋体" w:hAnsi="Book Antiqua" w:cs="仿宋"/>
                <w:color w:val="000000" w:themeColor="text1"/>
              </w:rPr>
              <w:t>L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/</w:t>
            </w:r>
            <w:r w:rsidR="00F603FF" w:rsidRPr="000B0484">
              <w:rPr>
                <w:rFonts w:ascii="Book Antiqua" w:eastAsia="宋体" w:hAnsi="Book Antiqua" w:cs="仿宋"/>
                <w:color w:val="000000" w:themeColor="text1"/>
              </w:rPr>
              <w:t>(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in</w:t>
            </w:r>
            <w:r w:rsidR="00F603FF" w:rsidRPr="000B0484">
              <w:rPr>
                <w:rFonts w:ascii="Book Antiqua" w:eastAsia="宋体" w:hAnsi="Book Antiqua" w:cs="仿宋"/>
                <w:color w:val="000000" w:themeColor="text1"/>
              </w:rPr>
              <w:t>·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.7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</w:t>
            </w:r>
            <w:r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2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)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9BFE" w14:textId="4F2BAB0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6.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5.3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153A" w14:textId="76C3664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0.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15.5</w:t>
            </w:r>
          </w:p>
        </w:tc>
      </w:tr>
      <w:tr w:rsidR="00B22200" w:rsidRPr="00B22200" w14:paraId="0E18ED1B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AC05" w14:textId="7ECE9E9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eGFR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 w:hint="eastAsia"/>
                <w:color w:val="000000" w:themeColor="text1"/>
              </w:rPr>
              <w:t>≥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90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2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070C" w14:textId="20DA65D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6.8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018ED" w14:textId="2C5AB37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5.8%)</w:t>
            </w:r>
          </w:p>
        </w:tc>
      </w:tr>
      <w:tr w:rsidR="00B22200" w:rsidRPr="00B22200" w14:paraId="54384788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D057" w14:textId="2AD8363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eGFR: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70-89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4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187E7" w14:textId="4A6C895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7.4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76AC9" w14:textId="36E40CD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1.8%)</w:t>
            </w:r>
          </w:p>
        </w:tc>
      </w:tr>
      <w:tr w:rsidR="00B22200" w:rsidRPr="00B22200" w14:paraId="48FED88C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142F" w14:textId="44FF4AE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eGFR: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60-69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4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C1882" w14:textId="2AC745E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0.5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4E700" w14:textId="0B827AF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2.6%)</w:t>
            </w:r>
          </w:p>
        </w:tc>
      </w:tr>
      <w:tr w:rsidR="00B22200" w:rsidRPr="00B22200" w14:paraId="3722C546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3BC3" w14:textId="7C82B4FF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eGFR: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30-59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>,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i/>
                <w:iCs/>
                <w:color w:val="000000" w:themeColor="text1"/>
              </w:rPr>
              <w:t>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=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5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9DEE" w14:textId="517CFBF8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5.3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A7122" w14:textId="6CF05B7F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9.7%)</w:t>
            </w:r>
          </w:p>
        </w:tc>
      </w:tr>
      <w:tr w:rsidR="00B22200" w:rsidRPr="00B22200" w14:paraId="339E55BE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D071" w14:textId="2629467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UA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µ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6554" w14:textId="3CA9984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14.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76.2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1F08" w14:textId="66335A1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38.8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88.4</w:t>
            </w:r>
          </w:p>
        </w:tc>
      </w:tr>
      <w:tr w:rsidR="00B22200" w:rsidRPr="00B22200" w14:paraId="4B98E06E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19C9" w14:textId="058AEB42" w:rsidR="00B63700" w:rsidRPr="000B0484" w:rsidRDefault="00F603FF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S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er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calci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23F6" w14:textId="452F96B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.3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0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7C72" w14:textId="47C9615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2.3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2</w:t>
            </w:r>
          </w:p>
        </w:tc>
      </w:tr>
      <w:tr w:rsidR="00B22200" w:rsidRPr="00B22200" w14:paraId="410367AA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AC95" w14:textId="0E1A519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Ser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phosphoru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7BB0E" w14:textId="4BBD709D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99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6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C347" w14:textId="5547395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9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17</w:t>
            </w:r>
          </w:p>
        </w:tc>
      </w:tr>
      <w:tr w:rsidR="00B22200" w:rsidRPr="00B22200" w14:paraId="33EF44AE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BBAD" w14:textId="521314E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Cases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of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decreased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ser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phosphorus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AA4D" w14:textId="78556437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5.8%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0644" w14:textId="3BD61BB3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2.6%)</w:t>
            </w:r>
          </w:p>
        </w:tc>
      </w:tr>
      <w:tr w:rsidR="00B22200" w:rsidRPr="00B22200" w14:paraId="570C8ED3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A937" w14:textId="48BDAE5B" w:rsidR="00B63700" w:rsidRPr="000B0484" w:rsidRDefault="003D395E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Magnesium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934C" w14:textId="3831C6B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9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07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AF3C" w14:textId="0C6C77EB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0.9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±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0.07</w:t>
            </w:r>
          </w:p>
        </w:tc>
      </w:tr>
      <w:tr w:rsidR="00B22200" w:rsidRPr="00B22200" w14:paraId="264DEA68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2293" w14:textId="594F621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ary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creatin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mol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26CA" w14:textId="70DC387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.9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.5-20.3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BCE80" w14:textId="1FF341BE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2.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5.8-29.5)</w:t>
            </w:r>
            <w:r w:rsidR="00773103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4</w:t>
            </w:r>
          </w:p>
        </w:tc>
      </w:tr>
      <w:tr w:rsidR="00B22200" w:rsidRPr="00B22200" w14:paraId="03E34723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4C75" w14:textId="416C62C6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icroalbumi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g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F294" w14:textId="05897DA9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.0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-12.8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FBF2" w14:textId="3A7A8B8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1.2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-123)</w:t>
            </w:r>
            <w:r w:rsidR="00B46EDF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5</w:t>
            </w:r>
          </w:p>
        </w:tc>
      </w:tr>
      <w:tr w:rsidR="00B22200" w:rsidRPr="00B22200" w14:paraId="604886AA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C37C" w14:textId="4AE46DB1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NAG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enzyme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U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479B" w14:textId="4A92C95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.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1-12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0429" w14:textId="066455A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0.4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2-59)</w:t>
            </w:r>
            <w:r w:rsidR="00B46EDF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6</w:t>
            </w:r>
          </w:p>
        </w:tc>
      </w:tr>
      <w:tr w:rsidR="00B22200" w:rsidRPr="00B22200" w14:paraId="1A436656" w14:textId="77777777" w:rsidTr="00F603FF"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0591" w14:textId="18BA05FD" w:rsidR="00B63700" w:rsidRPr="000B0484" w:rsidRDefault="00C77D66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α1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microglobuli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="00B63700" w:rsidRPr="000B0484">
              <w:rPr>
                <w:rFonts w:ascii="Book Antiqua" w:eastAsia="宋体" w:hAnsi="Book Antiqua" w:cs="仿宋"/>
                <w:color w:val="000000" w:themeColor="text1"/>
              </w:rPr>
              <w:t>mg/L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7566" w14:textId="54535EF4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4.9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-17.4)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AF36" w14:textId="3952A63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15.5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4.68-158)</w:t>
            </w:r>
            <w:r w:rsidR="00B46EDF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7</w:t>
            </w:r>
          </w:p>
        </w:tc>
      </w:tr>
      <w:tr w:rsidR="00B22200" w:rsidRPr="00B22200" w14:paraId="144C52E2" w14:textId="77777777" w:rsidTr="00F603FF"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9C22B" w14:textId="7E1DB482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Urinary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immunoglobulin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="00121D1C">
              <w:rPr>
                <w:rFonts w:ascii="Book Antiqua" w:eastAsia="宋体" w:hAnsi="Book Antiqua" w:cs="仿宋"/>
                <w:color w:val="000000" w:themeColor="text1"/>
              </w:rPr>
              <w:t xml:space="preserve">as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mg/L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AA5B1" w14:textId="690E3180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3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-4.1)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34860" w14:textId="3F99B59C" w:rsidR="00B63700" w:rsidRPr="000B0484" w:rsidRDefault="00B63700" w:rsidP="000B0484">
            <w:pPr>
              <w:snapToGrid w:val="0"/>
              <w:spacing w:line="360" w:lineRule="auto"/>
              <w:jc w:val="both"/>
              <w:rPr>
                <w:rFonts w:ascii="Book Antiqua" w:eastAsia="宋体" w:hAnsi="Book Antiqua" w:cs="仿宋"/>
                <w:color w:val="000000" w:themeColor="text1"/>
              </w:rPr>
            </w:pPr>
            <w:r w:rsidRPr="000B0484">
              <w:rPr>
                <w:rFonts w:ascii="Book Antiqua" w:eastAsia="宋体" w:hAnsi="Book Antiqua" w:cs="仿宋"/>
                <w:color w:val="000000" w:themeColor="text1"/>
              </w:rPr>
              <w:t>6.7</w:t>
            </w:r>
            <w:r w:rsidR="003516E8" w:rsidRPr="000B0484">
              <w:rPr>
                <w:rFonts w:ascii="Book Antiqua" w:eastAsia="宋体" w:hAnsi="Book Antiqua" w:cs="仿宋"/>
                <w:color w:val="000000" w:themeColor="text1"/>
              </w:rPr>
              <w:t xml:space="preserve"> </w:t>
            </w:r>
            <w:r w:rsidRPr="000B0484">
              <w:rPr>
                <w:rFonts w:ascii="Book Antiqua" w:eastAsia="宋体" w:hAnsi="Book Antiqua" w:cs="仿宋"/>
                <w:color w:val="000000" w:themeColor="text1"/>
              </w:rPr>
              <w:t>(3.14-29.3)</w:t>
            </w:r>
            <w:r w:rsidR="00B46EDF" w:rsidRPr="000B0484">
              <w:rPr>
                <w:rFonts w:ascii="Book Antiqua" w:eastAsia="宋体" w:hAnsi="Book Antiqua" w:cs="仿宋"/>
                <w:color w:val="000000" w:themeColor="text1"/>
                <w:vertAlign w:val="superscript"/>
              </w:rPr>
              <w:t>8</w:t>
            </w:r>
          </w:p>
        </w:tc>
      </w:tr>
    </w:tbl>
    <w:p w14:paraId="074B4C18" w14:textId="77777777" w:rsidR="008F6966" w:rsidRDefault="00B63700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</w:rPr>
        <w:t>Compariso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between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he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two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color w:val="000000" w:themeColor="text1"/>
        </w:rPr>
        <w:t>groups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0A0E6CEA" w14:textId="77777777" w:rsidR="008F6966" w:rsidRDefault="00C374C1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1</w:t>
      </w:r>
      <w:r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1B5EE4" w:rsidRPr="000B0484">
        <w:rPr>
          <w:rFonts w:ascii="Book Antiqua" w:eastAsia="宋体" w:hAnsi="Book Antiqua" w:cs="仿宋"/>
          <w:i/>
          <w:color w:val="000000" w:themeColor="text1"/>
        </w:rPr>
        <w:t>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E46328" w:rsidRPr="000B0484">
        <w:rPr>
          <w:rFonts w:ascii="Book Antiqua" w:eastAsia="宋体" w:hAnsi="Book Antiqua" w:cs="仿宋"/>
          <w:color w:val="000000" w:themeColor="text1"/>
        </w:rPr>
        <w:t>−</w:t>
      </w:r>
      <w:r w:rsidR="00B63700" w:rsidRPr="000B0484">
        <w:rPr>
          <w:rFonts w:ascii="Book Antiqua" w:eastAsia="宋体" w:hAnsi="Book Antiqua" w:cs="仿宋"/>
          <w:color w:val="000000" w:themeColor="text1"/>
        </w:rPr>
        <w:t>2.508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15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6E9DB647" w14:textId="77777777" w:rsidR="008F6966" w:rsidRDefault="00C374C1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2</w:t>
      </w:r>
      <w:r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1B5EE4" w:rsidRPr="000B0484">
        <w:rPr>
          <w:rFonts w:ascii="Book Antiqua" w:eastAsia="宋体" w:hAnsi="Book Antiqua" w:cs="仿宋"/>
          <w:i/>
          <w:color w:val="000000" w:themeColor="text1"/>
        </w:rPr>
        <w:t>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E46328" w:rsidRPr="000B0484">
        <w:rPr>
          <w:rFonts w:ascii="Book Antiqua" w:eastAsia="宋体" w:hAnsi="Book Antiqua" w:cs="仿宋"/>
          <w:color w:val="000000" w:themeColor="text1"/>
        </w:rPr>
        <w:t>−</w:t>
      </w:r>
      <w:r w:rsidR="00B63700" w:rsidRPr="000B0484">
        <w:rPr>
          <w:rFonts w:ascii="Book Antiqua" w:eastAsia="宋体" w:hAnsi="Book Antiqua" w:cs="仿宋"/>
          <w:color w:val="000000" w:themeColor="text1"/>
        </w:rPr>
        <w:t>2.208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31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6CF5808A" w14:textId="77777777" w:rsidR="008F6966" w:rsidRDefault="00C374C1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3</w:t>
      </w:r>
      <w:r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i/>
          <w:color w:val="000000" w:themeColor="text1"/>
        </w:rPr>
        <w:t>t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035C8C" w:rsidRPr="000B0484">
        <w:rPr>
          <w:rFonts w:ascii="Book Antiqua" w:eastAsia="微软雅黑" w:hAnsi="Book Antiqua" w:cs="微软雅黑"/>
          <w:color w:val="000000" w:themeColor="text1"/>
        </w:rPr>
        <w:t>−</w:t>
      </w:r>
      <w:r w:rsidR="00B63700" w:rsidRPr="000B0484">
        <w:rPr>
          <w:rFonts w:ascii="Book Antiqua" w:eastAsia="宋体" w:hAnsi="Book Antiqua" w:cs="仿宋"/>
          <w:color w:val="000000" w:themeColor="text1"/>
        </w:rPr>
        <w:t>2.023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47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4D0ED73E" w14:textId="77777777" w:rsidR="008F6966" w:rsidRDefault="00773103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4</w:t>
      </w:r>
      <w:r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U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306.5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E67B7C"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01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1FEF364D" w14:textId="77777777" w:rsidR="008F6966" w:rsidRDefault="00B46EDF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</w:rPr>
        <w:t>5</w:t>
      </w:r>
      <w:r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i/>
          <w:color w:val="000000" w:themeColor="text1"/>
        </w:rPr>
        <w:t>U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184.5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00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36FDA9CE" w14:textId="77777777" w:rsidR="008F6966" w:rsidRDefault="00B46EDF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  <w:lang w:eastAsia="zh-CN"/>
        </w:rPr>
        <w:t>6</w:t>
      </w:r>
      <w:r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1B5EE4" w:rsidRPr="000B0484">
        <w:rPr>
          <w:rFonts w:ascii="Book Antiqua" w:eastAsia="宋体" w:hAnsi="Book Antiqua" w:cs="仿宋"/>
          <w:i/>
          <w:color w:val="000000" w:themeColor="text1"/>
        </w:rPr>
        <w:t>U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202.0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00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3A89643F" w14:textId="77777777" w:rsidR="008F6966" w:rsidRDefault="00B46EDF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  <w:lang w:eastAsia="zh-CN"/>
        </w:rPr>
        <w:t>7</w:t>
      </w:r>
      <w:r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1B5EE4" w:rsidRPr="000B0484">
        <w:rPr>
          <w:rFonts w:ascii="Book Antiqua" w:eastAsia="宋体" w:hAnsi="Book Antiqua" w:cs="仿宋"/>
          <w:i/>
          <w:color w:val="000000" w:themeColor="text1"/>
        </w:rPr>
        <w:t>U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91.0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00</w:t>
      </w:r>
      <w:r w:rsidR="008F6966">
        <w:rPr>
          <w:rFonts w:ascii="Book Antiqua" w:eastAsia="宋体" w:hAnsi="Book Antiqua" w:cs="仿宋" w:hint="eastAsia"/>
          <w:color w:val="000000" w:themeColor="text1"/>
          <w:lang w:eastAsia="zh-CN"/>
        </w:rPr>
        <w:t>.</w:t>
      </w:r>
    </w:p>
    <w:p w14:paraId="32A9FF18" w14:textId="43D794FC" w:rsidR="00B63700" w:rsidRPr="000B0484" w:rsidRDefault="00B46EDF" w:rsidP="000B0484">
      <w:pPr>
        <w:snapToGrid w:val="0"/>
        <w:spacing w:line="360" w:lineRule="auto"/>
        <w:jc w:val="both"/>
        <w:rPr>
          <w:rFonts w:ascii="Book Antiqua" w:eastAsia="宋体" w:hAnsi="Book Antiqua" w:cs="仿宋"/>
          <w:color w:val="000000" w:themeColor="text1"/>
          <w:lang w:eastAsia="zh-CN"/>
        </w:rPr>
      </w:pPr>
      <w:r w:rsidRPr="000B0484">
        <w:rPr>
          <w:rFonts w:ascii="Book Antiqua" w:eastAsia="宋体" w:hAnsi="Book Antiqua" w:cs="仿宋"/>
          <w:color w:val="000000" w:themeColor="text1"/>
          <w:vertAlign w:val="superscript"/>
          <w:lang w:eastAsia="zh-CN"/>
        </w:rPr>
        <w:t>8</w:t>
      </w:r>
      <w:r w:rsidRPr="000B0484">
        <w:rPr>
          <w:rFonts w:ascii="Book Antiqua" w:eastAsia="宋体" w:hAnsi="Book Antiqua" w:cs="仿宋"/>
          <w:color w:val="000000" w:themeColor="text1"/>
        </w:rPr>
        <w:t>Indicates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1B5EE4" w:rsidRPr="000B0484">
        <w:rPr>
          <w:rFonts w:ascii="Book Antiqua" w:eastAsia="宋体" w:hAnsi="Book Antiqua" w:cs="仿宋"/>
          <w:i/>
          <w:color w:val="000000" w:themeColor="text1"/>
        </w:rPr>
        <w:t>U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42.5,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Pr="000B0484">
        <w:rPr>
          <w:rFonts w:ascii="Book Antiqua" w:eastAsia="宋体" w:hAnsi="Book Antiqua" w:cs="仿宋"/>
          <w:i/>
          <w:iCs/>
          <w:color w:val="000000" w:themeColor="text1"/>
        </w:rPr>
        <w:t>P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=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B63700" w:rsidRPr="000B0484">
        <w:rPr>
          <w:rFonts w:ascii="Book Antiqua" w:eastAsia="宋体" w:hAnsi="Book Antiqua" w:cs="仿宋"/>
          <w:color w:val="000000" w:themeColor="text1"/>
        </w:rPr>
        <w:t>0.000.</w:t>
      </w:r>
      <w:r w:rsidR="003516E8" w:rsidRPr="000B0484">
        <w:rPr>
          <w:rFonts w:ascii="Book Antiqua" w:hAnsi="Book Antiqua"/>
          <w:color w:val="000000" w:themeColor="text1"/>
        </w:rPr>
        <w:t xml:space="preserve"> </w:t>
      </w:r>
      <w:r w:rsidR="00D1169A" w:rsidRPr="002E5452">
        <w:rPr>
          <w:rFonts w:ascii="Book Antiqua" w:eastAsia="宋体" w:hAnsi="Book Antiqua" w:cs="仿宋"/>
          <w:color w:val="000000" w:themeColor="text1"/>
          <w:lang w:eastAsia="zh-CN"/>
        </w:rPr>
        <w:t xml:space="preserve">BUN: Serum urea nitrogen; </w:t>
      </w:r>
      <w:r w:rsidR="00D1169A" w:rsidRPr="009100E8">
        <w:rPr>
          <w:rFonts w:ascii="Book Antiqua" w:eastAsia="宋体" w:hAnsi="Book Antiqua" w:cs="仿宋"/>
          <w:color w:val="000000" w:themeColor="text1"/>
        </w:rPr>
        <w:t>DBIL: Direct bilirubin</w:t>
      </w:r>
      <w:r w:rsidR="00D1169A">
        <w:rPr>
          <w:rFonts w:ascii="Book Antiqua" w:eastAsia="宋体" w:hAnsi="Book Antiqua" w:cs="仿宋"/>
          <w:color w:val="000000" w:themeColor="text1"/>
        </w:rPr>
        <w:t>;</w:t>
      </w:r>
      <w:r w:rsidR="00D1169A" w:rsidRPr="00D1169A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D1169A" w:rsidRPr="00D11E6F">
        <w:rPr>
          <w:rFonts w:ascii="Book Antiqua" w:eastAsia="宋体" w:hAnsi="Book Antiqua" w:cs="仿宋"/>
          <w:color w:val="000000" w:themeColor="text1"/>
          <w:lang w:eastAsia="zh-CN"/>
        </w:rPr>
        <w:t>eGFR: Estimated glomerular filtration rate;</w:t>
      </w:r>
      <w:r w:rsidR="00D1169A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D13316" w:rsidRPr="000B0484">
        <w:rPr>
          <w:rFonts w:ascii="Book Antiqua" w:hAnsi="Book Antiqua"/>
          <w:color w:val="000000" w:themeColor="text1"/>
        </w:rPr>
        <w:t>F:</w:t>
      </w:r>
      <w:r w:rsidR="003516E8" w:rsidRPr="000B0484">
        <w:rPr>
          <w:rFonts w:ascii="Book Antiqua" w:hAnsi="Book Antiqua"/>
          <w:color w:val="000000" w:themeColor="text1"/>
        </w:rPr>
        <w:t xml:space="preserve"> </w:t>
      </w:r>
      <w:r w:rsidR="00D13316" w:rsidRPr="000B0484">
        <w:rPr>
          <w:rFonts w:ascii="Book Antiqua" w:hAnsi="Book Antiqua"/>
          <w:color w:val="000000" w:themeColor="text1"/>
        </w:rPr>
        <w:t>Female;</w:t>
      </w:r>
      <w:r w:rsidR="003516E8" w:rsidRPr="000B0484">
        <w:rPr>
          <w:rFonts w:ascii="Book Antiqua" w:hAnsi="Book Antiqua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GGT: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Gamma-glutamyl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58158E" w:rsidRPr="000B0484">
        <w:rPr>
          <w:rFonts w:ascii="Book Antiqua" w:eastAsia="宋体" w:hAnsi="Book Antiqua" w:cs="仿宋"/>
          <w:color w:val="000000" w:themeColor="text1"/>
        </w:rPr>
        <w:t>transpeptidase;</w:t>
      </w:r>
      <w:r w:rsidR="003516E8" w:rsidRPr="000B0484">
        <w:rPr>
          <w:rFonts w:ascii="Book Antiqua" w:eastAsia="宋体" w:hAnsi="Book Antiqua" w:cs="仿宋"/>
          <w:color w:val="000000" w:themeColor="text1"/>
        </w:rPr>
        <w:t xml:space="preserve"> </w:t>
      </w:r>
      <w:r w:rsidR="00D1169A" w:rsidRPr="009B79B1">
        <w:rPr>
          <w:rFonts w:ascii="Book Antiqua" w:hAnsi="Book Antiqua"/>
          <w:color w:val="000000" w:themeColor="text1"/>
        </w:rPr>
        <w:t xml:space="preserve">M: Male; </w:t>
      </w:r>
      <w:r w:rsidR="00012F43" w:rsidRPr="000B0484">
        <w:rPr>
          <w:rFonts w:ascii="Book Antiqua" w:eastAsia="宋体" w:hAnsi="Book Antiqua" w:cs="仿宋"/>
          <w:color w:val="000000" w:themeColor="text1"/>
          <w:lang w:eastAsia="zh-CN"/>
        </w:rPr>
        <w:t>NAG:</w:t>
      </w:r>
      <w:r w:rsidR="003516E8" w:rsidRPr="000B0484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012F43" w:rsidRPr="000B0484">
        <w:rPr>
          <w:rFonts w:ascii="Book Antiqua" w:eastAsia="宋体" w:hAnsi="Book Antiqua" w:cs="仿宋"/>
          <w:color w:val="000000" w:themeColor="text1"/>
          <w:lang w:eastAsia="zh-CN"/>
        </w:rPr>
        <w:t>N-acetyl-β-D-glucosidase</w:t>
      </w:r>
      <w:r w:rsidR="00D1169A">
        <w:rPr>
          <w:rFonts w:ascii="Book Antiqua" w:eastAsia="宋体" w:hAnsi="Book Antiqua" w:cs="仿宋"/>
          <w:color w:val="000000" w:themeColor="text1"/>
          <w:lang w:eastAsia="zh-CN"/>
        </w:rPr>
        <w:t>;</w:t>
      </w:r>
      <w:r w:rsidR="00D1169A" w:rsidRPr="00D1169A">
        <w:rPr>
          <w:rFonts w:ascii="Book Antiqua" w:eastAsia="宋体" w:hAnsi="Book Antiqua" w:cs="仿宋"/>
          <w:color w:val="000000" w:themeColor="text1"/>
          <w:lang w:eastAsia="zh-CN"/>
        </w:rPr>
        <w:t xml:space="preserve"> </w:t>
      </w:r>
      <w:r w:rsidR="00D1169A" w:rsidRPr="00401377">
        <w:rPr>
          <w:rFonts w:ascii="Book Antiqua" w:eastAsia="宋体" w:hAnsi="Book Antiqua" w:cs="仿宋"/>
          <w:color w:val="000000" w:themeColor="text1"/>
          <w:lang w:eastAsia="zh-CN"/>
        </w:rPr>
        <w:t>UA: Uric acid</w:t>
      </w:r>
      <w:r w:rsidR="00D1169A">
        <w:rPr>
          <w:rFonts w:ascii="Book Antiqua" w:eastAsia="宋体" w:hAnsi="Book Antiqua" w:cs="仿宋"/>
          <w:color w:val="000000" w:themeColor="text1"/>
          <w:lang w:eastAsia="zh-CN"/>
        </w:rPr>
        <w:t>.</w:t>
      </w:r>
    </w:p>
    <w:sectPr w:rsidR="00B63700" w:rsidRPr="000B0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CC07F" w14:textId="77777777" w:rsidR="00055735" w:rsidRDefault="00055735" w:rsidP="009441E4">
      <w:r>
        <w:separator/>
      </w:r>
    </w:p>
  </w:endnote>
  <w:endnote w:type="continuationSeparator" w:id="0">
    <w:p w14:paraId="3DC7F321" w14:textId="77777777" w:rsidR="00055735" w:rsidRDefault="00055735" w:rsidP="0094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462A" w14:textId="77777777" w:rsidR="00632EEB" w:rsidRPr="000B0484" w:rsidRDefault="00632EEB" w:rsidP="009441E4">
    <w:pPr>
      <w:pStyle w:val="a4"/>
      <w:jc w:val="right"/>
      <w:rPr>
        <w:rFonts w:ascii="Book Antiqua" w:hAnsi="Book Antiqua"/>
        <w:sz w:val="24"/>
        <w:szCs w:val="24"/>
      </w:rPr>
    </w:pPr>
    <w:r w:rsidRPr="000B0484">
      <w:rPr>
        <w:rFonts w:ascii="Book Antiqua" w:hAnsi="Book Antiqua"/>
        <w:sz w:val="24"/>
        <w:szCs w:val="24"/>
        <w:lang w:val="zh-CN" w:eastAsia="zh-CN"/>
      </w:rPr>
      <w:t xml:space="preserve"> </w:t>
    </w:r>
    <w:r w:rsidRPr="000B0484">
      <w:rPr>
        <w:rFonts w:ascii="Book Antiqua" w:hAnsi="Book Antiqua"/>
        <w:sz w:val="24"/>
        <w:szCs w:val="24"/>
      </w:rPr>
      <w:fldChar w:fldCharType="begin"/>
    </w:r>
    <w:r w:rsidRPr="000B0484">
      <w:rPr>
        <w:rFonts w:ascii="Book Antiqua" w:hAnsi="Book Antiqua"/>
        <w:sz w:val="24"/>
        <w:szCs w:val="24"/>
      </w:rPr>
      <w:instrText>PAGE  \* Arabic  \* MERGEFORMAT</w:instrText>
    </w:r>
    <w:r w:rsidRPr="000B0484">
      <w:rPr>
        <w:rFonts w:ascii="Book Antiqua" w:hAnsi="Book Antiqua"/>
        <w:sz w:val="24"/>
        <w:szCs w:val="24"/>
      </w:rPr>
      <w:fldChar w:fldCharType="separate"/>
    </w:r>
    <w:r w:rsidR="00055735" w:rsidRPr="00055735">
      <w:rPr>
        <w:rFonts w:ascii="Book Antiqua" w:hAnsi="Book Antiqua"/>
        <w:noProof/>
        <w:sz w:val="24"/>
        <w:szCs w:val="24"/>
        <w:lang w:val="zh-CN" w:eastAsia="zh-CN"/>
      </w:rPr>
      <w:t>1</w:t>
    </w:r>
    <w:r w:rsidRPr="000B0484">
      <w:rPr>
        <w:rFonts w:ascii="Book Antiqua" w:hAnsi="Book Antiqua"/>
        <w:sz w:val="24"/>
        <w:szCs w:val="24"/>
      </w:rPr>
      <w:fldChar w:fldCharType="end"/>
    </w:r>
    <w:r w:rsidRPr="000B0484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0B0484">
      <w:rPr>
        <w:rFonts w:ascii="Book Antiqua" w:hAnsi="Book Antiqua"/>
        <w:sz w:val="24"/>
        <w:szCs w:val="24"/>
      </w:rPr>
      <w:fldChar w:fldCharType="begin"/>
    </w:r>
    <w:r w:rsidRPr="000B0484">
      <w:rPr>
        <w:rFonts w:ascii="Book Antiqua" w:hAnsi="Book Antiqua"/>
        <w:sz w:val="24"/>
        <w:szCs w:val="24"/>
      </w:rPr>
      <w:instrText>NUMPAGES  \* Arabic  \* MERGEFORMAT</w:instrText>
    </w:r>
    <w:r w:rsidRPr="000B0484">
      <w:rPr>
        <w:rFonts w:ascii="Book Antiqua" w:hAnsi="Book Antiqua"/>
        <w:sz w:val="24"/>
        <w:szCs w:val="24"/>
      </w:rPr>
      <w:fldChar w:fldCharType="separate"/>
    </w:r>
    <w:r w:rsidR="00055735" w:rsidRPr="00055735">
      <w:rPr>
        <w:rFonts w:ascii="Book Antiqua" w:hAnsi="Book Antiqua"/>
        <w:noProof/>
        <w:sz w:val="24"/>
        <w:szCs w:val="24"/>
        <w:lang w:val="zh-CN" w:eastAsia="zh-CN"/>
      </w:rPr>
      <w:t>1</w:t>
    </w:r>
    <w:r w:rsidRPr="000B0484">
      <w:rPr>
        <w:rFonts w:ascii="Book Antiqua" w:hAnsi="Book Antiqua"/>
        <w:sz w:val="24"/>
        <w:szCs w:val="24"/>
      </w:rPr>
      <w:fldChar w:fldCharType="end"/>
    </w:r>
  </w:p>
  <w:p w14:paraId="4F2AFED6" w14:textId="77777777" w:rsidR="00632EEB" w:rsidRDefault="00632E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564F0" w14:textId="77777777" w:rsidR="00055735" w:rsidRDefault="00055735" w:rsidP="009441E4">
      <w:r>
        <w:separator/>
      </w:r>
    </w:p>
  </w:footnote>
  <w:footnote w:type="continuationSeparator" w:id="0">
    <w:p w14:paraId="5A0C1853" w14:textId="77777777" w:rsidR="00055735" w:rsidRDefault="00055735" w:rsidP="00944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0C7E"/>
    <w:rsid w:val="0001169B"/>
    <w:rsid w:val="00012F43"/>
    <w:rsid w:val="00035152"/>
    <w:rsid w:val="00035C8C"/>
    <w:rsid w:val="00055735"/>
    <w:rsid w:val="000576C1"/>
    <w:rsid w:val="00072AF3"/>
    <w:rsid w:val="00077771"/>
    <w:rsid w:val="00092B90"/>
    <w:rsid w:val="00094EF2"/>
    <w:rsid w:val="00097BEC"/>
    <w:rsid w:val="000A0CBF"/>
    <w:rsid w:val="000A4CF1"/>
    <w:rsid w:val="000B0484"/>
    <w:rsid w:val="000C6416"/>
    <w:rsid w:val="00102AD4"/>
    <w:rsid w:val="001103C1"/>
    <w:rsid w:val="00111DDB"/>
    <w:rsid w:val="00117AE6"/>
    <w:rsid w:val="00121D1C"/>
    <w:rsid w:val="001256D5"/>
    <w:rsid w:val="00137D15"/>
    <w:rsid w:val="0014301F"/>
    <w:rsid w:val="0015221E"/>
    <w:rsid w:val="00160F9A"/>
    <w:rsid w:val="00166139"/>
    <w:rsid w:val="00167B9E"/>
    <w:rsid w:val="001875D4"/>
    <w:rsid w:val="001900CC"/>
    <w:rsid w:val="001A123E"/>
    <w:rsid w:val="001B2922"/>
    <w:rsid w:val="001B572E"/>
    <w:rsid w:val="001B5EE4"/>
    <w:rsid w:val="001C2078"/>
    <w:rsid w:val="001C723C"/>
    <w:rsid w:val="001D59D9"/>
    <w:rsid w:val="001F65E9"/>
    <w:rsid w:val="002307F2"/>
    <w:rsid w:val="002372BF"/>
    <w:rsid w:val="00237A77"/>
    <w:rsid w:val="002476F7"/>
    <w:rsid w:val="002639D0"/>
    <w:rsid w:val="002866C8"/>
    <w:rsid w:val="002A22CB"/>
    <w:rsid w:val="002B0AE9"/>
    <w:rsid w:val="002C1F87"/>
    <w:rsid w:val="002D37A2"/>
    <w:rsid w:val="003004AE"/>
    <w:rsid w:val="0030215C"/>
    <w:rsid w:val="003168A6"/>
    <w:rsid w:val="0033224B"/>
    <w:rsid w:val="0033347A"/>
    <w:rsid w:val="003516E8"/>
    <w:rsid w:val="00362193"/>
    <w:rsid w:val="00366CC3"/>
    <w:rsid w:val="0037658B"/>
    <w:rsid w:val="00383D6D"/>
    <w:rsid w:val="00390BAF"/>
    <w:rsid w:val="003921E6"/>
    <w:rsid w:val="003A7C7A"/>
    <w:rsid w:val="003C043E"/>
    <w:rsid w:val="003D395E"/>
    <w:rsid w:val="003D63E1"/>
    <w:rsid w:val="00422F96"/>
    <w:rsid w:val="00423456"/>
    <w:rsid w:val="00424583"/>
    <w:rsid w:val="00433738"/>
    <w:rsid w:val="004339D8"/>
    <w:rsid w:val="00442B52"/>
    <w:rsid w:val="004555DE"/>
    <w:rsid w:val="004623BA"/>
    <w:rsid w:val="00465418"/>
    <w:rsid w:val="00495469"/>
    <w:rsid w:val="004966F8"/>
    <w:rsid w:val="004C3056"/>
    <w:rsid w:val="005012EE"/>
    <w:rsid w:val="005056B3"/>
    <w:rsid w:val="005409AE"/>
    <w:rsid w:val="00541A46"/>
    <w:rsid w:val="00562BCE"/>
    <w:rsid w:val="0058158E"/>
    <w:rsid w:val="0059127B"/>
    <w:rsid w:val="005A6BBD"/>
    <w:rsid w:val="005B1B27"/>
    <w:rsid w:val="005B4918"/>
    <w:rsid w:val="005B6491"/>
    <w:rsid w:val="005C6FFC"/>
    <w:rsid w:val="0062251C"/>
    <w:rsid w:val="00632EEB"/>
    <w:rsid w:val="006348ED"/>
    <w:rsid w:val="00637BD4"/>
    <w:rsid w:val="00641AF8"/>
    <w:rsid w:val="006802F4"/>
    <w:rsid w:val="006806EC"/>
    <w:rsid w:val="006837B2"/>
    <w:rsid w:val="006A1DF3"/>
    <w:rsid w:val="006A2D26"/>
    <w:rsid w:val="006A7481"/>
    <w:rsid w:val="006C20C5"/>
    <w:rsid w:val="006D4EBE"/>
    <w:rsid w:val="006F4C90"/>
    <w:rsid w:val="006F79C4"/>
    <w:rsid w:val="007050DC"/>
    <w:rsid w:val="00715A6C"/>
    <w:rsid w:val="00717388"/>
    <w:rsid w:val="00724147"/>
    <w:rsid w:val="00726F4E"/>
    <w:rsid w:val="00741874"/>
    <w:rsid w:val="00744206"/>
    <w:rsid w:val="0074666C"/>
    <w:rsid w:val="00747A57"/>
    <w:rsid w:val="007546E9"/>
    <w:rsid w:val="00762A17"/>
    <w:rsid w:val="007655B0"/>
    <w:rsid w:val="00773103"/>
    <w:rsid w:val="007749F9"/>
    <w:rsid w:val="00784111"/>
    <w:rsid w:val="00784796"/>
    <w:rsid w:val="007A5842"/>
    <w:rsid w:val="007B0B19"/>
    <w:rsid w:val="007D31B5"/>
    <w:rsid w:val="007D38ED"/>
    <w:rsid w:val="007D7875"/>
    <w:rsid w:val="007F324F"/>
    <w:rsid w:val="00806C11"/>
    <w:rsid w:val="00816F9B"/>
    <w:rsid w:val="00821FAD"/>
    <w:rsid w:val="00830115"/>
    <w:rsid w:val="008363E4"/>
    <w:rsid w:val="008A03C0"/>
    <w:rsid w:val="008A3173"/>
    <w:rsid w:val="008A49DF"/>
    <w:rsid w:val="008A6368"/>
    <w:rsid w:val="008B04FB"/>
    <w:rsid w:val="008B1898"/>
    <w:rsid w:val="008B6A7C"/>
    <w:rsid w:val="008D0158"/>
    <w:rsid w:val="008E3F4F"/>
    <w:rsid w:val="008E69B3"/>
    <w:rsid w:val="008F22B9"/>
    <w:rsid w:val="008F6966"/>
    <w:rsid w:val="009441E4"/>
    <w:rsid w:val="00966908"/>
    <w:rsid w:val="00966D09"/>
    <w:rsid w:val="00975D33"/>
    <w:rsid w:val="00991CBE"/>
    <w:rsid w:val="009B4603"/>
    <w:rsid w:val="009C38A9"/>
    <w:rsid w:val="009D3756"/>
    <w:rsid w:val="009E5DCC"/>
    <w:rsid w:val="00A20297"/>
    <w:rsid w:val="00A20DF7"/>
    <w:rsid w:val="00A241F3"/>
    <w:rsid w:val="00A25C2D"/>
    <w:rsid w:val="00A41383"/>
    <w:rsid w:val="00A46C3C"/>
    <w:rsid w:val="00A4700B"/>
    <w:rsid w:val="00A77B3E"/>
    <w:rsid w:val="00A8145D"/>
    <w:rsid w:val="00A96FA3"/>
    <w:rsid w:val="00AA4F87"/>
    <w:rsid w:val="00AC2455"/>
    <w:rsid w:val="00AD720B"/>
    <w:rsid w:val="00AE6240"/>
    <w:rsid w:val="00AF717F"/>
    <w:rsid w:val="00B22200"/>
    <w:rsid w:val="00B2391C"/>
    <w:rsid w:val="00B247CD"/>
    <w:rsid w:val="00B30EDB"/>
    <w:rsid w:val="00B34AA4"/>
    <w:rsid w:val="00B469D9"/>
    <w:rsid w:val="00B46EDF"/>
    <w:rsid w:val="00B63700"/>
    <w:rsid w:val="00B709D3"/>
    <w:rsid w:val="00B70FD1"/>
    <w:rsid w:val="00B73435"/>
    <w:rsid w:val="00B87EAD"/>
    <w:rsid w:val="00B94B8D"/>
    <w:rsid w:val="00BB754B"/>
    <w:rsid w:val="00BC5350"/>
    <w:rsid w:val="00BD6F45"/>
    <w:rsid w:val="00BD704A"/>
    <w:rsid w:val="00BF2D8A"/>
    <w:rsid w:val="00BF6E44"/>
    <w:rsid w:val="00C00007"/>
    <w:rsid w:val="00C23D23"/>
    <w:rsid w:val="00C276AC"/>
    <w:rsid w:val="00C33756"/>
    <w:rsid w:val="00C372A9"/>
    <w:rsid w:val="00C374C1"/>
    <w:rsid w:val="00C520E0"/>
    <w:rsid w:val="00C5414C"/>
    <w:rsid w:val="00C54365"/>
    <w:rsid w:val="00C627BD"/>
    <w:rsid w:val="00C77D66"/>
    <w:rsid w:val="00C84748"/>
    <w:rsid w:val="00C92FA2"/>
    <w:rsid w:val="00C968C5"/>
    <w:rsid w:val="00CA2A55"/>
    <w:rsid w:val="00CB7D6F"/>
    <w:rsid w:val="00CC3233"/>
    <w:rsid w:val="00CD0628"/>
    <w:rsid w:val="00D00409"/>
    <w:rsid w:val="00D046E8"/>
    <w:rsid w:val="00D1169A"/>
    <w:rsid w:val="00D13316"/>
    <w:rsid w:val="00D32891"/>
    <w:rsid w:val="00D47E15"/>
    <w:rsid w:val="00D667CA"/>
    <w:rsid w:val="00D725B6"/>
    <w:rsid w:val="00D7732B"/>
    <w:rsid w:val="00D81EFA"/>
    <w:rsid w:val="00D910F7"/>
    <w:rsid w:val="00DB7FDF"/>
    <w:rsid w:val="00DC1F3C"/>
    <w:rsid w:val="00DD7941"/>
    <w:rsid w:val="00DF0813"/>
    <w:rsid w:val="00DF2982"/>
    <w:rsid w:val="00DF4DD7"/>
    <w:rsid w:val="00DF5CF1"/>
    <w:rsid w:val="00DF61FC"/>
    <w:rsid w:val="00E0311A"/>
    <w:rsid w:val="00E0591B"/>
    <w:rsid w:val="00E37AB5"/>
    <w:rsid w:val="00E46328"/>
    <w:rsid w:val="00E67B7C"/>
    <w:rsid w:val="00E72B03"/>
    <w:rsid w:val="00E855FB"/>
    <w:rsid w:val="00E90A8E"/>
    <w:rsid w:val="00E97FC6"/>
    <w:rsid w:val="00EB283B"/>
    <w:rsid w:val="00EB4F70"/>
    <w:rsid w:val="00EE587F"/>
    <w:rsid w:val="00EF38F8"/>
    <w:rsid w:val="00F31AD7"/>
    <w:rsid w:val="00F324E2"/>
    <w:rsid w:val="00F351F9"/>
    <w:rsid w:val="00F54A76"/>
    <w:rsid w:val="00F603FF"/>
    <w:rsid w:val="00F650F0"/>
    <w:rsid w:val="00F70DC0"/>
    <w:rsid w:val="00F966AA"/>
    <w:rsid w:val="00FB38EC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54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4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441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1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1E4"/>
    <w:rPr>
      <w:sz w:val="18"/>
      <w:szCs w:val="18"/>
    </w:rPr>
  </w:style>
  <w:style w:type="character" w:styleId="a5">
    <w:name w:val="annotation reference"/>
    <w:basedOn w:val="a0"/>
    <w:semiHidden/>
    <w:unhideWhenUsed/>
    <w:rsid w:val="00F650F0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650F0"/>
  </w:style>
  <w:style w:type="character" w:customStyle="1" w:styleId="Char1">
    <w:name w:val="批注文字 Char"/>
    <w:basedOn w:val="a0"/>
    <w:link w:val="a6"/>
    <w:semiHidden/>
    <w:rsid w:val="00F650F0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F650F0"/>
    <w:rPr>
      <w:b/>
      <w:bCs/>
    </w:rPr>
  </w:style>
  <w:style w:type="character" w:customStyle="1" w:styleId="Char2">
    <w:name w:val="批注主题 Char"/>
    <w:basedOn w:val="Char1"/>
    <w:link w:val="a7"/>
    <w:semiHidden/>
    <w:rsid w:val="00F650F0"/>
    <w:rPr>
      <w:b/>
      <w:bCs/>
      <w:sz w:val="24"/>
      <w:szCs w:val="24"/>
    </w:rPr>
  </w:style>
  <w:style w:type="paragraph" w:styleId="a8">
    <w:name w:val="Balloon Text"/>
    <w:basedOn w:val="a"/>
    <w:link w:val="Char3"/>
    <w:rsid w:val="00F650F0"/>
    <w:rPr>
      <w:sz w:val="18"/>
      <w:szCs w:val="18"/>
    </w:rPr>
  </w:style>
  <w:style w:type="character" w:customStyle="1" w:styleId="Char3">
    <w:name w:val="批注框文本 Char"/>
    <w:basedOn w:val="a0"/>
    <w:link w:val="a8"/>
    <w:rsid w:val="00F650F0"/>
    <w:rPr>
      <w:sz w:val="18"/>
      <w:szCs w:val="18"/>
    </w:rPr>
  </w:style>
  <w:style w:type="table" w:styleId="a9">
    <w:name w:val="Table Grid"/>
    <w:basedOn w:val="a1"/>
    <w:qFormat/>
    <w:rsid w:val="00B63700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4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441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1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1E4"/>
    <w:rPr>
      <w:sz w:val="18"/>
      <w:szCs w:val="18"/>
    </w:rPr>
  </w:style>
  <w:style w:type="character" w:styleId="a5">
    <w:name w:val="annotation reference"/>
    <w:basedOn w:val="a0"/>
    <w:semiHidden/>
    <w:unhideWhenUsed/>
    <w:rsid w:val="00F650F0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650F0"/>
  </w:style>
  <w:style w:type="character" w:customStyle="1" w:styleId="Char1">
    <w:name w:val="批注文字 Char"/>
    <w:basedOn w:val="a0"/>
    <w:link w:val="a6"/>
    <w:semiHidden/>
    <w:rsid w:val="00F650F0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F650F0"/>
    <w:rPr>
      <w:b/>
      <w:bCs/>
    </w:rPr>
  </w:style>
  <w:style w:type="character" w:customStyle="1" w:styleId="Char2">
    <w:name w:val="批注主题 Char"/>
    <w:basedOn w:val="Char1"/>
    <w:link w:val="a7"/>
    <w:semiHidden/>
    <w:rsid w:val="00F650F0"/>
    <w:rPr>
      <w:b/>
      <w:bCs/>
      <w:sz w:val="24"/>
      <w:szCs w:val="24"/>
    </w:rPr>
  </w:style>
  <w:style w:type="paragraph" w:styleId="a8">
    <w:name w:val="Balloon Text"/>
    <w:basedOn w:val="a"/>
    <w:link w:val="Char3"/>
    <w:rsid w:val="00F650F0"/>
    <w:rPr>
      <w:sz w:val="18"/>
      <w:szCs w:val="18"/>
    </w:rPr>
  </w:style>
  <w:style w:type="character" w:customStyle="1" w:styleId="Char3">
    <w:name w:val="批注框文本 Char"/>
    <w:basedOn w:val="a0"/>
    <w:link w:val="a8"/>
    <w:rsid w:val="00F650F0"/>
    <w:rPr>
      <w:sz w:val="18"/>
      <w:szCs w:val="18"/>
    </w:rPr>
  </w:style>
  <w:style w:type="table" w:styleId="a9">
    <w:name w:val="Table Grid"/>
    <w:basedOn w:val="a1"/>
    <w:qFormat/>
    <w:rsid w:val="00B63700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nyi.so.com/?src=one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8F26-5A8A-461B-99C1-CA30FA11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ujihong2008@qq.con</cp:lastModifiedBy>
  <cp:revision>30</cp:revision>
  <dcterms:created xsi:type="dcterms:W3CDTF">2020-11-02T22:43:00Z</dcterms:created>
  <dcterms:modified xsi:type="dcterms:W3CDTF">2020-12-15T07:10:00Z</dcterms:modified>
</cp:coreProperties>
</file>